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05A63" w14:textId="717D4E98" w:rsidR="00501589" w:rsidRPr="006D09D9" w:rsidRDefault="00501589" w:rsidP="00501589">
      <w:pPr>
        <w:jc w:val="left"/>
      </w:pPr>
      <w:r w:rsidRPr="00207637">
        <w:rPr>
          <w:rFonts w:hint="eastAsia"/>
          <w:b/>
        </w:rPr>
        <w:t>（第１号様式）</w:t>
      </w:r>
      <w:r>
        <w:rPr>
          <w:rFonts w:hint="eastAsia"/>
          <w:b/>
          <w:sz w:val="18"/>
          <w:szCs w:val="18"/>
        </w:rPr>
        <w:t>【</w:t>
      </w:r>
      <w:r w:rsidRPr="00C5030B">
        <w:rPr>
          <w:rFonts w:hint="eastAsia"/>
          <w:b/>
          <w:sz w:val="18"/>
          <w:szCs w:val="18"/>
        </w:rPr>
        <w:t>入塾願書</w:t>
      </w:r>
      <w:r>
        <w:rPr>
          <w:rFonts w:hint="eastAsia"/>
          <w:b/>
          <w:sz w:val="18"/>
          <w:szCs w:val="18"/>
        </w:rPr>
        <w:t xml:space="preserve">】　</w:t>
      </w:r>
      <w:r w:rsidRPr="002238DF">
        <w:rPr>
          <w:rFonts w:hint="eastAsia"/>
          <w:b/>
          <w:color w:val="000000"/>
          <w:sz w:val="18"/>
          <w:szCs w:val="18"/>
        </w:rPr>
        <w:t>（</w:t>
      </w:r>
      <w:r>
        <w:rPr>
          <w:rFonts w:hint="eastAsia"/>
          <w:b/>
          <w:color w:val="000000"/>
          <w:sz w:val="18"/>
          <w:szCs w:val="18"/>
        </w:rPr>
        <w:t>「</w:t>
      </w:r>
      <w:r w:rsidRPr="002238DF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プレ</w:t>
      </w:r>
      <w:r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申込」</w:t>
      </w:r>
      <w:r w:rsidRPr="002238DF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応募時提出用</w:t>
      </w:r>
      <w:r w:rsidRPr="002238DF">
        <w:rPr>
          <w:rFonts w:hint="eastAsia"/>
          <w:b/>
          <w:color w:val="000000"/>
          <w:sz w:val="18"/>
          <w:szCs w:val="18"/>
        </w:rPr>
        <w:t>）</w:t>
      </w:r>
      <w:r w:rsidR="006D09D9">
        <w:rPr>
          <w:rFonts w:hint="eastAsia"/>
          <w:b/>
          <w:color w:val="000000"/>
          <w:sz w:val="18"/>
          <w:szCs w:val="18"/>
        </w:rPr>
        <w:t xml:space="preserve">　　　　　　　</w:t>
      </w:r>
    </w:p>
    <w:p w14:paraId="10884D5A" w14:textId="77777777" w:rsidR="00501589" w:rsidRPr="007401D7" w:rsidRDefault="00501589" w:rsidP="00501589">
      <w:pPr>
        <w:jc w:val="left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1651941" wp14:editId="3E869EBE">
                <wp:extent cx="5372100" cy="6457950"/>
                <wp:effectExtent l="0" t="0" r="19050" b="19050"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45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5B125" w14:textId="77777777" w:rsidR="009C79A5" w:rsidRDefault="009C79A5" w:rsidP="00501589"/>
                          <w:p w14:paraId="0C79D5BA" w14:textId="77777777" w:rsidR="009C79A5" w:rsidRPr="00601204" w:rsidRDefault="009C79A5" w:rsidP="0050158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みえ農業版ＭＢＡ養成塾　入塾願書</w:t>
                            </w:r>
                            <w:r w:rsidRPr="002238DF"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（</w:t>
                            </w:r>
                            <w:r w:rsidRPr="002238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プ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申込</w:t>
                            </w:r>
                            <w:r w:rsidRPr="002238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用</w:t>
                            </w:r>
                            <w:r w:rsidRPr="002238DF"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tbl>
                            <w:tblPr>
                              <w:tblW w:w="0" w:type="auto"/>
                              <w:tblInd w:w="492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549"/>
                              <w:gridCol w:w="1725"/>
                            </w:tblGrid>
                            <w:tr w:rsidR="009C79A5" w14:paraId="112E26EB" w14:textId="77777777" w:rsidTr="00E24FEE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908E8A8" w14:textId="77777777" w:rsidR="009C79A5" w:rsidRDefault="009C79A5" w:rsidP="00E24FE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受験番号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D255B1" w14:textId="77777777" w:rsidR="009C79A5" w:rsidRDefault="009C79A5" w:rsidP="00E7091B"/>
                              </w:tc>
                            </w:tr>
                          </w:tbl>
                          <w:p w14:paraId="3297C104" w14:textId="77777777" w:rsidR="009C79A5" w:rsidRDefault="009C79A5" w:rsidP="00501589"/>
                          <w:p w14:paraId="02D48069" w14:textId="77777777" w:rsidR="009C79A5" w:rsidRDefault="009C79A5" w:rsidP="00501589"/>
                          <w:p w14:paraId="2D4EFA56" w14:textId="77777777" w:rsidR="009C79A5" w:rsidRDefault="009C79A5" w:rsidP="00501589">
                            <w:pPr>
                              <w:ind w:right="-2" w:firstLineChars="1400" w:firstLine="2904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</w:t>
                            </w:r>
                            <w:r w:rsidRPr="00D458D5">
                              <w:rPr>
                                <w:rFonts w:hint="eastAsia"/>
                                <w:color w:val="000000" w:themeColor="text1"/>
                              </w:rPr>
                              <w:t xml:space="preserve">令和　</w:t>
                            </w:r>
                            <w:r>
                              <w:rPr>
                                <w:rFonts w:hint="eastAsia"/>
                              </w:rPr>
                              <w:t xml:space="preserve">　年　　月　　日　</w:t>
                            </w:r>
                          </w:p>
                          <w:p w14:paraId="49E685F1" w14:textId="77777777" w:rsidR="009C79A5" w:rsidRPr="002238DF" w:rsidRDefault="009C79A5" w:rsidP="00501589">
                            <w:pPr>
                              <w:rPr>
                                <w:u w:val="single" w:color="000000"/>
                              </w:rPr>
                            </w:pPr>
                          </w:p>
                          <w:p w14:paraId="2BAD5115" w14:textId="77777777" w:rsidR="009C79A5" w:rsidRDefault="009C79A5" w:rsidP="00501589"/>
                          <w:p w14:paraId="330C6700" w14:textId="77777777" w:rsidR="009C79A5" w:rsidRDefault="009C79A5" w:rsidP="00501589">
                            <w:pPr>
                              <w:ind w:firstLineChars="200" w:firstLine="415"/>
                            </w:pPr>
                            <w:r>
                              <w:rPr>
                                <w:rFonts w:hint="eastAsia"/>
                              </w:rPr>
                              <w:t>三重県農業大学校長　あて</w:t>
                            </w:r>
                          </w:p>
                          <w:p w14:paraId="7DD832B4" w14:textId="77777777" w:rsidR="009C79A5" w:rsidRDefault="009C79A5" w:rsidP="00501589"/>
                          <w:p w14:paraId="6A1E1D12" w14:textId="77777777" w:rsidR="009C79A5" w:rsidRDefault="009C79A5" w:rsidP="00501589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郵便番号　　　　　　　　　　　　　　　</w:t>
                            </w:r>
                          </w:p>
                          <w:p w14:paraId="204E3B25" w14:textId="77777777" w:rsidR="009C79A5" w:rsidRDefault="009C79A5" w:rsidP="00501589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住　所　　　　　　　　　　　　　　　　</w:t>
                            </w:r>
                          </w:p>
                          <w:p w14:paraId="743FBABA" w14:textId="77777777" w:rsidR="009C79A5" w:rsidRDefault="009C79A5" w:rsidP="00501589">
                            <w:pPr>
                              <w:wordWrap w:val="0"/>
                              <w:ind w:right="828" w:firstLineChars="2050" w:firstLine="4252"/>
                            </w:pPr>
                          </w:p>
                          <w:p w14:paraId="4BEB6BEE" w14:textId="77777777" w:rsidR="009C79A5" w:rsidRDefault="009C79A5" w:rsidP="00501589">
                            <w:pPr>
                              <w:wordWrap w:val="0"/>
                              <w:ind w:right="828" w:firstLineChars="2050" w:firstLine="4252"/>
                            </w:pPr>
                            <w:r>
                              <w:rPr>
                                <w:rFonts w:hint="eastAsia"/>
                              </w:rPr>
                              <w:t>電　話（固定）</w:t>
                            </w:r>
                          </w:p>
                          <w:p w14:paraId="219854C4" w14:textId="77777777" w:rsidR="009C79A5" w:rsidRDefault="009C79A5" w:rsidP="00501589">
                            <w:pPr>
                              <w:wordWrap w:val="0"/>
                              <w:ind w:right="828" w:firstLineChars="2150" w:firstLine="4459"/>
                            </w:pPr>
                            <w:r>
                              <w:rPr>
                                <w:rFonts w:hint="eastAsia"/>
                              </w:rPr>
                              <w:t xml:space="preserve">　　（携帯）</w:t>
                            </w:r>
                          </w:p>
                          <w:p w14:paraId="6BF8ABBB" w14:textId="77777777" w:rsidR="009C79A5" w:rsidRPr="00FA71EB" w:rsidRDefault="009C79A5" w:rsidP="00501589">
                            <w:pPr>
                              <w:wordWrap w:val="0"/>
                              <w:ind w:right="708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FA71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（ふりがな）　　　　　　　　　　　　　　</w:t>
                            </w:r>
                          </w:p>
                          <w:p w14:paraId="3DE11E8B" w14:textId="77777777" w:rsidR="009C79A5" w:rsidRDefault="009C79A5" w:rsidP="00501589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氏名　　　　　　　　　　　　　　　　　</w:t>
                            </w:r>
                          </w:p>
                          <w:p w14:paraId="005D8CD9" w14:textId="77777777" w:rsidR="009C79A5" w:rsidRDefault="009C79A5" w:rsidP="00501589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年　　月　　日生　　</w:t>
                            </w:r>
                          </w:p>
                          <w:p w14:paraId="1FF105D9" w14:textId="77777777" w:rsidR="009C79A5" w:rsidRDefault="009C79A5" w:rsidP="00501589"/>
                          <w:p w14:paraId="7C7A2554" w14:textId="77777777" w:rsidR="009C79A5" w:rsidRDefault="009C79A5" w:rsidP="00501589">
                            <w:r>
                              <w:rPr>
                                <w:rFonts w:hint="eastAsia"/>
                              </w:rPr>
                              <w:t xml:space="preserve">　　私は、このたび三重県農業大学校研修科／みえ農業版ＭＢＡ養成塾に入塾したいので、関係書類を添えて下記のとおり</w:t>
                            </w:r>
                            <w:r w:rsidRPr="002238DF">
                              <w:rPr>
                                <w:rFonts w:hint="eastAsia"/>
                                <w:color w:val="000000"/>
                              </w:rPr>
                              <w:t>プレ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申込</w:t>
                            </w:r>
                            <w:r w:rsidRPr="002238DF">
                              <w:rPr>
                                <w:rFonts w:hint="eastAsia"/>
                                <w:color w:val="000000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応募し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74F70B63" w14:textId="77777777" w:rsidR="009C79A5" w:rsidRPr="001821DD" w:rsidRDefault="009C79A5" w:rsidP="00501589"/>
                          <w:p w14:paraId="447CC92E" w14:textId="77777777" w:rsidR="009C79A5" w:rsidRDefault="009C79A5" w:rsidP="00501589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14:paraId="023EB910" w14:textId="77777777" w:rsidR="009C79A5" w:rsidRDefault="009C79A5" w:rsidP="00501589"/>
                          <w:p w14:paraId="3B4E5C00" w14:textId="77777777" w:rsidR="009C79A5" w:rsidRPr="00963887" w:rsidRDefault="009C79A5" w:rsidP="0050158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１　雇用型インターンシ</w:t>
                            </w:r>
                            <w:r w:rsidRPr="00963887">
                              <w:rPr>
                                <w:rFonts w:hint="eastAsia"/>
                                <w:color w:val="000000"/>
                              </w:rPr>
                              <w:t>ップ受入法人等の希望</w:t>
                            </w:r>
                          </w:p>
                          <w:p w14:paraId="482C46E4" w14:textId="77777777" w:rsidR="009C79A5" w:rsidRPr="00963887" w:rsidRDefault="009C79A5" w:rsidP="00501589">
                            <w:pPr>
                              <w:rPr>
                                <w:color w:val="000000"/>
                              </w:rPr>
                            </w:pPr>
                            <w:r w:rsidRPr="00963887">
                              <w:rPr>
                                <w:rFonts w:hint="eastAsia"/>
                                <w:color w:val="000000"/>
                              </w:rPr>
                              <w:t xml:space="preserve">　　　　第１希望</w:t>
                            </w:r>
                          </w:p>
                          <w:p w14:paraId="65A86FF8" w14:textId="77777777" w:rsidR="009C79A5" w:rsidRDefault="009C79A5" w:rsidP="00501589">
                            <w:r>
                              <w:rPr>
                                <w:rFonts w:hint="eastAsia"/>
                              </w:rPr>
                              <w:t xml:space="preserve">　　　　第２希望</w:t>
                            </w:r>
                          </w:p>
                          <w:p w14:paraId="09DC6074" w14:textId="77777777" w:rsidR="009C79A5" w:rsidRPr="00207637" w:rsidRDefault="009C79A5" w:rsidP="00501589"/>
                          <w:p w14:paraId="666CF012" w14:textId="77777777" w:rsidR="009C79A5" w:rsidRDefault="009C79A5" w:rsidP="00501589">
                            <w:r>
                              <w:rPr>
                                <w:rFonts w:hint="eastAsia"/>
                              </w:rPr>
                              <w:t xml:space="preserve">　２　提出書類</w:t>
                            </w:r>
                          </w:p>
                          <w:p w14:paraId="7C42C9A3" w14:textId="77777777" w:rsidR="009C79A5" w:rsidRDefault="009C79A5" w:rsidP="00501589">
                            <w:pPr>
                              <w:ind w:firstLineChars="200" w:firstLine="415"/>
                            </w:pPr>
                            <w:r>
                              <w:rPr>
                                <w:rFonts w:hint="eastAsia"/>
                              </w:rPr>
                              <w:t>①課題作文</w:t>
                            </w:r>
                          </w:p>
                          <w:p w14:paraId="293E7005" w14:textId="77777777" w:rsidR="009C79A5" w:rsidRDefault="009C79A5" w:rsidP="00501589">
                            <w:pPr>
                              <w:ind w:left="415"/>
                            </w:pPr>
                            <w:r>
                              <w:rPr>
                                <w:rFonts w:hint="eastAsia"/>
                              </w:rPr>
                              <w:t>②履歴書</w:t>
                            </w:r>
                          </w:p>
                          <w:p w14:paraId="5B5C48C1" w14:textId="77777777" w:rsidR="009C79A5" w:rsidRDefault="009C79A5" w:rsidP="00501589">
                            <w:pPr>
                              <w:ind w:left="415"/>
                            </w:pPr>
                            <w:r>
                              <w:rPr>
                                <w:rFonts w:hint="eastAsia"/>
                              </w:rPr>
                              <w:t>③写真</w:t>
                            </w:r>
                          </w:p>
                          <w:p w14:paraId="7E600540" w14:textId="77777777" w:rsidR="009C79A5" w:rsidRDefault="009C79A5" w:rsidP="00501589">
                            <w:pPr>
                              <w:ind w:left="415"/>
                            </w:pPr>
                            <w:r>
                              <w:rPr>
                                <w:rFonts w:hint="eastAsia"/>
                              </w:rPr>
                              <w:t>④同意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65194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423pt;height:50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">
                <v:textbox inset="5.85pt,.7pt,5.85pt,.7pt">
                  <w:txbxContent>
                    <w:p w14:paraId="6255B125" w14:textId="77777777" w:rsidR="009C79A5" w:rsidRDefault="009C79A5" w:rsidP="00501589"/>
                    <w:p w14:paraId="0C79D5BA" w14:textId="77777777" w:rsidR="009C79A5" w:rsidRPr="00601204" w:rsidRDefault="009C79A5" w:rsidP="0050158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みえ農業版ＭＢＡ養成塾　入塾願書</w:t>
                      </w:r>
                      <w:r w:rsidRPr="002238DF"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（</w:t>
                      </w:r>
                      <w:r w:rsidRPr="002238D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プレ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申込</w:t>
                      </w:r>
                      <w:r w:rsidRPr="002238D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用</w:t>
                      </w:r>
                      <w:r w:rsidRPr="002238DF"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）</w:t>
                      </w:r>
                    </w:p>
                    <w:tbl>
                      <w:tblPr>
                        <w:tblW w:w="0" w:type="auto"/>
                        <w:tblInd w:w="4928" w:type="dxa"/>
                        <w:tblLook w:val="01E0" w:firstRow="1" w:lastRow="1" w:firstColumn="1" w:lastColumn="1" w:noHBand="0" w:noVBand="0"/>
                      </w:tblPr>
                      <w:tblGrid>
                        <w:gridCol w:w="1549"/>
                        <w:gridCol w:w="1725"/>
                      </w:tblGrid>
                      <w:tr w:rsidR="009C79A5" w14:paraId="112E26EB" w14:textId="77777777" w:rsidTr="00E24FEE"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908E8A8" w14:textId="77777777" w:rsidR="009C79A5" w:rsidRDefault="009C79A5" w:rsidP="00E24F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受験番号</w:t>
                            </w:r>
                          </w:p>
                        </w:tc>
                        <w:tc>
                          <w:tcPr>
                            <w:tcW w:w="17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D255B1" w14:textId="77777777" w:rsidR="009C79A5" w:rsidRDefault="009C79A5" w:rsidP="00E7091B"/>
                        </w:tc>
                      </w:tr>
                    </w:tbl>
                    <w:p w14:paraId="3297C104" w14:textId="77777777" w:rsidR="009C79A5" w:rsidRDefault="009C79A5" w:rsidP="00501589"/>
                    <w:p w14:paraId="02D48069" w14:textId="77777777" w:rsidR="009C79A5" w:rsidRDefault="009C79A5" w:rsidP="00501589"/>
                    <w:p w14:paraId="2D4EFA56" w14:textId="77777777" w:rsidR="009C79A5" w:rsidRDefault="009C79A5" w:rsidP="00501589">
                      <w:pPr>
                        <w:ind w:right="-2" w:firstLineChars="1400" w:firstLine="2904"/>
                      </w:pPr>
                      <w:r>
                        <w:rPr>
                          <w:rFonts w:hint="eastAsia"/>
                        </w:rPr>
                        <w:t xml:space="preserve">　　　　　　　　　　　　　</w:t>
                      </w:r>
                      <w:r w:rsidRPr="00D458D5">
                        <w:rPr>
                          <w:rFonts w:hint="eastAsia"/>
                          <w:color w:val="000000" w:themeColor="text1"/>
                        </w:rPr>
                        <w:t xml:space="preserve">令和　</w:t>
                      </w:r>
                      <w:r>
                        <w:rPr>
                          <w:rFonts w:hint="eastAsia"/>
                        </w:rPr>
                        <w:t xml:space="preserve">　年　　月　　日　</w:t>
                      </w:r>
                    </w:p>
                    <w:p w14:paraId="49E685F1" w14:textId="77777777" w:rsidR="009C79A5" w:rsidRPr="002238DF" w:rsidRDefault="009C79A5" w:rsidP="00501589">
                      <w:pPr>
                        <w:rPr>
                          <w:u w:val="single" w:color="000000"/>
                        </w:rPr>
                      </w:pPr>
                    </w:p>
                    <w:p w14:paraId="2BAD5115" w14:textId="77777777" w:rsidR="009C79A5" w:rsidRDefault="009C79A5" w:rsidP="00501589"/>
                    <w:p w14:paraId="330C6700" w14:textId="77777777" w:rsidR="009C79A5" w:rsidRDefault="009C79A5" w:rsidP="00501589">
                      <w:pPr>
                        <w:ind w:firstLineChars="200" w:firstLine="415"/>
                      </w:pPr>
                      <w:r>
                        <w:rPr>
                          <w:rFonts w:hint="eastAsia"/>
                        </w:rPr>
                        <w:t>三重県農業大学校長　あて</w:t>
                      </w:r>
                    </w:p>
                    <w:p w14:paraId="7DD832B4" w14:textId="77777777" w:rsidR="009C79A5" w:rsidRDefault="009C79A5" w:rsidP="00501589"/>
                    <w:p w14:paraId="6A1E1D12" w14:textId="77777777" w:rsidR="009C79A5" w:rsidRDefault="009C79A5" w:rsidP="00501589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郵便番号　　　　　　　　　　　　　　　</w:t>
                      </w:r>
                    </w:p>
                    <w:p w14:paraId="204E3B25" w14:textId="77777777" w:rsidR="009C79A5" w:rsidRDefault="009C79A5" w:rsidP="00501589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住　所　　　　　　　　　　　　　　　　</w:t>
                      </w:r>
                    </w:p>
                    <w:p w14:paraId="743FBABA" w14:textId="77777777" w:rsidR="009C79A5" w:rsidRDefault="009C79A5" w:rsidP="00501589">
                      <w:pPr>
                        <w:wordWrap w:val="0"/>
                        <w:ind w:right="828" w:firstLineChars="2050" w:firstLine="4252"/>
                      </w:pPr>
                    </w:p>
                    <w:p w14:paraId="4BEB6BEE" w14:textId="77777777" w:rsidR="009C79A5" w:rsidRDefault="009C79A5" w:rsidP="00501589">
                      <w:pPr>
                        <w:wordWrap w:val="0"/>
                        <w:ind w:right="828" w:firstLineChars="2050" w:firstLine="4252"/>
                      </w:pPr>
                      <w:r>
                        <w:rPr>
                          <w:rFonts w:hint="eastAsia"/>
                        </w:rPr>
                        <w:t>電　話（固定）</w:t>
                      </w:r>
                    </w:p>
                    <w:p w14:paraId="219854C4" w14:textId="77777777" w:rsidR="009C79A5" w:rsidRDefault="009C79A5" w:rsidP="00501589">
                      <w:pPr>
                        <w:wordWrap w:val="0"/>
                        <w:ind w:right="828" w:firstLineChars="2150" w:firstLine="4459"/>
                      </w:pPr>
                      <w:r>
                        <w:rPr>
                          <w:rFonts w:hint="eastAsia"/>
                        </w:rPr>
                        <w:t xml:space="preserve">　　（携帯）</w:t>
                      </w:r>
                    </w:p>
                    <w:p w14:paraId="6BF8ABBB" w14:textId="77777777" w:rsidR="009C79A5" w:rsidRPr="00FA71EB" w:rsidRDefault="009C79A5" w:rsidP="00501589">
                      <w:pPr>
                        <w:wordWrap w:val="0"/>
                        <w:ind w:right="708"/>
                        <w:jc w:val="right"/>
                        <w:rPr>
                          <w:sz w:val="18"/>
                          <w:szCs w:val="18"/>
                        </w:rPr>
                      </w:pPr>
                      <w:r w:rsidRPr="00FA71EB">
                        <w:rPr>
                          <w:rFonts w:hint="eastAsia"/>
                          <w:sz w:val="18"/>
                          <w:szCs w:val="18"/>
                        </w:rPr>
                        <w:t xml:space="preserve">（ふりがな）　　　　　　　　　　　　　　</w:t>
                      </w:r>
                    </w:p>
                    <w:p w14:paraId="3DE11E8B" w14:textId="77777777" w:rsidR="009C79A5" w:rsidRDefault="009C79A5" w:rsidP="00501589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氏名　　　　　　　　　　　　　　　　　</w:t>
                      </w:r>
                    </w:p>
                    <w:p w14:paraId="005D8CD9" w14:textId="77777777" w:rsidR="009C79A5" w:rsidRDefault="009C79A5" w:rsidP="00501589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　　　　　　年　　月　　日生　　</w:t>
                      </w:r>
                    </w:p>
                    <w:p w14:paraId="1FF105D9" w14:textId="77777777" w:rsidR="009C79A5" w:rsidRDefault="009C79A5" w:rsidP="00501589"/>
                    <w:p w14:paraId="7C7A2554" w14:textId="77777777" w:rsidR="009C79A5" w:rsidRDefault="009C79A5" w:rsidP="00501589">
                      <w:r>
                        <w:rPr>
                          <w:rFonts w:hint="eastAsia"/>
                        </w:rPr>
                        <w:t xml:space="preserve">　　私は、このたび三重県農業大学校研修科／みえ農業版ＭＢＡ養成塾に入塾したいので、関係書類を添えて下記のとおり</w:t>
                      </w:r>
                      <w:r w:rsidRPr="002238DF">
                        <w:rPr>
                          <w:rFonts w:hint="eastAsia"/>
                          <w:color w:val="000000"/>
                        </w:rPr>
                        <w:t>プレ</w:t>
                      </w:r>
                      <w:r>
                        <w:rPr>
                          <w:rFonts w:hint="eastAsia"/>
                          <w:color w:val="000000"/>
                        </w:rPr>
                        <w:t>申込</w:t>
                      </w:r>
                      <w:r w:rsidRPr="002238DF">
                        <w:rPr>
                          <w:rFonts w:hint="eastAsia"/>
                          <w:color w:val="000000"/>
                        </w:rPr>
                        <w:t>に</w:t>
                      </w:r>
                      <w:r>
                        <w:rPr>
                          <w:rFonts w:hint="eastAsia"/>
                          <w:color w:val="000000"/>
                        </w:rPr>
                        <w:t>応募し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74F70B63" w14:textId="77777777" w:rsidR="009C79A5" w:rsidRPr="001821DD" w:rsidRDefault="009C79A5" w:rsidP="00501589"/>
                    <w:p w14:paraId="447CC92E" w14:textId="77777777" w:rsidR="009C79A5" w:rsidRDefault="009C79A5" w:rsidP="00501589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14:paraId="023EB910" w14:textId="77777777" w:rsidR="009C79A5" w:rsidRDefault="009C79A5" w:rsidP="00501589"/>
                    <w:p w14:paraId="3B4E5C00" w14:textId="77777777" w:rsidR="009C79A5" w:rsidRPr="00963887" w:rsidRDefault="009C79A5" w:rsidP="00501589">
                      <w:pPr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</w:rPr>
                        <w:t xml:space="preserve">　１　雇用型インターンシ</w:t>
                      </w:r>
                      <w:r w:rsidRPr="00963887">
                        <w:rPr>
                          <w:rFonts w:hint="eastAsia"/>
                          <w:color w:val="000000"/>
                        </w:rPr>
                        <w:t>ップ受入法人等の希望</w:t>
                      </w:r>
                    </w:p>
                    <w:p w14:paraId="482C46E4" w14:textId="77777777" w:rsidR="009C79A5" w:rsidRPr="00963887" w:rsidRDefault="009C79A5" w:rsidP="00501589">
                      <w:pPr>
                        <w:rPr>
                          <w:color w:val="000000"/>
                        </w:rPr>
                      </w:pPr>
                      <w:r w:rsidRPr="00963887">
                        <w:rPr>
                          <w:rFonts w:hint="eastAsia"/>
                          <w:color w:val="000000"/>
                        </w:rPr>
                        <w:t xml:space="preserve">　　　　第１希望</w:t>
                      </w:r>
                    </w:p>
                    <w:p w14:paraId="65A86FF8" w14:textId="77777777" w:rsidR="009C79A5" w:rsidRDefault="009C79A5" w:rsidP="00501589">
                      <w:r>
                        <w:rPr>
                          <w:rFonts w:hint="eastAsia"/>
                        </w:rPr>
                        <w:t xml:space="preserve">　　　　第２希望</w:t>
                      </w:r>
                    </w:p>
                    <w:p w14:paraId="09DC6074" w14:textId="77777777" w:rsidR="009C79A5" w:rsidRPr="00207637" w:rsidRDefault="009C79A5" w:rsidP="00501589"/>
                    <w:p w14:paraId="666CF012" w14:textId="77777777" w:rsidR="009C79A5" w:rsidRDefault="009C79A5" w:rsidP="00501589">
                      <w:r>
                        <w:rPr>
                          <w:rFonts w:hint="eastAsia"/>
                        </w:rPr>
                        <w:t xml:space="preserve">　２　提出書類</w:t>
                      </w:r>
                    </w:p>
                    <w:p w14:paraId="7C42C9A3" w14:textId="77777777" w:rsidR="009C79A5" w:rsidRDefault="009C79A5" w:rsidP="00501589">
                      <w:pPr>
                        <w:ind w:firstLineChars="200" w:firstLine="415"/>
                      </w:pPr>
                      <w:r>
                        <w:rPr>
                          <w:rFonts w:hint="eastAsia"/>
                        </w:rPr>
                        <w:t>①課題作文</w:t>
                      </w:r>
                    </w:p>
                    <w:p w14:paraId="293E7005" w14:textId="77777777" w:rsidR="009C79A5" w:rsidRDefault="009C79A5" w:rsidP="00501589">
                      <w:pPr>
                        <w:ind w:left="415"/>
                      </w:pPr>
                      <w:r>
                        <w:rPr>
                          <w:rFonts w:hint="eastAsia"/>
                        </w:rPr>
                        <w:t>②履歴書</w:t>
                      </w:r>
                    </w:p>
                    <w:p w14:paraId="5B5C48C1" w14:textId="77777777" w:rsidR="009C79A5" w:rsidRDefault="009C79A5" w:rsidP="00501589">
                      <w:pPr>
                        <w:ind w:left="415"/>
                      </w:pPr>
                      <w:r>
                        <w:rPr>
                          <w:rFonts w:hint="eastAsia"/>
                        </w:rPr>
                        <w:t>③写真</w:t>
                      </w:r>
                    </w:p>
                    <w:p w14:paraId="7E600540" w14:textId="77777777" w:rsidR="009C79A5" w:rsidRDefault="009C79A5" w:rsidP="00501589">
                      <w:pPr>
                        <w:ind w:left="415"/>
                      </w:pPr>
                      <w:r>
                        <w:rPr>
                          <w:rFonts w:hint="eastAsia"/>
                        </w:rPr>
                        <w:t>④同意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401D7">
        <w:rPr>
          <w:rFonts w:hint="eastAsia"/>
          <w:b/>
          <w:sz w:val="20"/>
          <w:szCs w:val="20"/>
        </w:rPr>
        <w:t xml:space="preserve">〔備考〕　</w:t>
      </w:r>
    </w:p>
    <w:p w14:paraId="66B98177" w14:textId="6538F584" w:rsidR="00501589" w:rsidRPr="0081178C" w:rsidRDefault="00501589" w:rsidP="00501589">
      <w:pPr>
        <w:ind w:leftChars="100" w:left="404" w:hangingChars="100" w:hanging="197"/>
        <w:rPr>
          <w:sz w:val="20"/>
          <w:szCs w:val="20"/>
        </w:rPr>
      </w:pPr>
      <w:r w:rsidRPr="00C5030B">
        <w:rPr>
          <w:rFonts w:hint="eastAsia"/>
          <w:sz w:val="20"/>
          <w:szCs w:val="20"/>
        </w:rPr>
        <w:t xml:space="preserve">１　</w:t>
      </w:r>
      <w:r>
        <w:rPr>
          <w:rFonts w:hint="eastAsia"/>
          <w:sz w:val="20"/>
          <w:szCs w:val="20"/>
        </w:rPr>
        <w:t>雇用型インターンシ</w:t>
      </w:r>
      <w:r w:rsidRPr="00963887">
        <w:rPr>
          <w:rFonts w:hint="eastAsia"/>
          <w:color w:val="000000"/>
          <w:sz w:val="20"/>
          <w:szCs w:val="20"/>
        </w:rPr>
        <w:t>ップ受入法人等は、</w:t>
      </w:r>
      <w:r w:rsidRPr="00963887">
        <w:rPr>
          <w:rFonts w:ascii="ＭＳ ゴシック" w:eastAsia="ＭＳ ゴシック" w:hAnsi="ＭＳ ゴシック" w:hint="eastAsia"/>
          <w:b/>
          <w:color w:val="000000"/>
          <w:sz w:val="20"/>
          <w:szCs w:val="20"/>
        </w:rPr>
        <w:t>【別記１】</w:t>
      </w:r>
      <w:r w:rsidRPr="00963887">
        <w:rPr>
          <w:rFonts w:hint="eastAsia"/>
          <w:color w:val="000000"/>
          <w:sz w:val="20"/>
          <w:szCs w:val="20"/>
        </w:rPr>
        <w:t>から選び、第２希望まで記入すること。（必須）</w:t>
      </w:r>
      <w:r>
        <w:rPr>
          <w:rFonts w:hint="eastAsia"/>
          <w:color w:val="000000"/>
          <w:sz w:val="20"/>
          <w:szCs w:val="20"/>
        </w:rPr>
        <w:t xml:space="preserve">  </w:t>
      </w:r>
      <w:r>
        <w:rPr>
          <w:rFonts w:hint="eastAsia"/>
          <w:color w:val="000000"/>
          <w:sz w:val="20"/>
          <w:szCs w:val="20"/>
        </w:rPr>
        <w:t xml:space="preserve">　</w:t>
      </w:r>
    </w:p>
    <w:p w14:paraId="75A88D44" w14:textId="77777777" w:rsidR="00501589" w:rsidRPr="00C5030B" w:rsidRDefault="00501589" w:rsidP="00501589">
      <w:pPr>
        <w:rPr>
          <w:sz w:val="20"/>
          <w:szCs w:val="20"/>
        </w:rPr>
      </w:pPr>
      <w:r w:rsidRPr="00C5030B">
        <w:rPr>
          <w:rFonts w:hint="eastAsia"/>
          <w:sz w:val="20"/>
          <w:szCs w:val="20"/>
        </w:rPr>
        <w:t xml:space="preserve">　２　※欄は記入しないこと</w:t>
      </w:r>
      <w:r>
        <w:rPr>
          <w:rFonts w:hint="eastAsia"/>
          <w:sz w:val="20"/>
          <w:szCs w:val="20"/>
        </w:rPr>
        <w:t>。</w:t>
      </w:r>
    </w:p>
    <w:p w14:paraId="5E405E24" w14:textId="77777777" w:rsidR="00501589" w:rsidRPr="00963887" w:rsidRDefault="00501589" w:rsidP="00501589">
      <w:pPr>
        <w:jc w:val="left"/>
        <w:rPr>
          <w:b/>
          <w:color w:val="000000"/>
          <w:sz w:val="16"/>
          <w:szCs w:val="16"/>
        </w:rPr>
      </w:pPr>
      <w:r w:rsidRPr="000F460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4A77B" wp14:editId="7519E5F5">
                <wp:simplePos x="0" y="0"/>
                <wp:positionH relativeFrom="page">
                  <wp:posOffset>1079500</wp:posOffset>
                </wp:positionH>
                <wp:positionV relativeFrom="page">
                  <wp:posOffset>914400</wp:posOffset>
                </wp:positionV>
                <wp:extent cx="5349240" cy="144780"/>
                <wp:effectExtent l="0" t="0" r="0" b="0"/>
                <wp:wrapNone/>
                <wp:docPr id="2" name="Header:なし:2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9240" cy="14478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266A2986" w14:textId="77777777" w:rsidR="009C79A5" w:rsidRDefault="009C79A5" w:rsidP="00501589">
                            <w:pPr>
                              <w:ind w:right="840"/>
                              <w:rPr>
                                <w:b/>
                              </w:rPr>
                            </w:pPr>
                            <w:r w:rsidRPr="00E40818">
                              <w:rPr>
                                <w:rFonts w:hint="eastAsia"/>
                                <w:b/>
                              </w:rPr>
                              <w:t>（第</w:t>
                            </w:r>
                            <w:r w:rsidRPr="00E40818">
                              <w:rPr>
                                <w:b/>
                              </w:rPr>
                              <w:t>２号様式</w:t>
                            </w:r>
                            <w:r w:rsidRPr="00E40818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）</w:t>
                            </w:r>
                          </w:p>
                          <w:p w14:paraId="51C7D04C" w14:textId="77777777" w:rsidR="009C79A5" w:rsidRPr="00E40818" w:rsidRDefault="009C79A5" w:rsidP="00501589">
                            <w:pPr>
                              <w:ind w:right="84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4A77B" id="Header:なし:2:" o:spid="_x0000_s1027" type="#_x0000_t202" style="position:absolute;margin-left:85pt;margin-top:1in;width:421.2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" fillcolor="black" stroked="f" strokeweight=".5pt">
                <v:fill opacity="0"/>
                <v:path arrowok="t"/>
                <v:textbox>
                  <w:txbxContent>
                    <w:p w14:paraId="266A2986" w14:textId="77777777" w:rsidR="009C79A5" w:rsidRDefault="009C79A5" w:rsidP="00501589">
                      <w:pPr>
                        <w:ind w:right="840"/>
                        <w:rPr>
                          <w:b/>
                        </w:rPr>
                      </w:pPr>
                      <w:r w:rsidRPr="00E40818">
                        <w:rPr>
                          <w:rFonts w:hint="eastAsia"/>
                          <w:b/>
                        </w:rPr>
                        <w:t>（第</w:t>
                      </w:r>
                      <w:r w:rsidRPr="00E40818">
                        <w:rPr>
                          <w:b/>
                        </w:rPr>
                        <w:t>２号様式</w:t>
                      </w:r>
                      <w:r w:rsidRPr="00E40818">
                        <w:rPr>
                          <w:rFonts w:hint="eastAsia"/>
                          <w:b/>
                        </w:rPr>
                        <w:t>）</w:t>
                      </w:r>
                      <w:r>
                        <w:rPr>
                          <w:rFonts w:hint="eastAsia"/>
                          <w:b/>
                        </w:rPr>
                        <w:t>（）</w:t>
                      </w:r>
                    </w:p>
                    <w:p w14:paraId="51C7D04C" w14:textId="77777777" w:rsidR="009C79A5" w:rsidRPr="00E40818" w:rsidRDefault="009C79A5" w:rsidP="00501589">
                      <w:pPr>
                        <w:ind w:right="840"/>
                        <w:rPr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07637">
        <w:rPr>
          <w:rFonts w:hint="eastAsia"/>
          <w:b/>
        </w:rPr>
        <w:t>（第</w:t>
      </w:r>
      <w:r>
        <w:rPr>
          <w:rFonts w:hint="eastAsia"/>
          <w:b/>
        </w:rPr>
        <w:t>２</w:t>
      </w:r>
      <w:r w:rsidRPr="00207637">
        <w:rPr>
          <w:rFonts w:hint="eastAsia"/>
          <w:b/>
        </w:rPr>
        <w:t>号様式）</w:t>
      </w:r>
      <w:r>
        <w:rPr>
          <w:rFonts w:hint="eastAsia"/>
          <w:b/>
          <w:sz w:val="18"/>
          <w:szCs w:val="18"/>
        </w:rPr>
        <w:t>【</w:t>
      </w:r>
      <w:r w:rsidRPr="00C5030B">
        <w:rPr>
          <w:rFonts w:hint="eastAsia"/>
          <w:b/>
          <w:sz w:val="18"/>
          <w:szCs w:val="18"/>
        </w:rPr>
        <w:t>課題作文</w:t>
      </w:r>
      <w:r>
        <w:rPr>
          <w:rFonts w:hint="eastAsia"/>
          <w:b/>
          <w:sz w:val="18"/>
          <w:szCs w:val="18"/>
        </w:rPr>
        <w:t xml:space="preserve">】　</w:t>
      </w:r>
      <w:r w:rsidRPr="00963887">
        <w:rPr>
          <w:rFonts w:hint="eastAsia"/>
          <w:b/>
          <w:color w:val="000000"/>
          <w:sz w:val="18"/>
          <w:szCs w:val="18"/>
        </w:rPr>
        <w:t>（「プレ申込」応募時提出用）</w:t>
      </w:r>
    </w:p>
    <w:p w14:paraId="66686F68" w14:textId="77777777" w:rsidR="00501589" w:rsidRDefault="00501589" w:rsidP="00501589">
      <w:pPr>
        <w:pStyle w:val="ab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97E4C2" wp14:editId="472FD0F3">
                <wp:simplePos x="0" y="0"/>
                <wp:positionH relativeFrom="page">
                  <wp:posOffset>1079500</wp:posOffset>
                </wp:positionH>
                <wp:positionV relativeFrom="page">
                  <wp:posOffset>1516380</wp:posOffset>
                </wp:positionV>
                <wp:extent cx="5404485" cy="7559040"/>
                <wp:effectExtent l="0" t="0" r="24765" b="22860"/>
                <wp:wrapNone/>
                <wp:docPr id="3" name="Genko:A4:20:20:P:0: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4485" cy="7559040"/>
                          <a:chOff x="0" y="0"/>
                          <a:chExt cx="5401945" cy="8864791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266700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54102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80772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107442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1348740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161544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188976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215646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243078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269748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2964180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323850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350520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377952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404622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432054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正方形/長方形 21"/>
                        <wps:cNvSpPr/>
                        <wps:spPr>
                          <a:xfrm>
                            <a:off x="458724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正方形/長方形 22"/>
                        <wps:cNvSpPr/>
                        <wps:spPr>
                          <a:xfrm>
                            <a:off x="486156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512826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0" y="0"/>
                            <a:ext cx="5401945" cy="86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0" y="35814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0" y="8001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0" y="124206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正方形/長方形 28"/>
                        <wps:cNvSpPr/>
                        <wps:spPr>
                          <a:xfrm>
                            <a:off x="0" y="168402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0" y="212598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0" y="257556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正方形/長方形 31"/>
                        <wps:cNvSpPr/>
                        <wps:spPr>
                          <a:xfrm>
                            <a:off x="0" y="301752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正方形/長方形 32"/>
                        <wps:cNvSpPr/>
                        <wps:spPr>
                          <a:xfrm>
                            <a:off x="0" y="345948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正方形/長方形 33"/>
                        <wps:cNvSpPr/>
                        <wps:spPr>
                          <a:xfrm>
                            <a:off x="0" y="390144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正方形/長方形 34"/>
                        <wps:cNvSpPr/>
                        <wps:spPr>
                          <a:xfrm>
                            <a:off x="0" y="43434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正方形/長方形 35"/>
                        <wps:cNvSpPr/>
                        <wps:spPr>
                          <a:xfrm>
                            <a:off x="0" y="478536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正方形/長方形 36"/>
                        <wps:cNvSpPr/>
                        <wps:spPr>
                          <a:xfrm>
                            <a:off x="0" y="523494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正方形/長方形 37"/>
                        <wps:cNvSpPr/>
                        <wps:spPr>
                          <a:xfrm>
                            <a:off x="0" y="56769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正方形/長方形 38"/>
                        <wps:cNvSpPr/>
                        <wps:spPr>
                          <a:xfrm>
                            <a:off x="0" y="611886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正方形/長方形 39"/>
                        <wps:cNvSpPr/>
                        <wps:spPr>
                          <a:xfrm>
                            <a:off x="0" y="656082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正方形/長方形 40"/>
                        <wps:cNvSpPr/>
                        <wps:spPr>
                          <a:xfrm>
                            <a:off x="0" y="700278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正方形/長方形 41"/>
                        <wps:cNvSpPr/>
                        <wps:spPr>
                          <a:xfrm>
                            <a:off x="0" y="744474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正方形/長方形 42"/>
                        <wps:cNvSpPr/>
                        <wps:spPr>
                          <a:xfrm>
                            <a:off x="0" y="789432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正方形/長方形 43"/>
                        <wps:cNvSpPr/>
                        <wps:spPr>
                          <a:xfrm>
                            <a:off x="0" y="833628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正方形/長方形 44"/>
                        <wps:cNvSpPr/>
                        <wps:spPr>
                          <a:xfrm>
                            <a:off x="0" y="8778240"/>
                            <a:ext cx="5401945" cy="86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正方形/長方形 45"/>
                        <wps:cNvSpPr/>
                        <wps:spPr>
                          <a:xfrm>
                            <a:off x="0" y="0"/>
                            <a:ext cx="5401945" cy="886396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EB2B2" id="Genko:A4:20:20:P:0::" o:spid="_x0000_s1026" style="position:absolute;left:0;text-align:left;margin-left:85pt;margin-top:119.4pt;width:425.55pt;height:595.2pt;z-index:251660288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">
  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  <v:rect id="正方形/長方形 5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  <v:rect id="正方形/長方形 6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  <v:rect id="正方形/長方形 7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  <v:rect id="正方形/長方形 8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  <v:rect id="正方形/長方形 9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  <v:rect id="正方形/長方形 10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  <v:rect id="正方形/長方形 11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  <v:rect id="正方形/長方形 12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  <v:rect id="正方形/長方形 13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  <v:rect id="正方形/長方形 14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  <v:rect id="正方形/長方形 15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  <v:rect id="正方形/長方形 17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  <v:rect id="正方形/長方形 18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  <v:rect id="正方形/長方形 19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  <v:rect id="正方形/長方形 20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  <v:rect id="正方形/長方形 21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  <v:rect id="正方形/長方形 22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  <v:rect id="正方形/長方形 23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  <v:rect id="正方形/長方形 25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  <v:rect id="正方形/長方形 27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  <v:rect id="正方形/長方形 28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  <v:rect id="正方形/長方形 29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  <v:rect id="正方形/長方形 30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  <v:rect id="正方形/長方形 31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  <v:rect id="正方形/長方形 32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  <v:rect id="正方形/長方形 33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  <v:rect id="正方形/長方形 35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  <v:rect id="正方形/長方形 36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  <v:rect id="正方形/長方形 38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  <v:rect id="正方形/長方形 39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  <v:rect id="正方形/長方形 40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  <v:rect id="正方形/長方形 41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  <v:rect id="正方形/長方形 42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  <v:rect id="正方形/長方形 43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  <v:fill opacity="0"/>
                </v:rect>
                <w10:wrap anchorx="page" anchory="page"/>
              </v:group>
            </w:pict>
          </mc:Fallback>
        </mc:AlternateContent>
      </w:r>
    </w:p>
    <w:p w14:paraId="4F86CAF0" w14:textId="77777777" w:rsidR="00501589" w:rsidRDefault="00501589" w:rsidP="00501589">
      <w:pPr>
        <w:jc w:val="left"/>
        <w:rPr>
          <w:b/>
        </w:rPr>
      </w:pPr>
    </w:p>
    <w:p w14:paraId="01243115" w14:textId="77777777" w:rsidR="00501589" w:rsidRDefault="00501589" w:rsidP="00501589">
      <w:pPr>
        <w:jc w:val="left"/>
        <w:rPr>
          <w:b/>
        </w:rPr>
      </w:pPr>
    </w:p>
    <w:p w14:paraId="647BA893" w14:textId="77777777" w:rsidR="00501589" w:rsidRDefault="00501589" w:rsidP="00501589">
      <w:pPr>
        <w:jc w:val="left"/>
        <w:rPr>
          <w:b/>
        </w:rPr>
      </w:pPr>
    </w:p>
    <w:p w14:paraId="76FF0736" w14:textId="77777777" w:rsidR="00501589" w:rsidRDefault="00501589" w:rsidP="00501589">
      <w:pPr>
        <w:jc w:val="left"/>
        <w:rPr>
          <w:b/>
        </w:rPr>
      </w:pPr>
    </w:p>
    <w:p w14:paraId="30C498EE" w14:textId="77777777" w:rsidR="00501589" w:rsidRDefault="00501589" w:rsidP="00501589">
      <w:pPr>
        <w:jc w:val="left"/>
        <w:rPr>
          <w:b/>
        </w:rPr>
      </w:pPr>
    </w:p>
    <w:p w14:paraId="012BB51C" w14:textId="77777777" w:rsidR="00501589" w:rsidRDefault="00501589" w:rsidP="00501589">
      <w:pPr>
        <w:jc w:val="left"/>
        <w:rPr>
          <w:b/>
        </w:rPr>
      </w:pPr>
    </w:p>
    <w:p w14:paraId="04CFB410" w14:textId="77777777" w:rsidR="00501589" w:rsidRDefault="00501589" w:rsidP="00501589">
      <w:pPr>
        <w:jc w:val="left"/>
        <w:rPr>
          <w:b/>
        </w:rPr>
      </w:pPr>
    </w:p>
    <w:p w14:paraId="2F3B88D4" w14:textId="77777777" w:rsidR="00501589" w:rsidRDefault="00501589" w:rsidP="00501589">
      <w:pPr>
        <w:jc w:val="left"/>
        <w:rPr>
          <w:b/>
        </w:rPr>
      </w:pPr>
    </w:p>
    <w:p w14:paraId="19FD0923" w14:textId="77777777" w:rsidR="00501589" w:rsidRDefault="00501589" w:rsidP="00501589">
      <w:pPr>
        <w:jc w:val="left"/>
        <w:rPr>
          <w:b/>
        </w:rPr>
      </w:pPr>
    </w:p>
    <w:p w14:paraId="1B544F48" w14:textId="77777777" w:rsidR="00501589" w:rsidRDefault="00501589" w:rsidP="00501589">
      <w:pPr>
        <w:jc w:val="left"/>
        <w:rPr>
          <w:b/>
        </w:rPr>
      </w:pPr>
    </w:p>
    <w:p w14:paraId="0C724AE6" w14:textId="77777777" w:rsidR="00501589" w:rsidRDefault="00501589" w:rsidP="00501589">
      <w:pPr>
        <w:jc w:val="left"/>
        <w:rPr>
          <w:b/>
        </w:rPr>
      </w:pPr>
    </w:p>
    <w:p w14:paraId="17B00B33" w14:textId="77777777" w:rsidR="00501589" w:rsidRDefault="00501589" w:rsidP="00501589">
      <w:pPr>
        <w:jc w:val="left"/>
        <w:rPr>
          <w:b/>
        </w:rPr>
      </w:pPr>
    </w:p>
    <w:p w14:paraId="57AA50BF" w14:textId="77777777" w:rsidR="00501589" w:rsidRDefault="00501589" w:rsidP="00501589">
      <w:pPr>
        <w:jc w:val="left"/>
        <w:rPr>
          <w:b/>
        </w:rPr>
      </w:pPr>
    </w:p>
    <w:p w14:paraId="3BE88DD6" w14:textId="77777777" w:rsidR="00501589" w:rsidRDefault="00501589" w:rsidP="00501589">
      <w:pPr>
        <w:jc w:val="left"/>
        <w:rPr>
          <w:b/>
        </w:rPr>
      </w:pPr>
    </w:p>
    <w:p w14:paraId="63960FD3" w14:textId="77777777" w:rsidR="00501589" w:rsidRDefault="00501589" w:rsidP="00501589">
      <w:pPr>
        <w:jc w:val="left"/>
        <w:rPr>
          <w:b/>
        </w:rPr>
      </w:pPr>
    </w:p>
    <w:p w14:paraId="0EE9FDA1" w14:textId="77777777" w:rsidR="00501589" w:rsidRDefault="00501589" w:rsidP="00501589">
      <w:pPr>
        <w:jc w:val="left"/>
        <w:rPr>
          <w:b/>
        </w:rPr>
      </w:pPr>
    </w:p>
    <w:p w14:paraId="41B3B326" w14:textId="77777777" w:rsidR="00501589" w:rsidRDefault="00501589" w:rsidP="00501589">
      <w:pPr>
        <w:jc w:val="left"/>
        <w:rPr>
          <w:b/>
        </w:rPr>
      </w:pPr>
    </w:p>
    <w:p w14:paraId="25EC9259" w14:textId="77777777" w:rsidR="00501589" w:rsidRDefault="00501589" w:rsidP="00501589">
      <w:pPr>
        <w:jc w:val="left"/>
        <w:rPr>
          <w:b/>
        </w:rPr>
      </w:pPr>
    </w:p>
    <w:p w14:paraId="7FB71621" w14:textId="77777777" w:rsidR="00501589" w:rsidRDefault="00501589" w:rsidP="00501589">
      <w:pPr>
        <w:jc w:val="left"/>
        <w:rPr>
          <w:b/>
        </w:rPr>
      </w:pPr>
    </w:p>
    <w:p w14:paraId="2DD8D9DD" w14:textId="77777777" w:rsidR="00501589" w:rsidRDefault="00501589" w:rsidP="00501589">
      <w:pPr>
        <w:jc w:val="left"/>
        <w:rPr>
          <w:b/>
        </w:rPr>
      </w:pPr>
    </w:p>
    <w:p w14:paraId="732AC015" w14:textId="77777777" w:rsidR="00501589" w:rsidRDefault="00501589" w:rsidP="00501589">
      <w:pPr>
        <w:jc w:val="left"/>
        <w:rPr>
          <w:b/>
        </w:rPr>
      </w:pPr>
    </w:p>
    <w:p w14:paraId="4A17ECCD" w14:textId="77777777" w:rsidR="00501589" w:rsidRDefault="00501589" w:rsidP="00501589">
      <w:pPr>
        <w:jc w:val="left"/>
        <w:rPr>
          <w:b/>
        </w:rPr>
      </w:pPr>
    </w:p>
    <w:p w14:paraId="12E44207" w14:textId="77777777" w:rsidR="00501589" w:rsidRDefault="00501589" w:rsidP="00501589">
      <w:pPr>
        <w:jc w:val="left"/>
        <w:rPr>
          <w:b/>
        </w:rPr>
      </w:pPr>
    </w:p>
    <w:p w14:paraId="59C5B9F1" w14:textId="77777777" w:rsidR="00501589" w:rsidRDefault="00501589" w:rsidP="00501589">
      <w:pPr>
        <w:jc w:val="left"/>
        <w:rPr>
          <w:b/>
        </w:rPr>
      </w:pPr>
    </w:p>
    <w:p w14:paraId="117B439F" w14:textId="77777777" w:rsidR="00501589" w:rsidRDefault="00501589" w:rsidP="00501589">
      <w:pPr>
        <w:jc w:val="left"/>
        <w:rPr>
          <w:b/>
        </w:rPr>
      </w:pPr>
    </w:p>
    <w:p w14:paraId="40DDE1E9" w14:textId="77777777" w:rsidR="00501589" w:rsidRDefault="00501589" w:rsidP="00501589">
      <w:pPr>
        <w:jc w:val="left"/>
        <w:rPr>
          <w:b/>
        </w:rPr>
      </w:pPr>
    </w:p>
    <w:p w14:paraId="1B30757F" w14:textId="77777777" w:rsidR="00501589" w:rsidRDefault="00501589" w:rsidP="00501589">
      <w:pPr>
        <w:jc w:val="left"/>
        <w:rPr>
          <w:b/>
        </w:rPr>
      </w:pPr>
    </w:p>
    <w:p w14:paraId="2D18586A" w14:textId="77777777" w:rsidR="00501589" w:rsidRDefault="00501589" w:rsidP="00501589">
      <w:pPr>
        <w:jc w:val="left"/>
        <w:rPr>
          <w:b/>
        </w:rPr>
      </w:pPr>
    </w:p>
    <w:p w14:paraId="1A0494BB" w14:textId="77777777" w:rsidR="00501589" w:rsidRDefault="00501589" w:rsidP="00501589">
      <w:pPr>
        <w:jc w:val="left"/>
        <w:rPr>
          <w:b/>
        </w:rPr>
      </w:pPr>
    </w:p>
    <w:p w14:paraId="3CCA8294" w14:textId="77777777" w:rsidR="00501589" w:rsidRDefault="00501589" w:rsidP="00501589">
      <w:pPr>
        <w:jc w:val="left"/>
        <w:rPr>
          <w:b/>
        </w:rPr>
      </w:pPr>
    </w:p>
    <w:p w14:paraId="40004DE5" w14:textId="77777777" w:rsidR="00501589" w:rsidRDefault="00501589" w:rsidP="00501589">
      <w:pPr>
        <w:jc w:val="left"/>
        <w:rPr>
          <w:b/>
        </w:rPr>
      </w:pPr>
    </w:p>
    <w:p w14:paraId="66B913C5" w14:textId="77777777" w:rsidR="00501589" w:rsidRDefault="00501589" w:rsidP="00501589">
      <w:pPr>
        <w:jc w:val="left"/>
        <w:rPr>
          <w:b/>
        </w:rPr>
      </w:pPr>
    </w:p>
    <w:p w14:paraId="653854A4" w14:textId="77777777" w:rsidR="00501589" w:rsidRDefault="00501589" w:rsidP="00501589">
      <w:pPr>
        <w:jc w:val="left"/>
        <w:rPr>
          <w:b/>
        </w:rPr>
      </w:pPr>
    </w:p>
    <w:p w14:paraId="3D13FCE2" w14:textId="77777777" w:rsidR="00501589" w:rsidRDefault="00501589" w:rsidP="00501589">
      <w:pPr>
        <w:jc w:val="left"/>
        <w:rPr>
          <w:b/>
        </w:rPr>
      </w:pPr>
    </w:p>
    <w:p w14:paraId="42D933C2" w14:textId="77777777" w:rsidR="00501589" w:rsidRDefault="00501589" w:rsidP="00501589">
      <w:pPr>
        <w:jc w:val="left"/>
        <w:rPr>
          <w:b/>
        </w:rPr>
      </w:pPr>
    </w:p>
    <w:p w14:paraId="21A36229" w14:textId="77777777" w:rsidR="00501589" w:rsidRDefault="00501589" w:rsidP="00501589">
      <w:pPr>
        <w:jc w:val="left"/>
        <w:rPr>
          <w:b/>
        </w:rPr>
      </w:pPr>
    </w:p>
    <w:p w14:paraId="13F979B7" w14:textId="77777777" w:rsidR="00501589" w:rsidRDefault="00501589" w:rsidP="00501589">
      <w:pPr>
        <w:jc w:val="left"/>
        <w:rPr>
          <w:b/>
        </w:rPr>
      </w:pPr>
    </w:p>
    <w:p w14:paraId="64BF2B82" w14:textId="77777777" w:rsidR="00501589" w:rsidRDefault="00501589" w:rsidP="00501589">
      <w:pPr>
        <w:jc w:val="left"/>
        <w:rPr>
          <w:b/>
        </w:rPr>
      </w:pPr>
    </w:p>
    <w:p w14:paraId="14F505C0" w14:textId="77777777" w:rsidR="00501589" w:rsidRDefault="00501589" w:rsidP="00501589">
      <w:pPr>
        <w:jc w:val="left"/>
        <w:rPr>
          <w:b/>
        </w:rPr>
      </w:pPr>
      <w:r w:rsidRPr="007401D7">
        <w:rPr>
          <w:rFonts w:hint="eastAsia"/>
          <w:b/>
          <w:sz w:val="20"/>
          <w:szCs w:val="20"/>
        </w:rPr>
        <w:t>〔備考〕</w:t>
      </w:r>
      <w:r>
        <w:rPr>
          <w:rFonts w:hint="eastAsia"/>
          <w:b/>
          <w:sz w:val="20"/>
          <w:szCs w:val="20"/>
        </w:rPr>
        <w:t>この様式に準じた原稿用紙を使用いただいて構いません。（コピー可）</w:t>
      </w:r>
    </w:p>
    <w:p w14:paraId="16EA6354" w14:textId="77777777" w:rsidR="00501589" w:rsidRDefault="00501589" w:rsidP="00501589">
      <w:pPr>
        <w:rPr>
          <w:b/>
        </w:rPr>
      </w:pPr>
      <w:r w:rsidRPr="00207637">
        <w:rPr>
          <w:rFonts w:hint="eastAsia"/>
          <w:b/>
        </w:rPr>
        <w:t>（第３号様式）</w:t>
      </w:r>
      <w:r w:rsidRPr="00C5030B">
        <w:rPr>
          <w:rFonts w:hint="eastAsia"/>
          <w:b/>
          <w:sz w:val="18"/>
          <w:szCs w:val="18"/>
        </w:rPr>
        <w:t>身体検査書</w:t>
      </w:r>
    </w:p>
    <w:p w14:paraId="38F1596B" w14:textId="77777777" w:rsidR="00501589" w:rsidRPr="00207637" w:rsidRDefault="00501589" w:rsidP="00501589">
      <w:pPr>
        <w:rPr>
          <w:b/>
        </w:rPr>
      </w:pPr>
      <w:bookmarkStart w:id="0" w:name="_GoBack"/>
      <w:bookmarkEnd w:id="0"/>
    </w:p>
    <w:p w14:paraId="1E0037CA" w14:textId="77777777" w:rsidR="00501589" w:rsidRPr="00546511" w:rsidRDefault="00501589" w:rsidP="00501589">
      <w:pPr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>（</w:t>
      </w:r>
      <w:r w:rsidRPr="00546511">
        <w:rPr>
          <w:rFonts w:ascii="ＭＳ 明朝" w:hAnsi="ＭＳ 明朝" w:hint="eastAsia"/>
          <w:b/>
          <w:sz w:val="20"/>
          <w:szCs w:val="20"/>
        </w:rPr>
        <w:t>※</w:t>
      </w:r>
      <w:r>
        <w:rPr>
          <w:rFonts w:ascii="ＭＳ 明朝" w:hAnsi="ＭＳ 明朝" w:hint="eastAsia"/>
          <w:b/>
          <w:sz w:val="20"/>
          <w:szCs w:val="20"/>
        </w:rPr>
        <w:t>）</w:t>
      </w:r>
      <w:r w:rsidRPr="00546511">
        <w:rPr>
          <w:rFonts w:ascii="ＭＳ 明朝" w:hAnsi="ＭＳ 明朝" w:hint="eastAsia"/>
          <w:b/>
          <w:sz w:val="20"/>
          <w:szCs w:val="20"/>
        </w:rPr>
        <w:t>当該様式は書式例です。400字詰</w:t>
      </w:r>
      <w:r w:rsidRPr="00963887">
        <w:rPr>
          <w:rFonts w:ascii="ＭＳ 明朝" w:hAnsi="ＭＳ 明朝" w:hint="eastAsia"/>
          <w:b/>
          <w:color w:val="000000"/>
          <w:sz w:val="20"/>
          <w:szCs w:val="20"/>
        </w:rPr>
        <w:t>めA４縦原稿用紙・横書</w:t>
      </w:r>
      <w:r w:rsidRPr="00546511">
        <w:rPr>
          <w:rFonts w:ascii="ＭＳ 明朝" w:hAnsi="ＭＳ 明朝" w:hint="eastAsia"/>
          <w:b/>
          <w:sz w:val="20"/>
          <w:szCs w:val="20"/>
        </w:rPr>
        <w:t>きであれば、これに限りません。</w:t>
      </w:r>
    </w:p>
    <w:p w14:paraId="0968F2AA" w14:textId="1114C704" w:rsidR="00501589" w:rsidRDefault="00501589" w:rsidP="00501589">
      <w:pPr>
        <w:outlineLvl w:val="0"/>
        <w:rPr>
          <w:b/>
        </w:rPr>
      </w:pPr>
      <w:r w:rsidRPr="00207637">
        <w:rPr>
          <w:rFonts w:hint="eastAsia"/>
          <w:b/>
        </w:rPr>
        <w:lastRenderedPageBreak/>
        <w:t>（第</w:t>
      </w:r>
      <w:r>
        <w:rPr>
          <w:rFonts w:hint="eastAsia"/>
          <w:b/>
        </w:rPr>
        <w:t>３</w:t>
      </w:r>
      <w:r w:rsidRPr="00207637">
        <w:rPr>
          <w:rFonts w:hint="eastAsia"/>
          <w:b/>
        </w:rPr>
        <w:t>号様式）</w:t>
      </w:r>
      <w:r w:rsidRPr="005F4A0E">
        <w:rPr>
          <w:rFonts w:hint="eastAsia"/>
          <w:b/>
          <w:sz w:val="18"/>
          <w:szCs w:val="18"/>
        </w:rPr>
        <w:t>【</w:t>
      </w:r>
      <w:r>
        <w:rPr>
          <w:rFonts w:hint="eastAsia"/>
          <w:b/>
          <w:sz w:val="18"/>
          <w:szCs w:val="18"/>
        </w:rPr>
        <w:t xml:space="preserve">同意書】　</w:t>
      </w:r>
      <w:r w:rsidRPr="002238DF">
        <w:rPr>
          <w:rFonts w:hint="eastAsia"/>
          <w:b/>
          <w:color w:val="000000"/>
          <w:sz w:val="18"/>
          <w:szCs w:val="18"/>
        </w:rPr>
        <w:t>（</w:t>
      </w:r>
      <w:r>
        <w:rPr>
          <w:rFonts w:hint="eastAsia"/>
          <w:b/>
          <w:color w:val="000000"/>
          <w:sz w:val="18"/>
          <w:szCs w:val="18"/>
        </w:rPr>
        <w:t>「</w:t>
      </w:r>
      <w:r w:rsidRPr="002238DF">
        <w:rPr>
          <w:rFonts w:hint="eastAsia"/>
          <w:b/>
          <w:color w:val="000000"/>
          <w:sz w:val="18"/>
          <w:szCs w:val="18"/>
        </w:rPr>
        <w:t>プレ</w:t>
      </w:r>
      <w:r>
        <w:rPr>
          <w:rFonts w:hint="eastAsia"/>
          <w:b/>
          <w:color w:val="000000"/>
          <w:sz w:val="18"/>
          <w:szCs w:val="18"/>
        </w:rPr>
        <w:t>申込」</w:t>
      </w:r>
      <w:r w:rsidR="008371A3">
        <w:rPr>
          <w:rFonts w:hint="eastAsia"/>
          <w:b/>
          <w:color w:val="000000"/>
          <w:sz w:val="18"/>
          <w:szCs w:val="18"/>
        </w:rPr>
        <w:t>及び「本申込」</w:t>
      </w:r>
      <w:r w:rsidRPr="002238DF">
        <w:rPr>
          <w:rFonts w:hint="eastAsia"/>
          <w:b/>
          <w:color w:val="000000"/>
          <w:sz w:val="18"/>
          <w:szCs w:val="18"/>
        </w:rPr>
        <w:t>応募時提出用）</w:t>
      </w:r>
    </w:p>
    <w:p w14:paraId="1A3212AA" w14:textId="77777777" w:rsidR="00501589" w:rsidRPr="000F4603" w:rsidRDefault="00501589" w:rsidP="00501589">
      <w:pPr>
        <w:ind w:firstLineChars="100" w:firstLine="399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個人情報の取扱いに関する同意書</w:t>
      </w:r>
    </w:p>
    <w:p w14:paraId="0E02D25C" w14:textId="77777777" w:rsidR="00501589" w:rsidRDefault="00501589" w:rsidP="00501589">
      <w:pPr>
        <w:ind w:firstLineChars="100" w:firstLine="208"/>
        <w:rPr>
          <w:b/>
        </w:rPr>
      </w:pPr>
    </w:p>
    <w:p w14:paraId="1D4CDBA8" w14:textId="77777777" w:rsidR="00501589" w:rsidRPr="00002429" w:rsidRDefault="00501589" w:rsidP="00501589">
      <w:pPr>
        <w:ind w:firstLineChars="100" w:firstLine="208"/>
        <w:jc w:val="right"/>
        <w:rPr>
          <w:b/>
        </w:rPr>
      </w:pPr>
      <w:r w:rsidRPr="00D458D5">
        <w:rPr>
          <w:rFonts w:hint="eastAsia"/>
          <w:b/>
          <w:color w:val="000000" w:themeColor="text1"/>
        </w:rPr>
        <w:t>令和</w:t>
      </w:r>
      <w:r>
        <w:rPr>
          <w:rFonts w:hint="eastAsia"/>
          <w:b/>
        </w:rPr>
        <w:t xml:space="preserve">　　年　　月　　日</w:t>
      </w:r>
    </w:p>
    <w:p w14:paraId="28937368" w14:textId="77777777" w:rsidR="00501589" w:rsidRDefault="00501589" w:rsidP="00501589">
      <w:pPr>
        <w:ind w:firstLineChars="100" w:firstLine="208"/>
        <w:rPr>
          <w:b/>
        </w:rPr>
      </w:pPr>
    </w:p>
    <w:p w14:paraId="3BBF192D" w14:textId="77777777" w:rsidR="00501589" w:rsidRDefault="00501589" w:rsidP="00501589">
      <w:pPr>
        <w:ind w:firstLineChars="100" w:firstLine="208"/>
        <w:rPr>
          <w:b/>
        </w:rPr>
      </w:pPr>
    </w:p>
    <w:p w14:paraId="2D359643" w14:textId="77777777" w:rsidR="00501589" w:rsidRDefault="00501589" w:rsidP="00501589">
      <w:pPr>
        <w:ind w:firstLineChars="100" w:firstLine="208"/>
        <w:rPr>
          <w:b/>
        </w:rPr>
      </w:pPr>
    </w:p>
    <w:p w14:paraId="7BD243AE" w14:textId="77777777" w:rsidR="00501589" w:rsidRDefault="00501589" w:rsidP="00501589">
      <w:pPr>
        <w:ind w:firstLineChars="100" w:firstLine="208"/>
        <w:rPr>
          <w:b/>
        </w:rPr>
      </w:pPr>
      <w:r>
        <w:rPr>
          <w:rFonts w:hint="eastAsia"/>
          <w:b/>
        </w:rPr>
        <w:t>三重県農業大学校長　様</w:t>
      </w:r>
    </w:p>
    <w:p w14:paraId="4C7B6505" w14:textId="77777777" w:rsidR="00501589" w:rsidRDefault="00501589" w:rsidP="00501589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kern w:val="0"/>
          <w:sz w:val="32"/>
          <w:szCs w:val="32"/>
        </w:rPr>
      </w:pPr>
    </w:p>
    <w:p w14:paraId="34DF3F91" w14:textId="77777777" w:rsidR="00501589" w:rsidRDefault="00501589" w:rsidP="00501589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kern w:val="0"/>
          <w:sz w:val="32"/>
          <w:szCs w:val="32"/>
        </w:rPr>
      </w:pPr>
    </w:p>
    <w:p w14:paraId="739673D7" w14:textId="77777777" w:rsidR="00501589" w:rsidRPr="00963887" w:rsidRDefault="00501589" w:rsidP="00501589">
      <w:pPr>
        <w:autoSpaceDE w:val="0"/>
        <w:autoSpaceDN w:val="0"/>
        <w:adjustRightInd w:val="0"/>
        <w:jc w:val="left"/>
        <w:rPr>
          <w:color w:val="000000"/>
          <w:sz w:val="32"/>
          <w:szCs w:val="32"/>
        </w:rPr>
      </w:pPr>
      <w:r>
        <w:rPr>
          <w:rFonts w:ascii="ＭＳゴシック" w:eastAsia="ＭＳゴシック" w:cs="ＭＳゴシック" w:hint="eastAsia"/>
          <w:kern w:val="0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三重県農業大学校研修科「みえ農業版ＭＢＡ養成塾」に入塾を申し込むに当たり、提出書類</w:t>
      </w:r>
      <w:r w:rsidRPr="002238DF">
        <w:rPr>
          <w:rFonts w:hint="eastAsia"/>
          <w:color w:val="000000"/>
          <w:sz w:val="32"/>
          <w:szCs w:val="32"/>
        </w:rPr>
        <w:t>（プレ</w:t>
      </w:r>
      <w:r>
        <w:rPr>
          <w:rFonts w:hint="eastAsia"/>
          <w:color w:val="000000"/>
          <w:sz w:val="32"/>
          <w:szCs w:val="32"/>
        </w:rPr>
        <w:t>申込</w:t>
      </w:r>
      <w:r w:rsidRPr="002238DF">
        <w:rPr>
          <w:rFonts w:hint="eastAsia"/>
          <w:color w:val="000000"/>
          <w:sz w:val="32"/>
          <w:szCs w:val="32"/>
        </w:rPr>
        <w:t>用及び本</w:t>
      </w:r>
      <w:r>
        <w:rPr>
          <w:rFonts w:hint="eastAsia"/>
          <w:color w:val="000000"/>
          <w:sz w:val="32"/>
          <w:szCs w:val="32"/>
        </w:rPr>
        <w:t>申込</w:t>
      </w:r>
      <w:r w:rsidRPr="002238DF">
        <w:rPr>
          <w:rFonts w:hint="eastAsia"/>
          <w:color w:val="000000"/>
          <w:sz w:val="32"/>
          <w:szCs w:val="32"/>
        </w:rPr>
        <w:t>用等）に記載し</w:t>
      </w:r>
      <w:r w:rsidRPr="00963887">
        <w:rPr>
          <w:rFonts w:hint="eastAsia"/>
          <w:color w:val="000000"/>
          <w:sz w:val="32"/>
          <w:szCs w:val="32"/>
        </w:rPr>
        <w:t>た個人情報等を雇用型インターンシップ受入法人等に対し情報提供することについて、同意します。</w:t>
      </w:r>
    </w:p>
    <w:p w14:paraId="6DE6FAF6" w14:textId="77777777" w:rsidR="00501589" w:rsidRPr="009B40D9" w:rsidRDefault="00501589" w:rsidP="00501589">
      <w:pPr>
        <w:ind w:firstLineChars="100" w:firstLine="208"/>
        <w:rPr>
          <w:b/>
        </w:rPr>
      </w:pPr>
    </w:p>
    <w:p w14:paraId="513692F2" w14:textId="77777777" w:rsidR="00501589" w:rsidRDefault="00501589" w:rsidP="00501589">
      <w:pPr>
        <w:ind w:firstLineChars="100" w:firstLine="208"/>
        <w:rPr>
          <w:b/>
        </w:rPr>
      </w:pPr>
    </w:p>
    <w:p w14:paraId="35B03730" w14:textId="77777777" w:rsidR="00501589" w:rsidRDefault="00501589" w:rsidP="00501589">
      <w:pPr>
        <w:ind w:firstLineChars="100" w:firstLine="208"/>
        <w:rPr>
          <w:b/>
        </w:rPr>
      </w:pPr>
    </w:p>
    <w:p w14:paraId="44420E25" w14:textId="77777777" w:rsidR="00501589" w:rsidRDefault="00501589" w:rsidP="00501589">
      <w:pPr>
        <w:ind w:firstLineChars="100" w:firstLine="208"/>
        <w:rPr>
          <w:b/>
        </w:rPr>
      </w:pPr>
    </w:p>
    <w:p w14:paraId="352575E3" w14:textId="77777777" w:rsidR="00501589" w:rsidRDefault="00501589" w:rsidP="00501589">
      <w:pPr>
        <w:ind w:firstLineChars="200" w:firstLine="637"/>
        <w:rPr>
          <w:b/>
          <w:sz w:val="32"/>
          <w:szCs w:val="32"/>
        </w:rPr>
      </w:pPr>
      <w:r w:rsidRPr="00AF3517">
        <w:rPr>
          <w:rFonts w:hint="eastAsia"/>
          <w:b/>
          <w:sz w:val="32"/>
          <w:szCs w:val="32"/>
        </w:rPr>
        <w:t>本人</w:t>
      </w:r>
      <w:r>
        <w:rPr>
          <w:rFonts w:hint="eastAsia"/>
          <w:b/>
          <w:sz w:val="32"/>
          <w:szCs w:val="32"/>
        </w:rPr>
        <w:t>署名（直筆）</w:t>
      </w:r>
    </w:p>
    <w:p w14:paraId="79285423" w14:textId="77777777" w:rsidR="00501589" w:rsidRDefault="00501589" w:rsidP="00501589">
      <w:pPr>
        <w:ind w:firstLineChars="500" w:firstLine="159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住　所　</w:t>
      </w:r>
    </w:p>
    <w:p w14:paraId="1B30B848" w14:textId="77777777" w:rsidR="00501589" w:rsidRPr="00AF3517" w:rsidRDefault="00501589" w:rsidP="00501589">
      <w:pPr>
        <w:ind w:firstLineChars="500" w:firstLine="1593"/>
        <w:rPr>
          <w:b/>
          <w:sz w:val="32"/>
          <w:szCs w:val="32"/>
        </w:rPr>
      </w:pPr>
      <w:r w:rsidRPr="00AF3517">
        <w:rPr>
          <w:rFonts w:hint="eastAsia"/>
          <w:b/>
          <w:sz w:val="32"/>
          <w:szCs w:val="32"/>
        </w:rPr>
        <w:t>氏</w:t>
      </w:r>
      <w:r>
        <w:rPr>
          <w:rFonts w:hint="eastAsia"/>
          <w:b/>
          <w:sz w:val="32"/>
          <w:szCs w:val="32"/>
        </w:rPr>
        <w:t xml:space="preserve">　</w:t>
      </w:r>
      <w:r w:rsidRPr="00AF3517">
        <w:rPr>
          <w:rFonts w:hint="eastAsia"/>
          <w:b/>
          <w:sz w:val="32"/>
          <w:szCs w:val="32"/>
        </w:rPr>
        <w:t>名</w:t>
      </w:r>
      <w:r>
        <w:rPr>
          <w:rFonts w:hint="eastAsia"/>
          <w:b/>
          <w:sz w:val="32"/>
          <w:szCs w:val="32"/>
        </w:rPr>
        <w:t xml:space="preserve">　　　　　　　　　　　　　</w:t>
      </w:r>
    </w:p>
    <w:p w14:paraId="371A557C" w14:textId="77777777" w:rsidR="00501589" w:rsidRDefault="00501589" w:rsidP="00501589">
      <w:pPr>
        <w:ind w:firstLineChars="100" w:firstLine="208"/>
        <w:rPr>
          <w:b/>
        </w:rPr>
      </w:pPr>
    </w:p>
    <w:p w14:paraId="084E39C9" w14:textId="77777777" w:rsidR="00501589" w:rsidRDefault="00501589" w:rsidP="00501589">
      <w:pPr>
        <w:ind w:firstLineChars="100" w:firstLine="208"/>
        <w:rPr>
          <w:b/>
        </w:rPr>
      </w:pPr>
    </w:p>
    <w:p w14:paraId="3C0B8F4A" w14:textId="77777777" w:rsidR="00501589" w:rsidRDefault="00501589" w:rsidP="00501589">
      <w:pPr>
        <w:ind w:firstLineChars="100" w:firstLine="208"/>
        <w:rPr>
          <w:b/>
        </w:rPr>
      </w:pPr>
    </w:p>
    <w:p w14:paraId="2284D75C" w14:textId="77777777" w:rsidR="00501589" w:rsidRDefault="00501589" w:rsidP="00501589">
      <w:pPr>
        <w:ind w:firstLineChars="100" w:firstLine="208"/>
        <w:rPr>
          <w:b/>
        </w:rPr>
      </w:pPr>
    </w:p>
    <w:p w14:paraId="5D46B737" w14:textId="77777777" w:rsidR="00501589" w:rsidRDefault="00501589" w:rsidP="00501589">
      <w:pPr>
        <w:ind w:firstLineChars="100" w:firstLine="208"/>
        <w:rPr>
          <w:b/>
        </w:rPr>
      </w:pPr>
    </w:p>
    <w:p w14:paraId="7CEFAE2A" w14:textId="77777777" w:rsidR="00501589" w:rsidRDefault="00501589" w:rsidP="00501589">
      <w:pPr>
        <w:ind w:firstLineChars="100" w:firstLine="208"/>
        <w:rPr>
          <w:b/>
        </w:rPr>
      </w:pPr>
    </w:p>
    <w:p w14:paraId="11F984C3" w14:textId="77777777" w:rsidR="00501589" w:rsidRDefault="00501589" w:rsidP="00501589">
      <w:pPr>
        <w:ind w:firstLineChars="100" w:firstLine="208"/>
        <w:rPr>
          <w:b/>
        </w:rPr>
      </w:pPr>
    </w:p>
    <w:p w14:paraId="2C66D7ED" w14:textId="77777777" w:rsidR="00501589" w:rsidRDefault="00501589" w:rsidP="00501589">
      <w:pPr>
        <w:ind w:firstLineChars="100" w:firstLine="208"/>
        <w:rPr>
          <w:b/>
        </w:rPr>
      </w:pPr>
    </w:p>
    <w:p w14:paraId="00766396" w14:textId="77777777" w:rsidR="00501589" w:rsidRDefault="00501589" w:rsidP="00501589">
      <w:pPr>
        <w:ind w:firstLineChars="100" w:firstLine="208"/>
        <w:rPr>
          <w:b/>
        </w:rPr>
      </w:pPr>
    </w:p>
    <w:p w14:paraId="58D725B7" w14:textId="77777777" w:rsidR="00501589" w:rsidRDefault="00501589" w:rsidP="00501589">
      <w:pPr>
        <w:ind w:left="416" w:hangingChars="200" w:hanging="416"/>
        <w:rPr>
          <w:b/>
        </w:rPr>
      </w:pPr>
      <w:r w:rsidRPr="00002429">
        <w:rPr>
          <w:rFonts w:hint="eastAsia"/>
          <w:b/>
        </w:rPr>
        <w:t>（※</w:t>
      </w:r>
      <w:r>
        <w:rPr>
          <w:rFonts w:hint="eastAsia"/>
          <w:b/>
        </w:rPr>
        <w:t>）</w:t>
      </w:r>
      <w:r w:rsidRPr="00002429">
        <w:rPr>
          <w:rFonts w:hint="eastAsia"/>
          <w:b/>
        </w:rPr>
        <w:t>個人情報の取り扱いについ</w:t>
      </w:r>
      <w:r w:rsidRPr="00963887">
        <w:rPr>
          <w:rFonts w:hint="eastAsia"/>
          <w:b/>
          <w:color w:val="000000"/>
        </w:rPr>
        <w:t>て、提出された氏名・住所・履歴書記載事項等の個人情報は、雇用型インターンシップ受入法人等への情報提供の外、入塾審査・入塾手続きなどの目的以外には一切使用</w:t>
      </w:r>
      <w:r w:rsidRPr="00002429">
        <w:rPr>
          <w:rFonts w:hint="eastAsia"/>
          <w:b/>
        </w:rPr>
        <w:t>いたしません。</w:t>
      </w:r>
    </w:p>
    <w:p w14:paraId="50CECE79" w14:textId="77777777" w:rsidR="00501589" w:rsidRDefault="00501589" w:rsidP="00501589">
      <w:pPr>
        <w:ind w:left="416" w:hangingChars="200" w:hanging="416"/>
        <w:rPr>
          <w:b/>
        </w:rPr>
      </w:pPr>
    </w:p>
    <w:p w14:paraId="26C4CEFF" w14:textId="6D67BB38" w:rsidR="00DC7F00" w:rsidRPr="00207637" w:rsidRDefault="00DC7F00" w:rsidP="00DC7F00">
      <w:pPr>
        <w:jc w:val="left"/>
        <w:rPr>
          <w:b/>
        </w:rPr>
      </w:pPr>
      <w:r w:rsidRPr="00207637">
        <w:rPr>
          <w:rFonts w:hint="eastAsia"/>
          <w:b/>
        </w:rPr>
        <w:lastRenderedPageBreak/>
        <w:t>（第</w:t>
      </w:r>
      <w:r>
        <w:rPr>
          <w:rFonts w:hint="eastAsia"/>
          <w:b/>
        </w:rPr>
        <w:t>４</w:t>
      </w:r>
      <w:r w:rsidRPr="00207637">
        <w:rPr>
          <w:rFonts w:hint="eastAsia"/>
          <w:b/>
        </w:rPr>
        <w:t>号様式</w:t>
      </w:r>
      <w:r>
        <w:rPr>
          <w:rFonts w:hint="eastAsia"/>
          <w:b/>
        </w:rPr>
        <w:t>－</w:t>
      </w:r>
      <w:r>
        <w:rPr>
          <w:rFonts w:hint="eastAsia"/>
          <w:b/>
        </w:rPr>
        <w:t>1</w:t>
      </w:r>
      <w:r w:rsidRPr="00207637">
        <w:rPr>
          <w:rFonts w:hint="eastAsia"/>
          <w:b/>
        </w:rPr>
        <w:t>）</w:t>
      </w:r>
      <w:r w:rsidRPr="00553E16">
        <w:rPr>
          <w:rFonts w:hint="eastAsia"/>
          <w:b/>
          <w:sz w:val="18"/>
          <w:szCs w:val="18"/>
        </w:rPr>
        <w:t>【</w:t>
      </w:r>
      <w:r w:rsidRPr="00C5030B">
        <w:rPr>
          <w:rFonts w:hint="eastAsia"/>
          <w:b/>
          <w:sz w:val="18"/>
          <w:szCs w:val="18"/>
        </w:rPr>
        <w:t>入塾願書</w:t>
      </w:r>
      <w:r>
        <w:rPr>
          <w:rFonts w:hint="eastAsia"/>
          <w:b/>
          <w:sz w:val="18"/>
          <w:szCs w:val="18"/>
        </w:rPr>
        <w:t xml:space="preserve">】　</w:t>
      </w:r>
      <w:r w:rsidRPr="002238DF">
        <w:rPr>
          <w:rFonts w:hint="eastAsia"/>
          <w:b/>
          <w:color w:val="000000"/>
          <w:sz w:val="18"/>
          <w:szCs w:val="18"/>
        </w:rPr>
        <w:t>（</w:t>
      </w:r>
      <w:r>
        <w:rPr>
          <w:rFonts w:hint="eastAsia"/>
          <w:b/>
          <w:color w:val="000000"/>
          <w:sz w:val="18"/>
          <w:szCs w:val="18"/>
        </w:rPr>
        <w:t>「</w:t>
      </w:r>
      <w:r w:rsidRPr="002238DF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本</w:t>
      </w:r>
      <w:r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申込」</w:t>
      </w:r>
      <w:r w:rsidRPr="002238DF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応募時提出用</w:t>
      </w:r>
      <w:r w:rsidRPr="002238DF">
        <w:rPr>
          <w:rFonts w:hint="eastAsia"/>
          <w:b/>
          <w:color w:val="000000"/>
          <w:sz w:val="18"/>
          <w:szCs w:val="18"/>
        </w:rPr>
        <w:t>）</w:t>
      </w:r>
      <w:r>
        <w:rPr>
          <w:rFonts w:hint="eastAsia"/>
          <w:b/>
          <w:color w:val="000000"/>
          <w:sz w:val="18"/>
          <w:szCs w:val="18"/>
        </w:rPr>
        <w:t xml:space="preserve">　　区分１</w:t>
      </w:r>
    </w:p>
    <w:p w14:paraId="6745CD00" w14:textId="77777777" w:rsidR="00DC7F00" w:rsidRPr="007401D7" w:rsidRDefault="00DC7F00" w:rsidP="00DC7F00">
      <w:pPr>
        <w:jc w:val="left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3CD871E" wp14:editId="3EC564B6">
                <wp:extent cx="5372100" cy="6905625"/>
                <wp:effectExtent l="0" t="0" r="19050" b="28575"/>
                <wp:docPr id="14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90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95B89" w14:textId="77777777" w:rsidR="009C79A5" w:rsidRDefault="009C79A5" w:rsidP="00DC7F00"/>
                          <w:p w14:paraId="51F969B7" w14:textId="77777777" w:rsidR="009C79A5" w:rsidRPr="00601204" w:rsidRDefault="009C79A5" w:rsidP="00DC7F0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みえ農業版ＭＢＡ養成塾　入塾願書</w:t>
                            </w:r>
                            <w:r w:rsidRPr="002238DF"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（</w:t>
                            </w:r>
                            <w:r w:rsidRPr="002238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申込</w:t>
                            </w:r>
                            <w:r w:rsidRPr="002238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用</w:t>
                            </w:r>
                            <w:r w:rsidRPr="002238DF"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tbl>
                            <w:tblPr>
                              <w:tblW w:w="0" w:type="auto"/>
                              <w:tblInd w:w="492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549"/>
                              <w:gridCol w:w="1725"/>
                            </w:tblGrid>
                            <w:tr w:rsidR="009C79A5" w14:paraId="412D7BFE" w14:textId="77777777" w:rsidTr="00E24FEE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8596E3D" w14:textId="77777777" w:rsidR="009C79A5" w:rsidRDefault="009C79A5" w:rsidP="00E24FE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受験番号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E7156B" w14:textId="77777777" w:rsidR="009C79A5" w:rsidRDefault="009C79A5" w:rsidP="00E7091B"/>
                              </w:tc>
                            </w:tr>
                          </w:tbl>
                          <w:p w14:paraId="08FA9C1D" w14:textId="77777777" w:rsidR="009C79A5" w:rsidRDefault="009C79A5" w:rsidP="00DC7F00"/>
                          <w:p w14:paraId="1143BA0A" w14:textId="77777777" w:rsidR="009C79A5" w:rsidRPr="00D458D5" w:rsidRDefault="009C79A5" w:rsidP="00DC7F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E44B944" w14:textId="77777777" w:rsidR="009C79A5" w:rsidRPr="00D458D5" w:rsidRDefault="009C79A5" w:rsidP="00DC7F00">
                            <w:pPr>
                              <w:ind w:right="-2" w:firstLineChars="1400" w:firstLine="2904"/>
                              <w:rPr>
                                <w:color w:val="000000" w:themeColor="text1"/>
                              </w:rPr>
                            </w:pPr>
                            <w:r w:rsidRPr="00D458D5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　　　　　　　令和　　年　　月　　日　</w:t>
                            </w:r>
                          </w:p>
                          <w:p w14:paraId="5D846947" w14:textId="77777777" w:rsidR="009C79A5" w:rsidRPr="00D458D5" w:rsidRDefault="009C79A5" w:rsidP="00DC7F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BC7A122" w14:textId="77777777" w:rsidR="009C79A5" w:rsidRDefault="009C79A5" w:rsidP="00DC7F00"/>
                          <w:p w14:paraId="747D751B" w14:textId="77777777" w:rsidR="009C79A5" w:rsidRDefault="009C79A5" w:rsidP="00DC7F00">
                            <w:pPr>
                              <w:ind w:firstLineChars="200" w:firstLine="415"/>
                            </w:pPr>
                            <w:r>
                              <w:rPr>
                                <w:rFonts w:hint="eastAsia"/>
                              </w:rPr>
                              <w:t>三重県農業大学校長　あて</w:t>
                            </w:r>
                          </w:p>
                          <w:p w14:paraId="0C029242" w14:textId="77777777" w:rsidR="009C79A5" w:rsidRDefault="009C79A5" w:rsidP="00DC7F00"/>
                          <w:p w14:paraId="59B1B4C8" w14:textId="77777777" w:rsidR="009C79A5" w:rsidRDefault="009C79A5" w:rsidP="00DC7F00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郵便番号　　　　　　　　　　　　　　　</w:t>
                            </w:r>
                          </w:p>
                          <w:p w14:paraId="11714F73" w14:textId="77777777" w:rsidR="009C79A5" w:rsidRDefault="009C79A5" w:rsidP="00DC7F00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住　所　　　　　　　　　　　　　　　　</w:t>
                            </w:r>
                          </w:p>
                          <w:p w14:paraId="4301ACBE" w14:textId="77777777" w:rsidR="009C79A5" w:rsidRDefault="009C79A5" w:rsidP="00DC7F00">
                            <w:pPr>
                              <w:wordWrap w:val="0"/>
                              <w:ind w:right="828" w:firstLineChars="2050" w:firstLine="4252"/>
                            </w:pPr>
                          </w:p>
                          <w:p w14:paraId="324CD72E" w14:textId="77777777" w:rsidR="009C79A5" w:rsidRDefault="009C79A5" w:rsidP="00DC7F00">
                            <w:pPr>
                              <w:wordWrap w:val="0"/>
                              <w:ind w:right="828" w:firstLineChars="2050" w:firstLine="4252"/>
                            </w:pPr>
                            <w:r>
                              <w:rPr>
                                <w:rFonts w:hint="eastAsia"/>
                              </w:rPr>
                              <w:t>電　話（固定）</w:t>
                            </w:r>
                          </w:p>
                          <w:p w14:paraId="48E7D79A" w14:textId="77777777" w:rsidR="009C79A5" w:rsidRDefault="009C79A5" w:rsidP="00DC7F00">
                            <w:pPr>
                              <w:wordWrap w:val="0"/>
                              <w:ind w:right="828" w:firstLineChars="2150" w:firstLine="4459"/>
                            </w:pPr>
                            <w:r>
                              <w:rPr>
                                <w:rFonts w:hint="eastAsia"/>
                              </w:rPr>
                              <w:t xml:space="preserve">　　（携帯）</w:t>
                            </w:r>
                          </w:p>
                          <w:p w14:paraId="01470B43" w14:textId="77777777" w:rsidR="009C79A5" w:rsidRPr="00FA71EB" w:rsidRDefault="009C79A5" w:rsidP="00DC7F00">
                            <w:pPr>
                              <w:wordWrap w:val="0"/>
                              <w:ind w:right="708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FA71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（ふりがな）　　　　　　　　　　　　　　</w:t>
                            </w:r>
                          </w:p>
                          <w:p w14:paraId="1D87B46D" w14:textId="77777777" w:rsidR="009C79A5" w:rsidRDefault="009C79A5" w:rsidP="00DC7F00">
                            <w:pPr>
                              <w:wordWrap w:val="0"/>
                              <w:ind w:right="207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氏名　　　　　　　　　　　　　　　　</w:t>
                            </w:r>
                          </w:p>
                          <w:p w14:paraId="7A217E14" w14:textId="77777777" w:rsidR="009C79A5" w:rsidRDefault="009C79A5" w:rsidP="00DC7F00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年　　月　　日生　　</w:t>
                            </w:r>
                          </w:p>
                          <w:p w14:paraId="71EED1B7" w14:textId="77777777" w:rsidR="009C79A5" w:rsidRDefault="009C79A5" w:rsidP="00DC7F00"/>
                          <w:p w14:paraId="71F0593B" w14:textId="77777777" w:rsidR="009C79A5" w:rsidRDefault="009C79A5" w:rsidP="00DC7F00">
                            <w:r>
                              <w:rPr>
                                <w:rFonts w:hint="eastAsia"/>
                              </w:rPr>
                              <w:t xml:space="preserve">　　私は、このたび三重県農業大学校研修科／みえ農業版ＭＢＡ養成塾に入塾したいので、関係書類を添えて下記のとおり</w:t>
                            </w:r>
                            <w:r w:rsidRPr="002238DF">
                              <w:rPr>
                                <w:rFonts w:hint="eastAsia"/>
                                <w:color w:val="000000"/>
                              </w:rPr>
                              <w:t>本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申込</w:t>
                            </w:r>
                            <w:r w:rsidRPr="002238DF">
                              <w:rPr>
                                <w:rFonts w:hint="eastAsia"/>
                                <w:color w:val="000000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応募し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2C9C2119" w14:textId="77777777" w:rsidR="009C79A5" w:rsidRPr="00216F91" w:rsidRDefault="009C79A5" w:rsidP="00DC7F00"/>
                          <w:p w14:paraId="7CAE8EE0" w14:textId="77777777" w:rsidR="009C79A5" w:rsidRDefault="009C79A5" w:rsidP="00DC7F00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14:paraId="4FAC1C90" w14:textId="77777777" w:rsidR="009C79A5" w:rsidRDefault="009C79A5" w:rsidP="00DC7F00"/>
                          <w:p w14:paraId="18D09D73" w14:textId="77777777" w:rsidR="009C79A5" w:rsidRDefault="009C79A5" w:rsidP="00DC7F00">
                            <w:r>
                              <w:rPr>
                                <w:rFonts w:hint="eastAsia"/>
                              </w:rPr>
                              <w:t xml:space="preserve">　１　提出書類</w:t>
                            </w:r>
                          </w:p>
                          <w:p w14:paraId="16351627" w14:textId="77777777" w:rsidR="009C79A5" w:rsidRPr="00620015" w:rsidRDefault="009C79A5" w:rsidP="00DC7F00">
                            <w:pPr>
                              <w:ind w:firstLineChars="100" w:firstLine="207"/>
                            </w:pPr>
                            <w:r>
                              <w:rPr>
                                <w:rFonts w:hint="eastAsia"/>
                              </w:rPr>
                              <w:t>（１）課題作文</w:t>
                            </w:r>
                            <w:r w:rsidRPr="00620015">
                              <w:rPr>
                                <w:rFonts w:hint="eastAsia"/>
                              </w:rPr>
                              <w:t>（第５号様式）</w:t>
                            </w:r>
                          </w:p>
                          <w:p w14:paraId="0D9F93B0" w14:textId="77777777" w:rsidR="009C79A5" w:rsidRPr="00620015" w:rsidRDefault="009C79A5" w:rsidP="00DC7F00">
                            <w:pPr>
                              <w:ind w:firstLineChars="100" w:firstLine="207"/>
                            </w:pPr>
                            <w:r w:rsidRPr="00620015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Pr="00620015">
                              <w:rPr>
                                <w:rFonts w:hint="eastAsia"/>
                              </w:rPr>
                              <w:t>）添付資料</w:t>
                            </w:r>
                          </w:p>
                          <w:p w14:paraId="3DF17F49" w14:textId="77777777" w:rsidR="009C79A5" w:rsidRPr="00620015" w:rsidRDefault="009C79A5" w:rsidP="00DC7F00">
                            <w:pPr>
                              <w:ind w:firstLineChars="300" w:firstLine="622"/>
                            </w:pPr>
                            <w:r w:rsidRPr="00620015">
                              <w:rPr>
                                <w:rFonts w:hint="eastAsia"/>
                              </w:rPr>
                              <w:t xml:space="preserve">　「雇用型インターンシップ受入法人等</w:t>
                            </w:r>
                            <w:r w:rsidRPr="00620015">
                              <w:rPr>
                                <w:rFonts w:asciiTheme="minorEastAsia" w:eastAsiaTheme="minorEastAsia" w:hAnsiTheme="minorEastAsia" w:cstheme="minorBidi" w:hint="eastAsia"/>
                                <w:szCs w:val="22"/>
                              </w:rPr>
                              <w:t>面談結果通知書」（第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szCs w:val="22"/>
                              </w:rPr>
                              <w:t>６</w:t>
                            </w:r>
                            <w:r w:rsidRPr="00620015">
                              <w:rPr>
                                <w:rFonts w:asciiTheme="minorEastAsia" w:eastAsiaTheme="minorEastAsia" w:hAnsiTheme="minorEastAsia" w:cstheme="minorBidi" w:hint="eastAsia"/>
                                <w:szCs w:val="22"/>
                              </w:rPr>
                              <w:t>号様式－１）</w:t>
                            </w:r>
                          </w:p>
                          <w:p w14:paraId="74ACDDC5" w14:textId="77777777" w:rsidR="009C79A5" w:rsidRPr="00BA6FFF" w:rsidRDefault="009C79A5" w:rsidP="00DC7F00">
                            <w:pPr>
                              <w:ind w:firstLineChars="100" w:firstLine="207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CD871E" id="Text Box 69" o:spid="_x0000_s1028" type="#_x0000_t202" style="width:423pt;height:54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">
                <v:textbox inset="5.85pt,.7pt,5.85pt,.7pt">
                  <w:txbxContent>
                    <w:p w14:paraId="30B95B89" w14:textId="77777777" w:rsidR="009C79A5" w:rsidRDefault="009C79A5" w:rsidP="00DC7F00"/>
                    <w:p w14:paraId="51F969B7" w14:textId="77777777" w:rsidR="009C79A5" w:rsidRPr="00601204" w:rsidRDefault="009C79A5" w:rsidP="00DC7F0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みえ農業版ＭＢＡ養成塾　入塾願書</w:t>
                      </w:r>
                      <w:r w:rsidRPr="002238DF"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（</w:t>
                      </w:r>
                      <w:r w:rsidRPr="002238D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本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申込</w:t>
                      </w:r>
                      <w:r w:rsidRPr="002238D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用</w:t>
                      </w:r>
                      <w:r w:rsidRPr="002238DF"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）</w:t>
                      </w:r>
                    </w:p>
                    <w:tbl>
                      <w:tblPr>
                        <w:tblW w:w="0" w:type="auto"/>
                        <w:tblInd w:w="4928" w:type="dxa"/>
                        <w:tblLook w:val="01E0" w:firstRow="1" w:lastRow="1" w:firstColumn="1" w:lastColumn="1" w:noHBand="0" w:noVBand="0"/>
                      </w:tblPr>
                      <w:tblGrid>
                        <w:gridCol w:w="1549"/>
                        <w:gridCol w:w="1725"/>
                      </w:tblGrid>
                      <w:tr w:rsidR="009C79A5" w14:paraId="412D7BFE" w14:textId="77777777" w:rsidTr="00E24FEE"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8596E3D" w14:textId="77777777" w:rsidR="009C79A5" w:rsidRDefault="009C79A5" w:rsidP="00E24F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受験番号</w:t>
                            </w:r>
                          </w:p>
                        </w:tc>
                        <w:tc>
                          <w:tcPr>
                            <w:tcW w:w="17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E7156B" w14:textId="77777777" w:rsidR="009C79A5" w:rsidRDefault="009C79A5" w:rsidP="00E7091B"/>
                        </w:tc>
                      </w:tr>
                    </w:tbl>
                    <w:p w14:paraId="08FA9C1D" w14:textId="77777777" w:rsidR="009C79A5" w:rsidRDefault="009C79A5" w:rsidP="00DC7F00"/>
                    <w:p w14:paraId="1143BA0A" w14:textId="77777777" w:rsidR="009C79A5" w:rsidRPr="00D458D5" w:rsidRDefault="009C79A5" w:rsidP="00DC7F00">
                      <w:pPr>
                        <w:rPr>
                          <w:color w:val="000000" w:themeColor="text1"/>
                        </w:rPr>
                      </w:pPr>
                    </w:p>
                    <w:p w14:paraId="6E44B944" w14:textId="77777777" w:rsidR="009C79A5" w:rsidRPr="00D458D5" w:rsidRDefault="009C79A5" w:rsidP="00DC7F00">
                      <w:pPr>
                        <w:ind w:right="-2" w:firstLineChars="1400" w:firstLine="2904"/>
                        <w:rPr>
                          <w:color w:val="000000" w:themeColor="text1"/>
                        </w:rPr>
                      </w:pPr>
                      <w:r w:rsidRPr="00D458D5">
                        <w:rPr>
                          <w:rFonts w:hint="eastAsia"/>
                          <w:color w:val="000000" w:themeColor="text1"/>
                        </w:rPr>
                        <w:t xml:space="preserve">　　　　　　　　　　　　　令和　　年　　月　　日　</w:t>
                      </w:r>
                    </w:p>
                    <w:p w14:paraId="5D846947" w14:textId="77777777" w:rsidR="009C79A5" w:rsidRPr="00D458D5" w:rsidRDefault="009C79A5" w:rsidP="00DC7F00">
                      <w:pPr>
                        <w:rPr>
                          <w:color w:val="000000" w:themeColor="text1"/>
                        </w:rPr>
                      </w:pPr>
                    </w:p>
                    <w:p w14:paraId="3BC7A122" w14:textId="77777777" w:rsidR="009C79A5" w:rsidRDefault="009C79A5" w:rsidP="00DC7F00"/>
                    <w:p w14:paraId="747D751B" w14:textId="77777777" w:rsidR="009C79A5" w:rsidRDefault="009C79A5" w:rsidP="00DC7F00">
                      <w:pPr>
                        <w:ind w:firstLineChars="200" w:firstLine="415"/>
                      </w:pPr>
                      <w:r>
                        <w:rPr>
                          <w:rFonts w:hint="eastAsia"/>
                        </w:rPr>
                        <w:t>三重県農業大学校長　あて</w:t>
                      </w:r>
                    </w:p>
                    <w:p w14:paraId="0C029242" w14:textId="77777777" w:rsidR="009C79A5" w:rsidRDefault="009C79A5" w:rsidP="00DC7F00"/>
                    <w:p w14:paraId="59B1B4C8" w14:textId="77777777" w:rsidR="009C79A5" w:rsidRDefault="009C79A5" w:rsidP="00DC7F00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郵便番号　　　　　　　　　　　　　　　</w:t>
                      </w:r>
                    </w:p>
                    <w:p w14:paraId="11714F73" w14:textId="77777777" w:rsidR="009C79A5" w:rsidRDefault="009C79A5" w:rsidP="00DC7F00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住　所　　　　　　　　　　　　　　　　</w:t>
                      </w:r>
                    </w:p>
                    <w:p w14:paraId="4301ACBE" w14:textId="77777777" w:rsidR="009C79A5" w:rsidRDefault="009C79A5" w:rsidP="00DC7F00">
                      <w:pPr>
                        <w:wordWrap w:val="0"/>
                        <w:ind w:right="828" w:firstLineChars="2050" w:firstLine="4252"/>
                      </w:pPr>
                    </w:p>
                    <w:p w14:paraId="324CD72E" w14:textId="77777777" w:rsidR="009C79A5" w:rsidRDefault="009C79A5" w:rsidP="00DC7F00">
                      <w:pPr>
                        <w:wordWrap w:val="0"/>
                        <w:ind w:right="828" w:firstLineChars="2050" w:firstLine="4252"/>
                      </w:pPr>
                      <w:r>
                        <w:rPr>
                          <w:rFonts w:hint="eastAsia"/>
                        </w:rPr>
                        <w:t>電　話（固定）</w:t>
                      </w:r>
                    </w:p>
                    <w:p w14:paraId="48E7D79A" w14:textId="77777777" w:rsidR="009C79A5" w:rsidRDefault="009C79A5" w:rsidP="00DC7F00">
                      <w:pPr>
                        <w:wordWrap w:val="0"/>
                        <w:ind w:right="828" w:firstLineChars="2150" w:firstLine="4459"/>
                      </w:pPr>
                      <w:r>
                        <w:rPr>
                          <w:rFonts w:hint="eastAsia"/>
                        </w:rPr>
                        <w:t xml:space="preserve">　　（携帯）</w:t>
                      </w:r>
                    </w:p>
                    <w:p w14:paraId="01470B43" w14:textId="77777777" w:rsidR="009C79A5" w:rsidRPr="00FA71EB" w:rsidRDefault="009C79A5" w:rsidP="00DC7F00">
                      <w:pPr>
                        <w:wordWrap w:val="0"/>
                        <w:ind w:right="708"/>
                        <w:jc w:val="right"/>
                        <w:rPr>
                          <w:sz w:val="18"/>
                          <w:szCs w:val="18"/>
                        </w:rPr>
                      </w:pPr>
                      <w:r w:rsidRPr="00FA71EB">
                        <w:rPr>
                          <w:rFonts w:hint="eastAsia"/>
                          <w:sz w:val="18"/>
                          <w:szCs w:val="18"/>
                        </w:rPr>
                        <w:t xml:space="preserve">（ふりがな）　　　　　　　　　　　　　　</w:t>
                      </w:r>
                    </w:p>
                    <w:p w14:paraId="1D87B46D" w14:textId="77777777" w:rsidR="009C79A5" w:rsidRDefault="009C79A5" w:rsidP="00DC7F00">
                      <w:pPr>
                        <w:wordWrap w:val="0"/>
                        <w:ind w:right="207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氏名　　　　　　　　　　　　　　　　</w:t>
                      </w:r>
                    </w:p>
                    <w:p w14:paraId="7A217E14" w14:textId="77777777" w:rsidR="009C79A5" w:rsidRDefault="009C79A5" w:rsidP="00DC7F00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　　　　　　年　　月　　日生　　</w:t>
                      </w:r>
                    </w:p>
                    <w:p w14:paraId="71EED1B7" w14:textId="77777777" w:rsidR="009C79A5" w:rsidRDefault="009C79A5" w:rsidP="00DC7F00"/>
                    <w:p w14:paraId="71F0593B" w14:textId="77777777" w:rsidR="009C79A5" w:rsidRDefault="009C79A5" w:rsidP="00DC7F00">
                      <w:r>
                        <w:rPr>
                          <w:rFonts w:hint="eastAsia"/>
                        </w:rPr>
                        <w:t xml:space="preserve">　　私は、このたび三重県農業大学校研修科／みえ農業版ＭＢＡ養成塾に入塾したいので、関係書類を添えて下記のとおり</w:t>
                      </w:r>
                      <w:r w:rsidRPr="002238DF">
                        <w:rPr>
                          <w:rFonts w:hint="eastAsia"/>
                          <w:color w:val="000000"/>
                        </w:rPr>
                        <w:t>本</w:t>
                      </w:r>
                      <w:r>
                        <w:rPr>
                          <w:rFonts w:hint="eastAsia"/>
                          <w:color w:val="000000"/>
                        </w:rPr>
                        <w:t>申込</w:t>
                      </w:r>
                      <w:r w:rsidRPr="002238DF">
                        <w:rPr>
                          <w:rFonts w:hint="eastAsia"/>
                          <w:color w:val="000000"/>
                        </w:rPr>
                        <w:t>に</w:t>
                      </w:r>
                      <w:r>
                        <w:rPr>
                          <w:rFonts w:hint="eastAsia"/>
                          <w:color w:val="000000"/>
                        </w:rPr>
                        <w:t>応募し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2C9C2119" w14:textId="77777777" w:rsidR="009C79A5" w:rsidRPr="00216F91" w:rsidRDefault="009C79A5" w:rsidP="00DC7F00"/>
                    <w:p w14:paraId="7CAE8EE0" w14:textId="77777777" w:rsidR="009C79A5" w:rsidRDefault="009C79A5" w:rsidP="00DC7F00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14:paraId="4FAC1C90" w14:textId="77777777" w:rsidR="009C79A5" w:rsidRDefault="009C79A5" w:rsidP="00DC7F00"/>
                    <w:p w14:paraId="18D09D73" w14:textId="77777777" w:rsidR="009C79A5" w:rsidRDefault="009C79A5" w:rsidP="00DC7F00">
                      <w:r>
                        <w:rPr>
                          <w:rFonts w:hint="eastAsia"/>
                        </w:rPr>
                        <w:t xml:space="preserve">　１　提出書類</w:t>
                      </w:r>
                    </w:p>
                    <w:p w14:paraId="16351627" w14:textId="77777777" w:rsidR="009C79A5" w:rsidRPr="00620015" w:rsidRDefault="009C79A5" w:rsidP="00DC7F00">
                      <w:pPr>
                        <w:ind w:firstLineChars="100" w:firstLine="207"/>
                      </w:pPr>
                      <w:r>
                        <w:rPr>
                          <w:rFonts w:hint="eastAsia"/>
                        </w:rPr>
                        <w:t>（１）課題作文</w:t>
                      </w:r>
                      <w:r w:rsidRPr="00620015">
                        <w:rPr>
                          <w:rFonts w:hint="eastAsia"/>
                        </w:rPr>
                        <w:t>（第５号様式）</w:t>
                      </w:r>
                    </w:p>
                    <w:p w14:paraId="0D9F93B0" w14:textId="77777777" w:rsidR="009C79A5" w:rsidRPr="00620015" w:rsidRDefault="009C79A5" w:rsidP="00DC7F00">
                      <w:pPr>
                        <w:ind w:firstLineChars="100" w:firstLine="207"/>
                      </w:pPr>
                      <w:r w:rsidRPr="00620015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２</w:t>
                      </w:r>
                      <w:r w:rsidRPr="00620015">
                        <w:rPr>
                          <w:rFonts w:hint="eastAsia"/>
                        </w:rPr>
                        <w:t>）添付資料</w:t>
                      </w:r>
                    </w:p>
                    <w:p w14:paraId="3DF17F49" w14:textId="77777777" w:rsidR="009C79A5" w:rsidRPr="00620015" w:rsidRDefault="009C79A5" w:rsidP="00DC7F00">
                      <w:pPr>
                        <w:ind w:firstLineChars="300" w:firstLine="622"/>
                      </w:pPr>
                      <w:r w:rsidRPr="00620015">
                        <w:rPr>
                          <w:rFonts w:hint="eastAsia"/>
                        </w:rPr>
                        <w:t xml:space="preserve">　「雇用型インターンシップ受入法人等</w:t>
                      </w:r>
                      <w:r w:rsidRPr="00620015">
                        <w:rPr>
                          <w:rFonts w:asciiTheme="minorEastAsia" w:eastAsiaTheme="minorEastAsia" w:hAnsiTheme="minorEastAsia" w:cstheme="minorBidi" w:hint="eastAsia"/>
                          <w:szCs w:val="22"/>
                        </w:rPr>
                        <w:t>面談結果通知書」（第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szCs w:val="22"/>
                        </w:rPr>
                        <w:t>６</w:t>
                      </w:r>
                      <w:r w:rsidRPr="00620015">
                        <w:rPr>
                          <w:rFonts w:asciiTheme="minorEastAsia" w:eastAsiaTheme="minorEastAsia" w:hAnsiTheme="minorEastAsia" w:cstheme="minorBidi" w:hint="eastAsia"/>
                          <w:szCs w:val="22"/>
                        </w:rPr>
                        <w:t>号様式－１）</w:t>
                      </w:r>
                    </w:p>
                    <w:p w14:paraId="74ACDDC5" w14:textId="77777777" w:rsidR="009C79A5" w:rsidRPr="00BA6FFF" w:rsidRDefault="009C79A5" w:rsidP="00DC7F00">
                      <w:pPr>
                        <w:ind w:firstLineChars="100" w:firstLine="207"/>
                      </w:pPr>
                      <w:r>
                        <w:rPr>
                          <w:rFonts w:hint="eastAsia"/>
                        </w:rPr>
                        <w:t xml:space="preserve">　　　　　　　　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401D7">
        <w:rPr>
          <w:rFonts w:hint="eastAsia"/>
          <w:b/>
          <w:sz w:val="20"/>
          <w:szCs w:val="20"/>
        </w:rPr>
        <w:t xml:space="preserve">〔備考〕　</w:t>
      </w:r>
    </w:p>
    <w:p w14:paraId="7BD653F6" w14:textId="77777777" w:rsidR="00DC7F00" w:rsidRPr="00BA6FFF" w:rsidRDefault="00DC7F00" w:rsidP="00DC7F00">
      <w:pPr>
        <w:ind w:leftChars="100" w:left="404" w:hangingChars="100" w:hanging="197"/>
        <w:rPr>
          <w:sz w:val="20"/>
          <w:szCs w:val="20"/>
        </w:rPr>
      </w:pPr>
      <w:r w:rsidRPr="00BA6FFF">
        <w:rPr>
          <w:rFonts w:hint="eastAsia"/>
          <w:sz w:val="20"/>
          <w:szCs w:val="20"/>
        </w:rPr>
        <w:t>１　上記１の（</w:t>
      </w:r>
      <w:r>
        <w:rPr>
          <w:rFonts w:hint="eastAsia"/>
          <w:sz w:val="20"/>
          <w:szCs w:val="20"/>
        </w:rPr>
        <w:t>２</w:t>
      </w:r>
      <w:r w:rsidRPr="00BA6FFF">
        <w:rPr>
          <w:rFonts w:hint="eastAsia"/>
          <w:sz w:val="20"/>
          <w:szCs w:val="20"/>
        </w:rPr>
        <w:t>）</w:t>
      </w:r>
      <w:r w:rsidRPr="00BA6FFF">
        <w:rPr>
          <w:rFonts w:hint="eastAsia"/>
        </w:rPr>
        <w:t>の雇用型インターンシップ受入法人</w:t>
      </w:r>
      <w:r w:rsidRPr="00620015">
        <w:rPr>
          <w:rFonts w:hint="eastAsia"/>
        </w:rPr>
        <w:t>等面談結果通知書は、（第</w:t>
      </w:r>
      <w:r>
        <w:rPr>
          <w:rFonts w:hint="eastAsia"/>
        </w:rPr>
        <w:t>６</w:t>
      </w:r>
      <w:r w:rsidRPr="00620015">
        <w:rPr>
          <w:rFonts w:hint="eastAsia"/>
        </w:rPr>
        <w:t>号様式－１）により受入法人等代表者が申込者へ通知するもので、プ</w:t>
      </w:r>
      <w:r w:rsidRPr="00BA6FFF">
        <w:rPr>
          <w:rFonts w:hint="eastAsia"/>
        </w:rPr>
        <w:t>レ申込応募後に同法人等の面談等を受け、交付された書面の原本とします。</w:t>
      </w:r>
    </w:p>
    <w:p w14:paraId="0B0D1A93" w14:textId="12DA1C32" w:rsidR="00DC7F00" w:rsidRDefault="00DC7F00" w:rsidP="00DC7F00">
      <w:pPr>
        <w:rPr>
          <w:b/>
        </w:rPr>
      </w:pPr>
      <w:r w:rsidRPr="00BA6FFF">
        <w:rPr>
          <w:rFonts w:hint="eastAsia"/>
          <w:sz w:val="20"/>
          <w:szCs w:val="20"/>
        </w:rPr>
        <w:t xml:space="preserve">　２　※欄は記入しないこと。</w:t>
      </w:r>
    </w:p>
    <w:p w14:paraId="28D3D9F7" w14:textId="5AF13358" w:rsidR="00501589" w:rsidRPr="006D09D9" w:rsidRDefault="00501589" w:rsidP="00501589">
      <w:pPr>
        <w:jc w:val="left"/>
        <w:rPr>
          <w:b/>
        </w:rPr>
      </w:pPr>
      <w:r w:rsidRPr="00207637">
        <w:rPr>
          <w:rFonts w:hint="eastAsia"/>
          <w:b/>
        </w:rPr>
        <w:lastRenderedPageBreak/>
        <w:t>（第</w:t>
      </w:r>
      <w:r>
        <w:rPr>
          <w:rFonts w:hint="eastAsia"/>
          <w:b/>
        </w:rPr>
        <w:t>４</w:t>
      </w:r>
      <w:r w:rsidRPr="00207637">
        <w:rPr>
          <w:rFonts w:hint="eastAsia"/>
          <w:b/>
        </w:rPr>
        <w:t>号様式</w:t>
      </w:r>
      <w:r w:rsidR="0001769B">
        <w:rPr>
          <w:rFonts w:hint="eastAsia"/>
          <w:b/>
        </w:rPr>
        <w:t>－</w:t>
      </w:r>
      <w:r w:rsidR="00DC7F00">
        <w:rPr>
          <w:rFonts w:hint="eastAsia"/>
          <w:b/>
        </w:rPr>
        <w:t>２</w:t>
      </w:r>
      <w:r w:rsidRPr="00207637">
        <w:rPr>
          <w:rFonts w:hint="eastAsia"/>
          <w:b/>
        </w:rPr>
        <w:t>）</w:t>
      </w:r>
      <w:r w:rsidRPr="00553E16">
        <w:rPr>
          <w:rFonts w:hint="eastAsia"/>
          <w:b/>
          <w:sz w:val="18"/>
          <w:szCs w:val="18"/>
        </w:rPr>
        <w:t>【</w:t>
      </w:r>
      <w:r w:rsidRPr="00C5030B">
        <w:rPr>
          <w:rFonts w:hint="eastAsia"/>
          <w:b/>
          <w:sz w:val="18"/>
          <w:szCs w:val="18"/>
        </w:rPr>
        <w:t>入塾願書</w:t>
      </w:r>
      <w:r>
        <w:rPr>
          <w:rFonts w:hint="eastAsia"/>
          <w:b/>
          <w:sz w:val="18"/>
          <w:szCs w:val="18"/>
        </w:rPr>
        <w:t xml:space="preserve">】　</w:t>
      </w:r>
      <w:r w:rsidRPr="002238DF">
        <w:rPr>
          <w:rFonts w:hint="eastAsia"/>
          <w:b/>
          <w:color w:val="000000"/>
          <w:sz w:val="18"/>
          <w:szCs w:val="18"/>
        </w:rPr>
        <w:t>（</w:t>
      </w:r>
      <w:r>
        <w:rPr>
          <w:rFonts w:hint="eastAsia"/>
          <w:b/>
          <w:color w:val="000000"/>
          <w:sz w:val="18"/>
          <w:szCs w:val="18"/>
        </w:rPr>
        <w:t>「</w:t>
      </w:r>
      <w:r w:rsidRPr="002238DF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本</w:t>
      </w:r>
      <w:r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申込」</w:t>
      </w:r>
      <w:r w:rsidRPr="002238DF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応募時提出用</w:t>
      </w:r>
      <w:r w:rsidRPr="002238DF">
        <w:rPr>
          <w:rFonts w:hint="eastAsia"/>
          <w:b/>
          <w:color w:val="000000"/>
          <w:sz w:val="18"/>
          <w:szCs w:val="18"/>
        </w:rPr>
        <w:t>）</w:t>
      </w:r>
      <w:r w:rsidR="005E0BDA">
        <w:rPr>
          <w:rFonts w:hint="eastAsia"/>
          <w:b/>
          <w:color w:val="000000"/>
          <w:sz w:val="18"/>
          <w:szCs w:val="18"/>
        </w:rPr>
        <w:t xml:space="preserve">　募集要項</w:t>
      </w:r>
      <w:r w:rsidR="008371A3">
        <w:rPr>
          <w:rFonts w:hint="eastAsia"/>
          <w:b/>
          <w:color w:val="000000"/>
          <w:sz w:val="18"/>
          <w:szCs w:val="18"/>
        </w:rPr>
        <w:t xml:space="preserve">　（区分２）</w:t>
      </w:r>
      <w:r w:rsidR="006D09D9">
        <w:rPr>
          <w:rFonts w:hint="eastAsia"/>
          <w:b/>
          <w:color w:val="000000"/>
          <w:sz w:val="18"/>
          <w:szCs w:val="18"/>
        </w:rPr>
        <w:t xml:space="preserve">　　　</w:t>
      </w:r>
    </w:p>
    <w:p w14:paraId="625DA2AF" w14:textId="6216F802" w:rsidR="00501589" w:rsidRPr="007401D7" w:rsidRDefault="006E1DF6" w:rsidP="00501589">
      <w:pPr>
        <w:jc w:val="left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35568B" wp14:editId="6B979C17">
                <wp:simplePos x="0" y="0"/>
                <wp:positionH relativeFrom="column">
                  <wp:posOffset>510540</wp:posOffset>
                </wp:positionH>
                <wp:positionV relativeFrom="paragraph">
                  <wp:posOffset>6688455</wp:posOffset>
                </wp:positionV>
                <wp:extent cx="2495550" cy="0"/>
                <wp:effectExtent l="0" t="0" r="19050" b="19050"/>
                <wp:wrapNone/>
                <wp:docPr id="141" name="直線コネクタ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F69BE" id="直線コネクタ 141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2pt,526.65pt" to="236.7pt,5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" strokecolor="black [3040]" strokeweight="1pt"/>
            </w:pict>
          </mc:Fallback>
        </mc:AlternateContent>
      </w:r>
      <w:r w:rsidR="00501589">
        <w:rPr>
          <w:noProof/>
        </w:rPr>
        <mc:AlternateContent>
          <mc:Choice Requires="wps">
            <w:drawing>
              <wp:inline distT="0" distB="0" distL="0" distR="0" wp14:anchorId="106FD877" wp14:editId="2DD00D12">
                <wp:extent cx="5372100" cy="6905625"/>
                <wp:effectExtent l="0" t="0" r="19050" b="28575"/>
                <wp:docPr id="4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90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A0800" w14:textId="77777777" w:rsidR="009C79A5" w:rsidRDefault="009C79A5" w:rsidP="00501589"/>
                          <w:p w14:paraId="1121CCA2" w14:textId="77777777" w:rsidR="009C79A5" w:rsidRPr="00601204" w:rsidRDefault="009C79A5" w:rsidP="0050158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みえ農業版ＭＢＡ養成塾　入塾願書</w:t>
                            </w:r>
                            <w:r w:rsidRPr="002238DF"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（</w:t>
                            </w:r>
                            <w:r w:rsidRPr="002238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申込</w:t>
                            </w:r>
                            <w:r w:rsidRPr="002238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用</w:t>
                            </w:r>
                            <w:r w:rsidRPr="002238DF"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tbl>
                            <w:tblPr>
                              <w:tblW w:w="0" w:type="auto"/>
                              <w:tblInd w:w="492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549"/>
                              <w:gridCol w:w="1725"/>
                            </w:tblGrid>
                            <w:tr w:rsidR="009C79A5" w14:paraId="2CAE83E4" w14:textId="77777777" w:rsidTr="00E24FEE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8B4143A" w14:textId="77777777" w:rsidR="009C79A5" w:rsidRDefault="009C79A5" w:rsidP="00E24FE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受験番号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F78E9D0" w14:textId="77777777" w:rsidR="009C79A5" w:rsidRDefault="009C79A5" w:rsidP="00E7091B"/>
                              </w:tc>
                            </w:tr>
                          </w:tbl>
                          <w:p w14:paraId="3E068590" w14:textId="77777777" w:rsidR="009C79A5" w:rsidRDefault="009C79A5" w:rsidP="00501589"/>
                          <w:p w14:paraId="1B3EC6F2" w14:textId="77777777" w:rsidR="009C79A5" w:rsidRPr="00D458D5" w:rsidRDefault="009C79A5" w:rsidP="0050158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262FF64" w14:textId="77777777" w:rsidR="009C79A5" w:rsidRPr="00D458D5" w:rsidRDefault="009C79A5" w:rsidP="00501589">
                            <w:pPr>
                              <w:ind w:right="-2" w:firstLineChars="1400" w:firstLine="2904"/>
                              <w:rPr>
                                <w:color w:val="000000" w:themeColor="text1"/>
                              </w:rPr>
                            </w:pPr>
                            <w:r w:rsidRPr="00D458D5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　　　　　　　令和　　年　　月　　日　</w:t>
                            </w:r>
                          </w:p>
                          <w:p w14:paraId="3AEC7220" w14:textId="77777777" w:rsidR="009C79A5" w:rsidRPr="00D458D5" w:rsidRDefault="009C79A5" w:rsidP="0050158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BE30474" w14:textId="77777777" w:rsidR="009C79A5" w:rsidRDefault="009C79A5" w:rsidP="00501589"/>
                          <w:p w14:paraId="6F2E8CE9" w14:textId="77777777" w:rsidR="009C79A5" w:rsidRDefault="009C79A5" w:rsidP="00501589">
                            <w:pPr>
                              <w:ind w:firstLineChars="200" w:firstLine="415"/>
                            </w:pPr>
                            <w:r>
                              <w:rPr>
                                <w:rFonts w:hint="eastAsia"/>
                              </w:rPr>
                              <w:t>三重県農業大学校長　あて</w:t>
                            </w:r>
                          </w:p>
                          <w:p w14:paraId="67E0BE61" w14:textId="77777777" w:rsidR="009C79A5" w:rsidRDefault="009C79A5" w:rsidP="00501589"/>
                          <w:p w14:paraId="33F47345" w14:textId="77777777" w:rsidR="009C79A5" w:rsidRDefault="009C79A5" w:rsidP="00501589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郵便番号　　　　　　　　　　　　　　　</w:t>
                            </w:r>
                          </w:p>
                          <w:p w14:paraId="43F6E459" w14:textId="77777777" w:rsidR="009C79A5" w:rsidRDefault="009C79A5" w:rsidP="00501589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住　所　　　　　　　　　　　　　　　　</w:t>
                            </w:r>
                          </w:p>
                          <w:p w14:paraId="71A312B4" w14:textId="77777777" w:rsidR="009C79A5" w:rsidRDefault="009C79A5" w:rsidP="00501589">
                            <w:pPr>
                              <w:wordWrap w:val="0"/>
                              <w:ind w:right="828" w:firstLineChars="2050" w:firstLine="4252"/>
                            </w:pPr>
                          </w:p>
                          <w:p w14:paraId="18118492" w14:textId="77777777" w:rsidR="009C79A5" w:rsidRDefault="009C79A5" w:rsidP="00501589">
                            <w:pPr>
                              <w:wordWrap w:val="0"/>
                              <w:ind w:right="828" w:firstLineChars="2050" w:firstLine="4252"/>
                            </w:pPr>
                            <w:r>
                              <w:rPr>
                                <w:rFonts w:hint="eastAsia"/>
                              </w:rPr>
                              <w:t>電　話（固定）</w:t>
                            </w:r>
                          </w:p>
                          <w:p w14:paraId="73178E35" w14:textId="77777777" w:rsidR="009C79A5" w:rsidRDefault="009C79A5" w:rsidP="00501589">
                            <w:pPr>
                              <w:wordWrap w:val="0"/>
                              <w:ind w:right="828" w:firstLineChars="2150" w:firstLine="4459"/>
                            </w:pPr>
                            <w:r>
                              <w:rPr>
                                <w:rFonts w:hint="eastAsia"/>
                              </w:rPr>
                              <w:t xml:space="preserve">　　（携帯）</w:t>
                            </w:r>
                          </w:p>
                          <w:p w14:paraId="69B777CB" w14:textId="77777777" w:rsidR="009C79A5" w:rsidRPr="00FA71EB" w:rsidRDefault="009C79A5" w:rsidP="00501589">
                            <w:pPr>
                              <w:wordWrap w:val="0"/>
                              <w:ind w:right="708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FA71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（ふりがな）　　　　　　　　　　　　　　</w:t>
                            </w:r>
                          </w:p>
                          <w:p w14:paraId="3E7BA05B" w14:textId="77777777" w:rsidR="009C79A5" w:rsidRDefault="009C79A5" w:rsidP="00501589">
                            <w:pPr>
                              <w:wordWrap w:val="0"/>
                              <w:ind w:right="207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氏名　　　　　　　　　　　　　　　　</w:t>
                            </w:r>
                          </w:p>
                          <w:p w14:paraId="27C39555" w14:textId="77777777" w:rsidR="009C79A5" w:rsidRDefault="009C79A5" w:rsidP="00501589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年　　月　　日生　　</w:t>
                            </w:r>
                          </w:p>
                          <w:p w14:paraId="1544A24B" w14:textId="77777777" w:rsidR="009C79A5" w:rsidRDefault="009C79A5" w:rsidP="00501589"/>
                          <w:p w14:paraId="0512C482" w14:textId="77777777" w:rsidR="009C79A5" w:rsidRDefault="009C79A5" w:rsidP="00501589">
                            <w:r>
                              <w:rPr>
                                <w:rFonts w:hint="eastAsia"/>
                              </w:rPr>
                              <w:t xml:space="preserve">　　私は、このたび三重県農業大学校研修科／みえ農業版ＭＢＡ養成塾に入塾したいので、関係書類を添えて下記のとおり</w:t>
                            </w:r>
                            <w:r w:rsidRPr="002238DF">
                              <w:rPr>
                                <w:rFonts w:hint="eastAsia"/>
                                <w:color w:val="000000"/>
                              </w:rPr>
                              <w:t>本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申込</w:t>
                            </w:r>
                            <w:r w:rsidRPr="002238DF">
                              <w:rPr>
                                <w:rFonts w:hint="eastAsia"/>
                                <w:color w:val="000000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応募し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3C09579D" w14:textId="77777777" w:rsidR="009C79A5" w:rsidRPr="00216F91" w:rsidRDefault="009C79A5" w:rsidP="00501589"/>
                          <w:p w14:paraId="4D72F834" w14:textId="77777777" w:rsidR="009C79A5" w:rsidRDefault="009C79A5" w:rsidP="00501589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14:paraId="4EA8B862" w14:textId="77777777" w:rsidR="009C79A5" w:rsidRDefault="009C79A5" w:rsidP="00501589"/>
                          <w:p w14:paraId="39B66B1B" w14:textId="35F74992" w:rsidR="009C79A5" w:rsidRDefault="009C79A5" w:rsidP="00501589">
                            <w:r>
                              <w:rPr>
                                <w:rFonts w:hint="eastAsia"/>
                              </w:rPr>
                              <w:t xml:space="preserve">　１　提出書類</w:t>
                            </w:r>
                          </w:p>
                          <w:p w14:paraId="63B71A4D" w14:textId="313B66C0" w:rsidR="009C79A5" w:rsidRPr="00F6478F" w:rsidRDefault="009C79A5" w:rsidP="00F6478F">
                            <w:pPr>
                              <w:ind w:left="415"/>
                            </w:pPr>
                            <w:r>
                              <w:rPr>
                                <w:rFonts w:hint="eastAsia"/>
                              </w:rPr>
                              <w:t>（１）①</w:t>
                            </w:r>
                            <w:r w:rsidRPr="00F6478F">
                              <w:rPr>
                                <w:rFonts w:hint="eastAsia"/>
                              </w:rPr>
                              <w:t>課題作文（第５号様式）</w:t>
                            </w:r>
                          </w:p>
                          <w:p w14:paraId="607F61E4" w14:textId="63C7698A" w:rsidR="009C79A5" w:rsidRDefault="009C79A5" w:rsidP="00F6478F">
                            <w:pPr>
                              <w:ind w:left="415" w:firstLineChars="300" w:firstLine="622"/>
                            </w:pPr>
                            <w:r>
                              <w:rPr>
                                <w:rFonts w:hint="eastAsia"/>
                              </w:rPr>
                              <w:t>②履歴書</w:t>
                            </w:r>
                          </w:p>
                          <w:p w14:paraId="11DB5CF2" w14:textId="0D70A2FE" w:rsidR="009C79A5" w:rsidRDefault="009C79A5" w:rsidP="00DC7F00">
                            <w:pPr>
                              <w:ind w:left="415" w:firstLineChars="300" w:firstLine="622"/>
                            </w:pPr>
                            <w:r>
                              <w:rPr>
                                <w:rFonts w:hint="eastAsia"/>
                              </w:rPr>
                              <w:t>③写真</w:t>
                            </w:r>
                          </w:p>
                          <w:p w14:paraId="27895FB8" w14:textId="32C45CDF" w:rsidR="009C79A5" w:rsidRDefault="009C79A5" w:rsidP="00DC7F00">
                            <w:pPr>
                              <w:ind w:left="415" w:firstLineChars="300" w:firstLine="622"/>
                            </w:pPr>
                            <w:r>
                              <w:rPr>
                                <w:rFonts w:hint="eastAsia"/>
                              </w:rPr>
                              <w:t>④同意書（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号様式）</w:t>
                            </w:r>
                          </w:p>
                          <w:p w14:paraId="751AD98D" w14:textId="13546B7C" w:rsidR="009C79A5" w:rsidRDefault="009C79A5" w:rsidP="00DC7F00">
                            <w:pPr>
                              <w:ind w:firstLineChars="300" w:firstLine="622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</w:p>
                          <w:p w14:paraId="5CB12AFF" w14:textId="375B2ECA" w:rsidR="009C79A5" w:rsidRDefault="009C79A5" w:rsidP="006D09D9">
                            <w:pPr>
                              <w:ind w:firstLineChars="100" w:firstLine="207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雇用型インターンシ</w:t>
                            </w:r>
                            <w:r w:rsidRPr="00963887">
                              <w:rPr>
                                <w:rFonts w:hint="eastAsia"/>
                                <w:color w:val="000000"/>
                              </w:rPr>
                              <w:t>ップ受入法人等の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名称</w:t>
                            </w:r>
                            <w:r w:rsidRPr="0079056C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（</w:t>
                            </w:r>
                            <w:r w:rsidRPr="0079056C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応募</w:t>
                            </w:r>
                            <w:r w:rsidRPr="0079056C">
                              <w:rPr>
                                <w:sz w:val="18"/>
                                <w:szCs w:val="18"/>
                                <w:u w:val="single"/>
                              </w:rPr>
                              <w:t>資格（</w:t>
                            </w:r>
                            <w:r w:rsidRPr="0079056C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，エ</w:t>
                            </w:r>
                            <w:r w:rsidRPr="0079056C">
                              <w:rPr>
                                <w:sz w:val="18"/>
                                <w:szCs w:val="18"/>
                                <w:u w:val="single"/>
                              </w:rPr>
                              <w:t>）の</w:t>
                            </w:r>
                            <w:r w:rsidRPr="0079056C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者）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634DAF58" w14:textId="6C083314" w:rsidR="009C79A5" w:rsidRDefault="009C79A5" w:rsidP="006E1DF6">
                            <w:pPr>
                              <w:ind w:firstLineChars="300" w:firstLine="62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color w:val="000000"/>
                              </w:rPr>
                              <w:t>現在勤務している法人等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を</w:t>
                            </w:r>
                            <w:r>
                              <w:rPr>
                                <w:color w:val="000000"/>
                              </w:rPr>
                              <w:t>記載</w:t>
                            </w:r>
                          </w:p>
                          <w:p w14:paraId="504C4D20" w14:textId="77777777" w:rsidR="009C79A5" w:rsidRDefault="009C79A5" w:rsidP="006E1DF6">
                            <w:pPr>
                              <w:ind w:firstLineChars="300" w:firstLine="622"/>
                              <w:rPr>
                                <w:color w:val="000000"/>
                              </w:rPr>
                            </w:pPr>
                          </w:p>
                          <w:p w14:paraId="21A7A483" w14:textId="3395507C" w:rsidR="009C79A5" w:rsidRDefault="009C79A5" w:rsidP="00501589">
                            <w:pPr>
                              <w:ind w:firstLineChars="100" w:firstLine="207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</w:p>
                          <w:p w14:paraId="1F5AB545" w14:textId="3549E3A3" w:rsidR="009C79A5" w:rsidRPr="006D09D9" w:rsidRDefault="009C79A5" w:rsidP="00501589">
                            <w:pPr>
                              <w:ind w:firstLineChars="100" w:firstLine="207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FD877" id="_x0000_s1029" type="#_x0000_t202" style="width:423pt;height:54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">
                <v:textbox inset="5.85pt,.7pt,5.85pt,.7pt">
                  <w:txbxContent>
                    <w:p w14:paraId="764A0800" w14:textId="77777777" w:rsidR="009C79A5" w:rsidRDefault="009C79A5" w:rsidP="00501589"/>
                    <w:p w14:paraId="1121CCA2" w14:textId="77777777" w:rsidR="009C79A5" w:rsidRPr="00601204" w:rsidRDefault="009C79A5" w:rsidP="0050158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みえ農業版ＭＢＡ養成塾　入塾願書</w:t>
                      </w:r>
                      <w:r w:rsidRPr="002238DF"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（</w:t>
                      </w:r>
                      <w:r w:rsidRPr="002238D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本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申込</w:t>
                      </w:r>
                      <w:r w:rsidRPr="002238D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用</w:t>
                      </w:r>
                      <w:r w:rsidRPr="002238DF"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）</w:t>
                      </w:r>
                    </w:p>
                    <w:tbl>
                      <w:tblPr>
                        <w:tblW w:w="0" w:type="auto"/>
                        <w:tblInd w:w="4928" w:type="dxa"/>
                        <w:tblLook w:val="01E0" w:firstRow="1" w:lastRow="1" w:firstColumn="1" w:lastColumn="1" w:noHBand="0" w:noVBand="0"/>
                      </w:tblPr>
                      <w:tblGrid>
                        <w:gridCol w:w="1549"/>
                        <w:gridCol w:w="1725"/>
                      </w:tblGrid>
                      <w:tr w:rsidR="009C79A5" w14:paraId="2CAE83E4" w14:textId="77777777" w:rsidTr="00E24FEE"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8B4143A" w14:textId="77777777" w:rsidR="009C79A5" w:rsidRDefault="009C79A5" w:rsidP="00E24F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受験番号</w:t>
                            </w:r>
                          </w:p>
                        </w:tc>
                        <w:tc>
                          <w:tcPr>
                            <w:tcW w:w="17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F78E9D0" w14:textId="77777777" w:rsidR="009C79A5" w:rsidRDefault="009C79A5" w:rsidP="00E7091B"/>
                        </w:tc>
                      </w:tr>
                    </w:tbl>
                    <w:p w14:paraId="3E068590" w14:textId="77777777" w:rsidR="009C79A5" w:rsidRDefault="009C79A5" w:rsidP="00501589"/>
                    <w:p w14:paraId="1B3EC6F2" w14:textId="77777777" w:rsidR="009C79A5" w:rsidRPr="00D458D5" w:rsidRDefault="009C79A5" w:rsidP="00501589">
                      <w:pPr>
                        <w:rPr>
                          <w:color w:val="000000" w:themeColor="text1"/>
                        </w:rPr>
                      </w:pPr>
                    </w:p>
                    <w:p w14:paraId="5262FF64" w14:textId="77777777" w:rsidR="009C79A5" w:rsidRPr="00D458D5" w:rsidRDefault="009C79A5" w:rsidP="00501589">
                      <w:pPr>
                        <w:ind w:right="-2" w:firstLineChars="1400" w:firstLine="2904"/>
                        <w:rPr>
                          <w:color w:val="000000" w:themeColor="text1"/>
                        </w:rPr>
                      </w:pPr>
                      <w:r w:rsidRPr="00D458D5">
                        <w:rPr>
                          <w:rFonts w:hint="eastAsia"/>
                          <w:color w:val="000000" w:themeColor="text1"/>
                        </w:rPr>
                        <w:t xml:space="preserve">　　　　　　　　　　　　　令和　　年　　月　　日　</w:t>
                      </w:r>
                    </w:p>
                    <w:p w14:paraId="3AEC7220" w14:textId="77777777" w:rsidR="009C79A5" w:rsidRPr="00D458D5" w:rsidRDefault="009C79A5" w:rsidP="00501589">
                      <w:pPr>
                        <w:rPr>
                          <w:color w:val="000000" w:themeColor="text1"/>
                        </w:rPr>
                      </w:pPr>
                    </w:p>
                    <w:p w14:paraId="1BE30474" w14:textId="77777777" w:rsidR="009C79A5" w:rsidRDefault="009C79A5" w:rsidP="00501589"/>
                    <w:p w14:paraId="6F2E8CE9" w14:textId="77777777" w:rsidR="009C79A5" w:rsidRDefault="009C79A5" w:rsidP="00501589">
                      <w:pPr>
                        <w:ind w:firstLineChars="200" w:firstLine="415"/>
                      </w:pPr>
                      <w:r>
                        <w:rPr>
                          <w:rFonts w:hint="eastAsia"/>
                        </w:rPr>
                        <w:t>三重県農業大学校長　あて</w:t>
                      </w:r>
                    </w:p>
                    <w:p w14:paraId="67E0BE61" w14:textId="77777777" w:rsidR="009C79A5" w:rsidRDefault="009C79A5" w:rsidP="00501589"/>
                    <w:p w14:paraId="33F47345" w14:textId="77777777" w:rsidR="009C79A5" w:rsidRDefault="009C79A5" w:rsidP="00501589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郵便番号　　　　　　　　　　　　　　　</w:t>
                      </w:r>
                    </w:p>
                    <w:p w14:paraId="43F6E459" w14:textId="77777777" w:rsidR="009C79A5" w:rsidRDefault="009C79A5" w:rsidP="00501589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住　所　　　　　　　　　　　　　　　　</w:t>
                      </w:r>
                    </w:p>
                    <w:p w14:paraId="71A312B4" w14:textId="77777777" w:rsidR="009C79A5" w:rsidRDefault="009C79A5" w:rsidP="00501589">
                      <w:pPr>
                        <w:wordWrap w:val="0"/>
                        <w:ind w:right="828" w:firstLineChars="2050" w:firstLine="4252"/>
                      </w:pPr>
                    </w:p>
                    <w:p w14:paraId="18118492" w14:textId="77777777" w:rsidR="009C79A5" w:rsidRDefault="009C79A5" w:rsidP="00501589">
                      <w:pPr>
                        <w:wordWrap w:val="0"/>
                        <w:ind w:right="828" w:firstLineChars="2050" w:firstLine="4252"/>
                      </w:pPr>
                      <w:r>
                        <w:rPr>
                          <w:rFonts w:hint="eastAsia"/>
                        </w:rPr>
                        <w:t>電　話（固定）</w:t>
                      </w:r>
                    </w:p>
                    <w:p w14:paraId="73178E35" w14:textId="77777777" w:rsidR="009C79A5" w:rsidRDefault="009C79A5" w:rsidP="00501589">
                      <w:pPr>
                        <w:wordWrap w:val="0"/>
                        <w:ind w:right="828" w:firstLineChars="2150" w:firstLine="4459"/>
                      </w:pPr>
                      <w:r>
                        <w:rPr>
                          <w:rFonts w:hint="eastAsia"/>
                        </w:rPr>
                        <w:t xml:space="preserve">　　（携帯）</w:t>
                      </w:r>
                    </w:p>
                    <w:p w14:paraId="69B777CB" w14:textId="77777777" w:rsidR="009C79A5" w:rsidRPr="00FA71EB" w:rsidRDefault="009C79A5" w:rsidP="00501589">
                      <w:pPr>
                        <w:wordWrap w:val="0"/>
                        <w:ind w:right="708"/>
                        <w:jc w:val="right"/>
                        <w:rPr>
                          <w:sz w:val="18"/>
                          <w:szCs w:val="18"/>
                        </w:rPr>
                      </w:pPr>
                      <w:r w:rsidRPr="00FA71EB">
                        <w:rPr>
                          <w:rFonts w:hint="eastAsia"/>
                          <w:sz w:val="18"/>
                          <w:szCs w:val="18"/>
                        </w:rPr>
                        <w:t xml:space="preserve">（ふりがな）　　　　　　　　　　　　　　</w:t>
                      </w:r>
                    </w:p>
                    <w:p w14:paraId="3E7BA05B" w14:textId="77777777" w:rsidR="009C79A5" w:rsidRDefault="009C79A5" w:rsidP="00501589">
                      <w:pPr>
                        <w:wordWrap w:val="0"/>
                        <w:ind w:right="207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氏名　　　　　　　　　　　　　　　　</w:t>
                      </w:r>
                    </w:p>
                    <w:p w14:paraId="27C39555" w14:textId="77777777" w:rsidR="009C79A5" w:rsidRDefault="009C79A5" w:rsidP="00501589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　　　　　　年　　月　　日生　　</w:t>
                      </w:r>
                    </w:p>
                    <w:p w14:paraId="1544A24B" w14:textId="77777777" w:rsidR="009C79A5" w:rsidRDefault="009C79A5" w:rsidP="00501589"/>
                    <w:p w14:paraId="0512C482" w14:textId="77777777" w:rsidR="009C79A5" w:rsidRDefault="009C79A5" w:rsidP="00501589">
                      <w:r>
                        <w:rPr>
                          <w:rFonts w:hint="eastAsia"/>
                        </w:rPr>
                        <w:t xml:space="preserve">　　私は、このたび三重県農業大学校研修科／みえ農業版ＭＢＡ養成塾に入塾したいので、関係書類を添えて下記のとおり</w:t>
                      </w:r>
                      <w:r w:rsidRPr="002238DF">
                        <w:rPr>
                          <w:rFonts w:hint="eastAsia"/>
                          <w:color w:val="000000"/>
                        </w:rPr>
                        <w:t>本</w:t>
                      </w:r>
                      <w:r>
                        <w:rPr>
                          <w:rFonts w:hint="eastAsia"/>
                          <w:color w:val="000000"/>
                        </w:rPr>
                        <w:t>申込</w:t>
                      </w:r>
                      <w:r w:rsidRPr="002238DF">
                        <w:rPr>
                          <w:rFonts w:hint="eastAsia"/>
                          <w:color w:val="000000"/>
                        </w:rPr>
                        <w:t>に</w:t>
                      </w:r>
                      <w:r>
                        <w:rPr>
                          <w:rFonts w:hint="eastAsia"/>
                          <w:color w:val="000000"/>
                        </w:rPr>
                        <w:t>応募し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3C09579D" w14:textId="77777777" w:rsidR="009C79A5" w:rsidRPr="00216F91" w:rsidRDefault="009C79A5" w:rsidP="00501589"/>
                    <w:p w14:paraId="4D72F834" w14:textId="77777777" w:rsidR="009C79A5" w:rsidRDefault="009C79A5" w:rsidP="00501589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14:paraId="4EA8B862" w14:textId="77777777" w:rsidR="009C79A5" w:rsidRDefault="009C79A5" w:rsidP="00501589"/>
                    <w:p w14:paraId="39B66B1B" w14:textId="35F74992" w:rsidR="009C79A5" w:rsidRDefault="009C79A5" w:rsidP="00501589">
                      <w:r>
                        <w:rPr>
                          <w:rFonts w:hint="eastAsia"/>
                        </w:rPr>
                        <w:t xml:space="preserve">　１　提出書類</w:t>
                      </w:r>
                    </w:p>
                    <w:p w14:paraId="63B71A4D" w14:textId="313B66C0" w:rsidR="009C79A5" w:rsidRPr="00F6478F" w:rsidRDefault="009C79A5" w:rsidP="00F6478F">
                      <w:pPr>
                        <w:ind w:left="415"/>
                      </w:pPr>
                      <w:r>
                        <w:rPr>
                          <w:rFonts w:hint="eastAsia"/>
                        </w:rPr>
                        <w:t>（１）①</w:t>
                      </w:r>
                      <w:r w:rsidRPr="00F6478F">
                        <w:rPr>
                          <w:rFonts w:hint="eastAsia"/>
                        </w:rPr>
                        <w:t>課題作文（第５号様式）</w:t>
                      </w:r>
                    </w:p>
                    <w:p w14:paraId="607F61E4" w14:textId="63C7698A" w:rsidR="009C79A5" w:rsidRDefault="009C79A5" w:rsidP="00F6478F">
                      <w:pPr>
                        <w:ind w:left="415" w:firstLineChars="300" w:firstLine="622"/>
                      </w:pPr>
                      <w:r>
                        <w:rPr>
                          <w:rFonts w:hint="eastAsia"/>
                        </w:rPr>
                        <w:t>②履歴書</w:t>
                      </w:r>
                    </w:p>
                    <w:p w14:paraId="11DB5CF2" w14:textId="0D70A2FE" w:rsidR="009C79A5" w:rsidRDefault="009C79A5" w:rsidP="00DC7F00">
                      <w:pPr>
                        <w:ind w:left="415" w:firstLineChars="300" w:firstLine="622"/>
                      </w:pPr>
                      <w:r>
                        <w:rPr>
                          <w:rFonts w:hint="eastAsia"/>
                        </w:rPr>
                        <w:t>③写真</w:t>
                      </w:r>
                    </w:p>
                    <w:p w14:paraId="27895FB8" w14:textId="32C45CDF" w:rsidR="009C79A5" w:rsidRDefault="009C79A5" w:rsidP="00DC7F00">
                      <w:pPr>
                        <w:ind w:left="415" w:firstLineChars="300" w:firstLine="622"/>
                      </w:pPr>
                      <w:r>
                        <w:rPr>
                          <w:rFonts w:hint="eastAsia"/>
                        </w:rPr>
                        <w:t>④同意書（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３</w:t>
                      </w:r>
                      <w:r>
                        <w:t>号様式）</w:t>
                      </w:r>
                    </w:p>
                    <w:p w14:paraId="751AD98D" w14:textId="13546B7C" w:rsidR="009C79A5" w:rsidRDefault="009C79A5" w:rsidP="00DC7F00">
                      <w:pPr>
                        <w:ind w:firstLineChars="300" w:firstLine="622"/>
                      </w:pPr>
                      <w:r>
                        <w:rPr>
                          <w:rFonts w:hint="eastAsia"/>
                        </w:rPr>
                        <w:t xml:space="preserve">　　　　　　　</w:t>
                      </w:r>
                    </w:p>
                    <w:p w14:paraId="5CB12AFF" w14:textId="375B2ECA" w:rsidR="009C79A5" w:rsidRDefault="009C79A5" w:rsidP="006D09D9">
                      <w:pPr>
                        <w:ind w:firstLineChars="100" w:firstLine="207"/>
                      </w:pPr>
                      <w:r>
                        <w:rPr>
                          <w:rFonts w:hint="eastAsia"/>
                        </w:rPr>
                        <w:t>２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雇用型インターンシ</w:t>
                      </w:r>
                      <w:r w:rsidRPr="00963887">
                        <w:rPr>
                          <w:rFonts w:hint="eastAsia"/>
                          <w:color w:val="000000"/>
                        </w:rPr>
                        <w:t>ップ受入法人等の</w:t>
                      </w:r>
                      <w:r>
                        <w:rPr>
                          <w:rFonts w:hint="eastAsia"/>
                          <w:color w:val="000000"/>
                        </w:rPr>
                        <w:t>名称</w:t>
                      </w:r>
                      <w:r w:rsidRPr="0079056C">
                        <w:rPr>
                          <w:rFonts w:hint="eastAsia"/>
                          <w:color w:val="000000"/>
                          <w:sz w:val="18"/>
                          <w:szCs w:val="18"/>
                          <w:u w:val="single"/>
                        </w:rPr>
                        <w:t>（</w:t>
                      </w:r>
                      <w:r w:rsidRPr="0079056C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応募</w:t>
                      </w:r>
                      <w:r w:rsidRPr="0079056C">
                        <w:rPr>
                          <w:sz w:val="18"/>
                          <w:szCs w:val="18"/>
                          <w:u w:val="single"/>
                        </w:rPr>
                        <w:t>資格（</w:t>
                      </w:r>
                      <w:r w:rsidRPr="0079056C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ウ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，エ</w:t>
                      </w:r>
                      <w:r w:rsidRPr="0079056C">
                        <w:rPr>
                          <w:sz w:val="18"/>
                          <w:szCs w:val="18"/>
                          <w:u w:val="single"/>
                        </w:rPr>
                        <w:t>）の</w:t>
                      </w:r>
                      <w:r w:rsidRPr="0079056C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者）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634DAF58" w14:textId="6C083314" w:rsidR="009C79A5" w:rsidRDefault="009C79A5" w:rsidP="006E1DF6">
                      <w:pPr>
                        <w:ind w:firstLineChars="300" w:firstLine="622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>
                        <w:rPr>
                          <w:color w:val="000000"/>
                        </w:rPr>
                        <w:t>現在勤務している法人等）</w:t>
                      </w:r>
                      <w:r>
                        <w:rPr>
                          <w:rFonts w:hint="eastAsia"/>
                          <w:color w:val="000000"/>
                        </w:rPr>
                        <w:t>を</w:t>
                      </w:r>
                      <w:r>
                        <w:rPr>
                          <w:color w:val="000000"/>
                        </w:rPr>
                        <w:t>記載</w:t>
                      </w:r>
                    </w:p>
                    <w:p w14:paraId="504C4D20" w14:textId="77777777" w:rsidR="009C79A5" w:rsidRDefault="009C79A5" w:rsidP="006E1DF6">
                      <w:pPr>
                        <w:ind w:firstLineChars="300" w:firstLine="622"/>
                        <w:rPr>
                          <w:color w:val="000000"/>
                        </w:rPr>
                      </w:pPr>
                    </w:p>
                    <w:p w14:paraId="21A7A483" w14:textId="3395507C" w:rsidR="009C79A5" w:rsidRDefault="009C79A5" w:rsidP="00501589">
                      <w:pPr>
                        <w:ind w:firstLineChars="100" w:firstLine="207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</w:t>
                      </w:r>
                    </w:p>
                    <w:p w14:paraId="1F5AB545" w14:textId="3549E3A3" w:rsidR="009C79A5" w:rsidRPr="006D09D9" w:rsidRDefault="009C79A5" w:rsidP="00501589">
                      <w:pPr>
                        <w:ind w:firstLineChars="100" w:firstLine="207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01589" w:rsidRPr="007401D7">
        <w:rPr>
          <w:rFonts w:hint="eastAsia"/>
          <w:b/>
          <w:sz w:val="20"/>
          <w:szCs w:val="20"/>
        </w:rPr>
        <w:t xml:space="preserve">〔備考〕　</w:t>
      </w:r>
    </w:p>
    <w:p w14:paraId="3D36F821" w14:textId="77777777" w:rsidR="00501589" w:rsidRPr="00BA6FFF" w:rsidRDefault="00501589" w:rsidP="00501589">
      <w:pPr>
        <w:ind w:leftChars="100" w:left="404" w:hangingChars="100" w:hanging="197"/>
        <w:rPr>
          <w:sz w:val="20"/>
          <w:szCs w:val="20"/>
        </w:rPr>
      </w:pPr>
      <w:r w:rsidRPr="00BA6FFF">
        <w:rPr>
          <w:rFonts w:hint="eastAsia"/>
          <w:sz w:val="20"/>
          <w:szCs w:val="20"/>
        </w:rPr>
        <w:t>１　上記１の（</w:t>
      </w:r>
      <w:r>
        <w:rPr>
          <w:rFonts w:hint="eastAsia"/>
          <w:sz w:val="20"/>
          <w:szCs w:val="20"/>
        </w:rPr>
        <w:t>２</w:t>
      </w:r>
      <w:r w:rsidRPr="00BA6FFF">
        <w:rPr>
          <w:rFonts w:hint="eastAsia"/>
          <w:sz w:val="20"/>
          <w:szCs w:val="20"/>
        </w:rPr>
        <w:t>）</w:t>
      </w:r>
      <w:r w:rsidRPr="00BA6FFF">
        <w:rPr>
          <w:rFonts w:hint="eastAsia"/>
        </w:rPr>
        <w:t>の雇用型インターンシップ受入法人</w:t>
      </w:r>
      <w:r w:rsidRPr="00620015">
        <w:rPr>
          <w:rFonts w:hint="eastAsia"/>
        </w:rPr>
        <w:t>等面談結果通知書は、（第</w:t>
      </w:r>
      <w:r>
        <w:rPr>
          <w:rFonts w:hint="eastAsia"/>
        </w:rPr>
        <w:t>６</w:t>
      </w:r>
      <w:r w:rsidRPr="00620015">
        <w:rPr>
          <w:rFonts w:hint="eastAsia"/>
        </w:rPr>
        <w:t>号様式－１）により受入法人等代表者が申込者へ通知するもので、プ</w:t>
      </w:r>
      <w:r w:rsidRPr="00BA6FFF">
        <w:rPr>
          <w:rFonts w:hint="eastAsia"/>
        </w:rPr>
        <w:t>レ申込応募後に同法人等の面談等を受け、交付された書面の原本とします。</w:t>
      </w:r>
    </w:p>
    <w:p w14:paraId="00D9DAB1" w14:textId="77777777" w:rsidR="00501589" w:rsidRDefault="00501589" w:rsidP="00501589">
      <w:pPr>
        <w:rPr>
          <w:sz w:val="20"/>
          <w:szCs w:val="20"/>
        </w:rPr>
      </w:pPr>
      <w:r w:rsidRPr="00BA6FFF">
        <w:rPr>
          <w:rFonts w:hint="eastAsia"/>
          <w:sz w:val="20"/>
          <w:szCs w:val="20"/>
        </w:rPr>
        <w:t xml:space="preserve">　２　※欄は記入しないこと。</w:t>
      </w:r>
    </w:p>
    <w:p w14:paraId="40A75D77" w14:textId="77777777" w:rsidR="00501589" w:rsidRPr="00963887" w:rsidRDefault="00501589" w:rsidP="00501589">
      <w:pPr>
        <w:rPr>
          <w:b/>
          <w:color w:val="000000"/>
          <w:sz w:val="16"/>
          <w:szCs w:val="16"/>
        </w:rPr>
      </w:pPr>
      <w:r>
        <w:rPr>
          <w:rFonts w:hint="eastAsia"/>
          <w:sz w:val="20"/>
          <w:szCs w:val="20"/>
        </w:rPr>
        <w:lastRenderedPageBreak/>
        <w:t xml:space="preserve">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23C17" wp14:editId="0217FBF3">
                <wp:simplePos x="0" y="0"/>
                <wp:positionH relativeFrom="page">
                  <wp:posOffset>1079500</wp:posOffset>
                </wp:positionH>
                <wp:positionV relativeFrom="page">
                  <wp:posOffset>914400</wp:posOffset>
                </wp:positionV>
                <wp:extent cx="5349240" cy="144780"/>
                <wp:effectExtent l="0" t="0" r="0" b="0"/>
                <wp:wrapNone/>
                <wp:docPr id="94" name="Header:なし:2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9240" cy="14478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2EF83048" w14:textId="77777777" w:rsidR="009C79A5" w:rsidRDefault="009C79A5" w:rsidP="00501589">
                            <w:pPr>
                              <w:ind w:right="840"/>
                              <w:rPr>
                                <w:b/>
                              </w:rPr>
                            </w:pPr>
                            <w:r w:rsidRPr="00E40818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E40818">
                              <w:rPr>
                                <w:rFonts w:hint="eastAsia"/>
                                <w:b/>
                              </w:rPr>
                              <w:t>第</w:t>
                            </w:r>
                            <w:r w:rsidRPr="00E40818">
                              <w:rPr>
                                <w:b/>
                              </w:rPr>
                              <w:t>２号様式</w:t>
                            </w:r>
                            <w:r w:rsidRPr="00E40818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）</w:t>
                            </w:r>
                          </w:p>
                          <w:p w14:paraId="02610DA1" w14:textId="77777777" w:rsidR="009C79A5" w:rsidRPr="00E40818" w:rsidRDefault="009C79A5" w:rsidP="00501589">
                            <w:pPr>
                              <w:ind w:right="84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23C17" id="_x0000_s1030" type="#_x0000_t202" style="position:absolute;left:0;text-align:left;margin-left:85pt;margin-top:1in;width:421.2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" fillcolor="black" stroked="f" strokeweight=".5pt">
                <v:fill opacity="0"/>
                <v:path arrowok="t"/>
                <v:textbox>
                  <w:txbxContent>
                    <w:p w14:paraId="2EF83048" w14:textId="77777777" w:rsidR="009C79A5" w:rsidRDefault="009C79A5" w:rsidP="00501589">
                      <w:pPr>
                        <w:ind w:right="840"/>
                        <w:rPr>
                          <w:b/>
                        </w:rPr>
                      </w:pPr>
                      <w:r w:rsidRPr="00E40818">
                        <w:rPr>
                          <w:rFonts w:hint="eastAsia"/>
                          <w:b/>
                        </w:rPr>
                        <w:t>（第</w:t>
                      </w:r>
                      <w:r w:rsidRPr="00E40818">
                        <w:rPr>
                          <w:b/>
                        </w:rPr>
                        <w:t>２号様式</w:t>
                      </w:r>
                      <w:r w:rsidRPr="00E40818">
                        <w:rPr>
                          <w:rFonts w:hint="eastAsia"/>
                          <w:b/>
                        </w:rPr>
                        <w:t>）</w:t>
                      </w:r>
                      <w:r>
                        <w:rPr>
                          <w:rFonts w:hint="eastAsia"/>
                          <w:b/>
                        </w:rPr>
                        <w:t>（）</w:t>
                      </w:r>
                    </w:p>
                    <w:p w14:paraId="02610DA1" w14:textId="77777777" w:rsidR="009C79A5" w:rsidRPr="00E40818" w:rsidRDefault="009C79A5" w:rsidP="00501589">
                      <w:pPr>
                        <w:ind w:right="840"/>
                        <w:rPr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07637">
        <w:rPr>
          <w:rFonts w:hint="eastAsia"/>
          <w:b/>
        </w:rPr>
        <w:t>（第</w:t>
      </w:r>
      <w:r>
        <w:rPr>
          <w:rFonts w:hint="eastAsia"/>
          <w:b/>
        </w:rPr>
        <w:t>５</w:t>
      </w:r>
      <w:r w:rsidRPr="00207637">
        <w:rPr>
          <w:rFonts w:hint="eastAsia"/>
          <w:b/>
        </w:rPr>
        <w:t>号様式）</w:t>
      </w:r>
      <w:r w:rsidRPr="00553E16">
        <w:rPr>
          <w:rFonts w:hint="eastAsia"/>
          <w:b/>
          <w:sz w:val="18"/>
          <w:szCs w:val="18"/>
        </w:rPr>
        <w:t>【</w:t>
      </w:r>
      <w:r w:rsidRPr="000C6252">
        <w:rPr>
          <w:rFonts w:hint="eastAsia"/>
          <w:b/>
          <w:sz w:val="18"/>
          <w:szCs w:val="18"/>
        </w:rPr>
        <w:t>課題</w:t>
      </w:r>
      <w:r w:rsidRPr="000C6252">
        <w:rPr>
          <w:rFonts w:hint="eastAsia"/>
          <w:b/>
          <w:color w:val="000000"/>
          <w:sz w:val="18"/>
          <w:szCs w:val="18"/>
        </w:rPr>
        <w:t>作文</w:t>
      </w:r>
      <w:r>
        <w:rPr>
          <w:rFonts w:hint="eastAsia"/>
          <w:b/>
          <w:color w:val="000000"/>
          <w:sz w:val="18"/>
          <w:szCs w:val="18"/>
        </w:rPr>
        <w:t xml:space="preserve">】　</w:t>
      </w:r>
      <w:r w:rsidRPr="000C6252">
        <w:rPr>
          <w:rFonts w:hint="eastAsia"/>
          <w:b/>
          <w:sz w:val="18"/>
          <w:szCs w:val="18"/>
        </w:rPr>
        <w:t>（</w:t>
      </w:r>
      <w:r w:rsidRPr="00C5030B">
        <w:rPr>
          <w:rFonts w:hint="eastAsia"/>
          <w:b/>
          <w:sz w:val="18"/>
          <w:szCs w:val="18"/>
        </w:rPr>
        <w:t>入塾願書</w:t>
      </w:r>
      <w:r w:rsidRPr="002238DF">
        <w:rPr>
          <w:rFonts w:hint="eastAsia"/>
          <w:b/>
          <w:color w:val="000000"/>
          <w:sz w:val="18"/>
          <w:szCs w:val="18"/>
        </w:rPr>
        <w:t>（</w:t>
      </w:r>
      <w:r>
        <w:rPr>
          <w:rFonts w:hint="eastAsia"/>
          <w:b/>
          <w:color w:val="000000"/>
          <w:sz w:val="18"/>
          <w:szCs w:val="18"/>
        </w:rPr>
        <w:t>「</w:t>
      </w:r>
      <w:r w:rsidRPr="002238DF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本</w:t>
      </w:r>
      <w:r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申込」</w:t>
      </w:r>
      <w:r w:rsidRPr="002238DF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応募時提出用</w:t>
      </w:r>
      <w:r w:rsidRPr="002238DF">
        <w:rPr>
          <w:rFonts w:hint="eastAsia"/>
          <w:b/>
          <w:color w:val="000000"/>
          <w:sz w:val="18"/>
          <w:szCs w:val="18"/>
        </w:rPr>
        <w:t>）</w:t>
      </w:r>
    </w:p>
    <w:p w14:paraId="6FB97BAA" w14:textId="77777777" w:rsidR="00501589" w:rsidRDefault="00501589" w:rsidP="00501589">
      <w:pPr>
        <w:pStyle w:val="ab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D295897" wp14:editId="6638855A">
                <wp:simplePos x="0" y="0"/>
                <wp:positionH relativeFrom="page">
                  <wp:posOffset>1079500</wp:posOffset>
                </wp:positionH>
                <wp:positionV relativeFrom="page">
                  <wp:posOffset>1516380</wp:posOffset>
                </wp:positionV>
                <wp:extent cx="5404485" cy="7559040"/>
                <wp:effectExtent l="0" t="0" r="24765" b="22860"/>
                <wp:wrapNone/>
                <wp:docPr id="96" name="Genko:A4:20:20:P:0: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4485" cy="7559040"/>
                          <a:chOff x="0" y="0"/>
                          <a:chExt cx="5401945" cy="8864791"/>
                        </a:xfrm>
                      </wpg:grpSpPr>
                      <wps:wsp>
                        <wps:cNvPr id="97" name="正方形/長方形 97"/>
                        <wps:cNvSpPr/>
                        <wps:spPr>
                          <a:xfrm>
                            <a:off x="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正方形/長方形 98"/>
                        <wps:cNvSpPr/>
                        <wps:spPr>
                          <a:xfrm>
                            <a:off x="266700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正方形/長方形 99"/>
                        <wps:cNvSpPr/>
                        <wps:spPr>
                          <a:xfrm>
                            <a:off x="54102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正方形/長方形 100"/>
                        <wps:cNvSpPr/>
                        <wps:spPr>
                          <a:xfrm>
                            <a:off x="80772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正方形/長方形 101"/>
                        <wps:cNvSpPr/>
                        <wps:spPr>
                          <a:xfrm>
                            <a:off x="107442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正方形/長方形 102"/>
                        <wps:cNvSpPr/>
                        <wps:spPr>
                          <a:xfrm>
                            <a:off x="1348740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正方形/長方形 103"/>
                        <wps:cNvSpPr/>
                        <wps:spPr>
                          <a:xfrm>
                            <a:off x="161544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正方形/長方形 104"/>
                        <wps:cNvSpPr/>
                        <wps:spPr>
                          <a:xfrm>
                            <a:off x="188976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正方形/長方形 105"/>
                        <wps:cNvSpPr/>
                        <wps:spPr>
                          <a:xfrm>
                            <a:off x="215646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正方形/長方形 106"/>
                        <wps:cNvSpPr/>
                        <wps:spPr>
                          <a:xfrm>
                            <a:off x="243078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正方形/長方形 107"/>
                        <wps:cNvSpPr/>
                        <wps:spPr>
                          <a:xfrm>
                            <a:off x="269748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正方形/長方形 108"/>
                        <wps:cNvSpPr/>
                        <wps:spPr>
                          <a:xfrm>
                            <a:off x="2964180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正方形/長方形 109"/>
                        <wps:cNvSpPr/>
                        <wps:spPr>
                          <a:xfrm>
                            <a:off x="323850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正方形/長方形 110"/>
                        <wps:cNvSpPr/>
                        <wps:spPr>
                          <a:xfrm>
                            <a:off x="350520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正方形/長方形 111"/>
                        <wps:cNvSpPr/>
                        <wps:spPr>
                          <a:xfrm>
                            <a:off x="377952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正方形/長方形 112"/>
                        <wps:cNvSpPr/>
                        <wps:spPr>
                          <a:xfrm>
                            <a:off x="404622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正方形/長方形 113"/>
                        <wps:cNvSpPr/>
                        <wps:spPr>
                          <a:xfrm>
                            <a:off x="432054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正方形/長方形 114"/>
                        <wps:cNvSpPr/>
                        <wps:spPr>
                          <a:xfrm>
                            <a:off x="458724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正方形/長方形 115"/>
                        <wps:cNvSpPr/>
                        <wps:spPr>
                          <a:xfrm>
                            <a:off x="486156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正方形/長方形 116"/>
                        <wps:cNvSpPr/>
                        <wps:spPr>
                          <a:xfrm>
                            <a:off x="512826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正方形/長方形 117"/>
                        <wps:cNvSpPr/>
                        <wps:spPr>
                          <a:xfrm>
                            <a:off x="0" y="0"/>
                            <a:ext cx="5401945" cy="86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正方形/長方形 118"/>
                        <wps:cNvSpPr/>
                        <wps:spPr>
                          <a:xfrm>
                            <a:off x="0" y="35814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正方形/長方形 119"/>
                        <wps:cNvSpPr/>
                        <wps:spPr>
                          <a:xfrm>
                            <a:off x="0" y="8001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正方形/長方形 120"/>
                        <wps:cNvSpPr/>
                        <wps:spPr>
                          <a:xfrm>
                            <a:off x="0" y="124206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正方形/長方形 121"/>
                        <wps:cNvSpPr/>
                        <wps:spPr>
                          <a:xfrm>
                            <a:off x="0" y="168402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正方形/長方形 122"/>
                        <wps:cNvSpPr/>
                        <wps:spPr>
                          <a:xfrm>
                            <a:off x="0" y="212598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正方形/長方形 123"/>
                        <wps:cNvSpPr/>
                        <wps:spPr>
                          <a:xfrm>
                            <a:off x="0" y="257556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正方形/長方形 124"/>
                        <wps:cNvSpPr/>
                        <wps:spPr>
                          <a:xfrm>
                            <a:off x="0" y="301752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正方形/長方形 125"/>
                        <wps:cNvSpPr/>
                        <wps:spPr>
                          <a:xfrm>
                            <a:off x="0" y="345948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正方形/長方形 126"/>
                        <wps:cNvSpPr/>
                        <wps:spPr>
                          <a:xfrm>
                            <a:off x="0" y="390144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正方形/長方形 127"/>
                        <wps:cNvSpPr/>
                        <wps:spPr>
                          <a:xfrm>
                            <a:off x="0" y="43434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正方形/長方形 128"/>
                        <wps:cNvSpPr/>
                        <wps:spPr>
                          <a:xfrm>
                            <a:off x="0" y="478536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正方形/長方形 129"/>
                        <wps:cNvSpPr/>
                        <wps:spPr>
                          <a:xfrm>
                            <a:off x="0" y="523494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正方形/長方形 130"/>
                        <wps:cNvSpPr/>
                        <wps:spPr>
                          <a:xfrm>
                            <a:off x="0" y="56769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正方形/長方形 131"/>
                        <wps:cNvSpPr/>
                        <wps:spPr>
                          <a:xfrm>
                            <a:off x="0" y="611886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正方形/長方形 132"/>
                        <wps:cNvSpPr/>
                        <wps:spPr>
                          <a:xfrm>
                            <a:off x="0" y="656082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正方形/長方形 133"/>
                        <wps:cNvSpPr/>
                        <wps:spPr>
                          <a:xfrm>
                            <a:off x="0" y="700278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正方形/長方形 134"/>
                        <wps:cNvSpPr/>
                        <wps:spPr>
                          <a:xfrm>
                            <a:off x="0" y="744474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正方形/長方形 135"/>
                        <wps:cNvSpPr/>
                        <wps:spPr>
                          <a:xfrm>
                            <a:off x="0" y="789432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正方形/長方形 136"/>
                        <wps:cNvSpPr/>
                        <wps:spPr>
                          <a:xfrm>
                            <a:off x="0" y="833628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正方形/長方形 137"/>
                        <wps:cNvSpPr/>
                        <wps:spPr>
                          <a:xfrm>
                            <a:off x="0" y="8778240"/>
                            <a:ext cx="5401945" cy="86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正方形/長方形 138"/>
                        <wps:cNvSpPr/>
                        <wps:spPr>
                          <a:xfrm>
                            <a:off x="0" y="0"/>
                            <a:ext cx="5401945" cy="886396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477CB" id="Genko:A4:20:20:P:0::" o:spid="_x0000_s1026" style="position:absolute;left:0;text-align:left;margin-left:85pt;margin-top:119.4pt;width:425.55pt;height:595.2pt;z-index:25166233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">
                <v:rect id="正方形/長方形 97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8f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5p/w+JJ+gFz9AwAA//8DAFBLAQItABQABgAIAAAAIQDb4fbL7gAAAIUBAAATAAAAAAAAAAAAAAAA&#10;AAAAAABbQ29udGVudF9UeXBlc10ueG1sUEsBAi0AFAAGAAgAAAAhAFr0LFu/AAAAFQEAAAsAAAAA&#10;AAAAAAAAAAAAHwEAAF9yZWxzLy5yZWxzUEsBAi0AFAAGAAgAAAAhAG1Cbx/BAAAA2wAAAA8AAAAA&#10;AAAAAAAAAAAABwIAAGRycy9kb3ducmV2LnhtbFBLBQYAAAAAAwADALcAAAD1AgAAAAA=&#10;" strokecolor="#009300" strokeweight=".5pt"/>
                <v:rect id="正方形/長方形 98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ftt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LHp&#10;S/oBcv0CAAD//wMAUEsBAi0AFAAGAAgAAAAhANvh9svuAAAAhQEAABMAAAAAAAAAAAAAAAAAAAAA&#10;AFtDb250ZW50X1R5cGVzXS54bWxQSwECLQAUAAYACAAAACEAWvQsW78AAAAVAQAACwAAAAAAAAAA&#10;AAAAAAAfAQAAX3JlbHMvLnJlbHNQSwECLQAUAAYACAAAACEAHN37bb0AAADbAAAADwAAAAAAAAAA&#10;AAAAAAAHAgAAZHJzL2Rvd25yZXYueG1sUEsFBgAAAAADAAMAtwAAAPECAAAAAA==&#10;" strokecolor="#009300" strokeweight=".5pt"/>
                <v:rect id="正方形/長方形 99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" strokecolor="#009300" strokeweight=".5pt"/>
                <v:rect id="正方形/長方形 100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g3/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" strokecolor="#009300" strokeweight=".5pt"/>
                <v:rect id="正方形/長方形 101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hk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" strokecolor="#009300" strokeweight=".5pt"/>
                <v:rect id="正方形/長方形 102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" strokecolor="#009300" strokeweight=".5pt"/>
                <v:rect id="正方形/長方形 103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OIvwAAANwAAAAPAAAAZHJzL2Rvd25yZXYueG1sRE9Ni8Iw&#10;EL0v+B/CCN7WVIV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CKIJOIvwAAANwAAAAPAAAAAAAA&#10;AAAAAAAAAAcCAABkcnMvZG93bnJldi54bWxQSwUGAAAAAAMAAwC3AAAA8wIAAAAA&#10;" strokecolor="#009300" strokeweight=".5pt"/>
                <v:rect id="正方形/長方形 104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v8vwAAANwAAAAPAAAAZHJzL2Rvd25yZXYueG1sRE9Ni8Iw&#10;EL0v+B/CCN7WVJ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AFyQv8vwAAANwAAAAPAAAAAAAA&#10;AAAAAAAAAAcCAABkcnMvZG93bnJldi54bWxQSwUGAAAAAAMAAwC3AAAA8wIAAAAA&#10;" strokecolor="#009300" strokeweight=".5pt"/>
                <v:rect id="正方形/長方形 105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a5nvwAAANwAAAAPAAAAZHJzL2Rvd25yZXYueG1sRE9Ni8Iw&#10;EL0v+B/CCN7WVM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Bqha5nvwAAANwAAAAPAAAAAAAA&#10;AAAAAAAAAAcCAABkcnMvZG93bnJldi54bWxQSwUGAAAAAAMAAwC3AAAA8wIAAAAA&#10;" strokecolor="#009300" strokeweight=".5pt"/>
                <v:rect id="正方形/長方形 106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" strokecolor="#009300" strokeweight=".5pt"/>
                <v:rect id="正方形/長方形 107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" strokecolor="#009300" strokeweight=".5pt"/>
                <v:rect id="正方形/長方形 108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AH5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" strokecolor="#009300" strokeweight=".5pt"/>
                <v:rect id="正方形/長方形 109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" strokecolor="#009300" strokeweight=".5pt"/>
                <v:rect id="正方形/長方形 110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" strokecolor="#009300" strokeweight=".5pt"/>
                <v:rect id="正方形/長方形 111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z65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" strokecolor="#009300" strokeweight=".5pt"/>
                <v:rect id="正方形/長方形 112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" strokecolor="#009300" strokeweight=".5pt"/>
                <v:rect id="正方形/長方形 113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QVVwAAAANwAAAAPAAAAZHJzL2Rvd25yZXYueG1sRE/fa8Iw&#10;EH4f7H8IN/Btpp0g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D/kFVcAAAADcAAAADwAAAAAA&#10;AAAAAAAAAAAHAgAAZHJzL2Rvd25yZXYueG1sUEsFBgAAAAADAAMAtwAAAPQCAAAAAA==&#10;" strokecolor="#009300" strokeweight=".5pt"/>
                <v:rect id="正方形/長方形 114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J0hwAAAANwAAAAPAAAAZHJzL2Rvd25yZXYueG1sRE/fa8Iw&#10;EH4f7H8IN/Btph0i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gBCdIcAAAADcAAAADwAAAAAA&#10;AAAAAAAAAAAHAgAAZHJzL2Rvd25yZXYueG1sUEsFBgAAAAADAAMAtwAAAPQCAAAAAA==&#10;" strokecolor="#009300" strokeweight=".5pt"/>
                <v:rect id="正方形/長方形 115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Di6wAAAANwAAAAPAAAAZHJzL2Rvd25yZXYueG1sRE/fa8Iw&#10;EH4f7H8IN/Btph0o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71w4usAAAADcAAAADwAAAAAA&#10;AAAAAAAAAAAHAgAAZHJzL2Rvd25yZXYueG1sUEsFBgAAAAADAAMAtwAAAPQCAAAAAA==&#10;" strokecolor="#009300" strokeweight=".5pt"/>
                <v:rect id="正方形/長方形 116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" strokecolor="#009300" strokeweight=".5pt"/>
                <v:rect id="正方形/長方形 117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" strokecolor="#009300" strokeweight=".5pt"/>
                <v:rect id="正方形/長方形 118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" strokecolor="#009300" strokeweight=".5pt"/>
                <v:rect id="正方形/長方形 119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" strokecolor="#009300" strokeweight=".5pt"/>
                <v:rect id="正方形/長方形 120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" strokecolor="#009300" strokeweight=".5pt"/>
                <v:rect id="正方形/長方形 121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" strokecolor="#009300" strokeweight=".5pt"/>
                <v:rect id="正方形/長方形 122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" strokecolor="#009300" strokeweight=".5pt"/>
                <v:rect id="正方形/長方形 123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" strokecolor="#009300" strokeweight=".5pt"/>
                <v:rect id="正方形/長方形 124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" strokecolor="#009300" strokeweight=".5pt"/>
                <v:rect id="正方形/長方形 125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" strokecolor="#009300" strokeweight=".5pt"/>
                <v:rect id="正方形/長方形 126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" strokecolor="#009300" strokeweight=".5pt"/>
                <v:rect id="正方形/長方形 127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" strokecolor="#009300" strokeweight=".5pt"/>
                <v:rect id="正方形/長方形 128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" strokecolor="#009300" strokeweight=".5pt"/>
                <v:rect id="正方形/長方形 129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" strokecolor="#009300" strokeweight=".5pt"/>
                <v:rect id="正方形/長方形 130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" strokecolor="#009300" strokeweight=".5pt"/>
                <v:rect id="正方形/長方形 131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" strokecolor="#009300" strokeweight=".5pt"/>
                <v:rect id="正方形/長方形 132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" strokecolor="#009300" strokeweight=".5pt"/>
                <v:rect id="正方形/長方形 133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" strokecolor="#009300" strokeweight=".5pt"/>
                <v:rect id="正方形/長方形 134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" strokecolor="#009300" strokeweight=".5pt"/>
                <v:rect id="正方形/長方形 135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" strokecolor="#009300" strokeweight=".5pt"/>
                <v:rect id="正方形/長方形 136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" strokecolor="#009300" strokeweight=".5pt"/>
                <v:rect id="正方形/長方形 137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" strokecolor="#009300" strokeweight=".5pt"/>
                <v:rect id="正方形/長方形 138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" filled="f" strokecolor="#009300" strokeweight="1pt">
                  <v:fill opacity="0"/>
                </v:rect>
                <w10:wrap anchorx="page" anchory="page"/>
              </v:group>
            </w:pict>
          </mc:Fallback>
        </mc:AlternateContent>
      </w:r>
    </w:p>
    <w:p w14:paraId="39CA2178" w14:textId="77777777" w:rsidR="00501589" w:rsidRDefault="00501589" w:rsidP="00501589">
      <w:pPr>
        <w:jc w:val="left"/>
        <w:rPr>
          <w:b/>
        </w:rPr>
      </w:pPr>
    </w:p>
    <w:p w14:paraId="1A72C40D" w14:textId="77777777" w:rsidR="00501589" w:rsidRDefault="00501589" w:rsidP="00501589">
      <w:pPr>
        <w:jc w:val="left"/>
        <w:rPr>
          <w:b/>
        </w:rPr>
      </w:pPr>
    </w:p>
    <w:p w14:paraId="3FD7D6D4" w14:textId="77777777" w:rsidR="00501589" w:rsidRDefault="00501589" w:rsidP="00501589">
      <w:pPr>
        <w:jc w:val="left"/>
        <w:rPr>
          <w:b/>
        </w:rPr>
      </w:pPr>
    </w:p>
    <w:p w14:paraId="56594E05" w14:textId="77777777" w:rsidR="00501589" w:rsidRDefault="00501589" w:rsidP="00501589">
      <w:pPr>
        <w:jc w:val="left"/>
        <w:rPr>
          <w:b/>
        </w:rPr>
      </w:pPr>
    </w:p>
    <w:p w14:paraId="3B12E8D6" w14:textId="77777777" w:rsidR="00501589" w:rsidRDefault="00501589" w:rsidP="00501589">
      <w:pPr>
        <w:jc w:val="left"/>
        <w:rPr>
          <w:b/>
        </w:rPr>
      </w:pPr>
    </w:p>
    <w:p w14:paraId="5F7B3D78" w14:textId="77777777" w:rsidR="00501589" w:rsidRDefault="00501589" w:rsidP="00501589">
      <w:pPr>
        <w:jc w:val="left"/>
        <w:rPr>
          <w:b/>
        </w:rPr>
      </w:pPr>
    </w:p>
    <w:p w14:paraId="15F21BBC" w14:textId="77777777" w:rsidR="00501589" w:rsidRDefault="00501589" w:rsidP="00501589">
      <w:pPr>
        <w:jc w:val="left"/>
        <w:rPr>
          <w:b/>
        </w:rPr>
      </w:pPr>
    </w:p>
    <w:p w14:paraId="041EA76F" w14:textId="77777777" w:rsidR="00501589" w:rsidRDefault="00501589" w:rsidP="00501589">
      <w:pPr>
        <w:jc w:val="left"/>
        <w:rPr>
          <w:b/>
        </w:rPr>
      </w:pPr>
    </w:p>
    <w:p w14:paraId="270A0047" w14:textId="77777777" w:rsidR="00501589" w:rsidRDefault="00501589" w:rsidP="00501589">
      <w:pPr>
        <w:jc w:val="left"/>
        <w:rPr>
          <w:b/>
        </w:rPr>
      </w:pPr>
    </w:p>
    <w:p w14:paraId="45B96B0D" w14:textId="77777777" w:rsidR="00501589" w:rsidRDefault="00501589" w:rsidP="00501589">
      <w:pPr>
        <w:jc w:val="left"/>
        <w:rPr>
          <w:b/>
        </w:rPr>
      </w:pPr>
    </w:p>
    <w:p w14:paraId="754CA198" w14:textId="77777777" w:rsidR="00501589" w:rsidRDefault="00501589" w:rsidP="00501589">
      <w:pPr>
        <w:jc w:val="left"/>
        <w:rPr>
          <w:b/>
        </w:rPr>
      </w:pPr>
    </w:p>
    <w:p w14:paraId="17E03630" w14:textId="77777777" w:rsidR="00501589" w:rsidRDefault="00501589" w:rsidP="00501589">
      <w:pPr>
        <w:jc w:val="left"/>
        <w:rPr>
          <w:b/>
        </w:rPr>
      </w:pPr>
    </w:p>
    <w:p w14:paraId="0F8B8D8E" w14:textId="77777777" w:rsidR="00501589" w:rsidRDefault="00501589" w:rsidP="00501589">
      <w:pPr>
        <w:jc w:val="left"/>
        <w:rPr>
          <w:b/>
        </w:rPr>
      </w:pPr>
    </w:p>
    <w:p w14:paraId="77C24A50" w14:textId="77777777" w:rsidR="00501589" w:rsidRDefault="00501589" w:rsidP="00501589">
      <w:pPr>
        <w:jc w:val="left"/>
        <w:rPr>
          <w:b/>
        </w:rPr>
      </w:pPr>
    </w:p>
    <w:p w14:paraId="73A9D512" w14:textId="77777777" w:rsidR="00501589" w:rsidRDefault="00501589" w:rsidP="00501589">
      <w:pPr>
        <w:jc w:val="left"/>
        <w:rPr>
          <w:b/>
        </w:rPr>
      </w:pPr>
    </w:p>
    <w:p w14:paraId="5560170A" w14:textId="77777777" w:rsidR="00501589" w:rsidRDefault="00501589" w:rsidP="00501589">
      <w:pPr>
        <w:jc w:val="left"/>
        <w:rPr>
          <w:b/>
        </w:rPr>
      </w:pPr>
    </w:p>
    <w:p w14:paraId="6260AC14" w14:textId="77777777" w:rsidR="00501589" w:rsidRDefault="00501589" w:rsidP="00501589">
      <w:pPr>
        <w:jc w:val="left"/>
        <w:rPr>
          <w:b/>
        </w:rPr>
      </w:pPr>
    </w:p>
    <w:p w14:paraId="31B6661D" w14:textId="77777777" w:rsidR="00501589" w:rsidRDefault="00501589" w:rsidP="00501589">
      <w:pPr>
        <w:jc w:val="left"/>
        <w:rPr>
          <w:b/>
        </w:rPr>
      </w:pPr>
    </w:p>
    <w:p w14:paraId="3D784120" w14:textId="77777777" w:rsidR="00501589" w:rsidRDefault="00501589" w:rsidP="00501589">
      <w:pPr>
        <w:jc w:val="left"/>
        <w:rPr>
          <w:b/>
        </w:rPr>
      </w:pPr>
    </w:p>
    <w:p w14:paraId="49673341" w14:textId="77777777" w:rsidR="00501589" w:rsidRDefault="00501589" w:rsidP="00501589">
      <w:pPr>
        <w:jc w:val="left"/>
        <w:rPr>
          <w:b/>
        </w:rPr>
      </w:pPr>
    </w:p>
    <w:p w14:paraId="17261B29" w14:textId="77777777" w:rsidR="00501589" w:rsidRDefault="00501589" w:rsidP="00501589">
      <w:pPr>
        <w:jc w:val="left"/>
        <w:rPr>
          <w:b/>
        </w:rPr>
      </w:pPr>
    </w:p>
    <w:p w14:paraId="2BEC9F81" w14:textId="77777777" w:rsidR="00501589" w:rsidRDefault="00501589" w:rsidP="00501589">
      <w:pPr>
        <w:jc w:val="left"/>
        <w:rPr>
          <w:b/>
        </w:rPr>
      </w:pPr>
    </w:p>
    <w:p w14:paraId="2FAFE6C4" w14:textId="77777777" w:rsidR="00501589" w:rsidRDefault="00501589" w:rsidP="00501589">
      <w:pPr>
        <w:jc w:val="left"/>
        <w:rPr>
          <w:b/>
        </w:rPr>
      </w:pPr>
    </w:p>
    <w:p w14:paraId="0A34AAF3" w14:textId="77777777" w:rsidR="00501589" w:rsidRDefault="00501589" w:rsidP="00501589">
      <w:pPr>
        <w:jc w:val="left"/>
        <w:rPr>
          <w:b/>
        </w:rPr>
      </w:pPr>
    </w:p>
    <w:p w14:paraId="218ED32B" w14:textId="77777777" w:rsidR="00501589" w:rsidRDefault="00501589" w:rsidP="00501589">
      <w:pPr>
        <w:jc w:val="left"/>
        <w:rPr>
          <w:b/>
        </w:rPr>
      </w:pPr>
    </w:p>
    <w:p w14:paraId="7F47D682" w14:textId="77777777" w:rsidR="00501589" w:rsidRDefault="00501589" w:rsidP="00501589">
      <w:pPr>
        <w:jc w:val="left"/>
        <w:rPr>
          <w:b/>
        </w:rPr>
      </w:pPr>
    </w:p>
    <w:p w14:paraId="01FD3AC8" w14:textId="77777777" w:rsidR="00501589" w:rsidRDefault="00501589" w:rsidP="00501589">
      <w:pPr>
        <w:jc w:val="left"/>
        <w:rPr>
          <w:b/>
        </w:rPr>
      </w:pPr>
    </w:p>
    <w:p w14:paraId="6AC4C061" w14:textId="77777777" w:rsidR="00501589" w:rsidRDefault="00501589" w:rsidP="00501589">
      <w:pPr>
        <w:jc w:val="left"/>
        <w:rPr>
          <w:b/>
        </w:rPr>
      </w:pPr>
    </w:p>
    <w:p w14:paraId="19152C26" w14:textId="77777777" w:rsidR="00501589" w:rsidRDefault="00501589" w:rsidP="00501589">
      <w:pPr>
        <w:jc w:val="left"/>
        <w:rPr>
          <w:b/>
        </w:rPr>
      </w:pPr>
    </w:p>
    <w:p w14:paraId="5C4B6F5E" w14:textId="77777777" w:rsidR="00501589" w:rsidRDefault="00501589" w:rsidP="00501589">
      <w:pPr>
        <w:jc w:val="left"/>
        <w:rPr>
          <w:b/>
        </w:rPr>
      </w:pPr>
    </w:p>
    <w:p w14:paraId="54FC4084" w14:textId="77777777" w:rsidR="00501589" w:rsidRDefault="00501589" w:rsidP="00501589">
      <w:pPr>
        <w:jc w:val="left"/>
        <w:rPr>
          <w:b/>
        </w:rPr>
      </w:pPr>
    </w:p>
    <w:p w14:paraId="6C43D9D9" w14:textId="77777777" w:rsidR="00501589" w:rsidRDefault="00501589" w:rsidP="00501589">
      <w:pPr>
        <w:jc w:val="left"/>
        <w:rPr>
          <w:b/>
        </w:rPr>
      </w:pPr>
    </w:p>
    <w:p w14:paraId="02094821" w14:textId="77777777" w:rsidR="00501589" w:rsidRDefault="00501589" w:rsidP="00501589">
      <w:pPr>
        <w:jc w:val="left"/>
        <w:rPr>
          <w:b/>
        </w:rPr>
      </w:pPr>
    </w:p>
    <w:p w14:paraId="3920DBDA" w14:textId="77777777" w:rsidR="00501589" w:rsidRDefault="00501589" w:rsidP="00501589">
      <w:pPr>
        <w:jc w:val="left"/>
        <w:rPr>
          <w:b/>
        </w:rPr>
      </w:pPr>
    </w:p>
    <w:p w14:paraId="3C9F0713" w14:textId="77777777" w:rsidR="00501589" w:rsidRDefault="00501589" w:rsidP="00501589">
      <w:pPr>
        <w:jc w:val="left"/>
        <w:rPr>
          <w:b/>
        </w:rPr>
      </w:pPr>
    </w:p>
    <w:p w14:paraId="3BDF3C51" w14:textId="77777777" w:rsidR="00501589" w:rsidRDefault="00501589" w:rsidP="00501589">
      <w:pPr>
        <w:jc w:val="left"/>
        <w:rPr>
          <w:b/>
        </w:rPr>
      </w:pPr>
    </w:p>
    <w:p w14:paraId="7E19D626" w14:textId="77777777" w:rsidR="00501589" w:rsidRDefault="00501589" w:rsidP="00501589">
      <w:pPr>
        <w:jc w:val="left"/>
        <w:rPr>
          <w:b/>
        </w:rPr>
      </w:pPr>
    </w:p>
    <w:p w14:paraId="40397122" w14:textId="77777777" w:rsidR="00501589" w:rsidRDefault="00501589" w:rsidP="00501589">
      <w:pPr>
        <w:jc w:val="left"/>
        <w:rPr>
          <w:b/>
        </w:rPr>
      </w:pPr>
    </w:p>
    <w:p w14:paraId="76B5EC9B" w14:textId="77777777" w:rsidR="00501589" w:rsidRDefault="00501589" w:rsidP="00501589">
      <w:pPr>
        <w:jc w:val="left"/>
        <w:rPr>
          <w:b/>
        </w:rPr>
      </w:pPr>
      <w:r w:rsidRPr="007401D7">
        <w:rPr>
          <w:rFonts w:hint="eastAsia"/>
          <w:b/>
          <w:sz w:val="20"/>
          <w:szCs w:val="20"/>
        </w:rPr>
        <w:t>〔備考〕</w:t>
      </w:r>
      <w:r>
        <w:rPr>
          <w:rFonts w:hint="eastAsia"/>
          <w:b/>
          <w:sz w:val="20"/>
          <w:szCs w:val="20"/>
        </w:rPr>
        <w:t>この様式に準じた原稿用紙を使用いただいて構いません。（コピー可）</w:t>
      </w:r>
    </w:p>
    <w:p w14:paraId="3C42EC8C" w14:textId="77777777" w:rsidR="00501589" w:rsidRDefault="00501589" w:rsidP="00501589">
      <w:pPr>
        <w:rPr>
          <w:b/>
        </w:rPr>
      </w:pPr>
      <w:r w:rsidRPr="00207637">
        <w:rPr>
          <w:rFonts w:hint="eastAsia"/>
          <w:b/>
        </w:rPr>
        <w:t>（第３号様式）</w:t>
      </w:r>
      <w:r w:rsidRPr="00C5030B">
        <w:rPr>
          <w:rFonts w:hint="eastAsia"/>
          <w:b/>
          <w:sz w:val="18"/>
          <w:szCs w:val="18"/>
        </w:rPr>
        <w:t>身体検査書</w:t>
      </w:r>
    </w:p>
    <w:p w14:paraId="6E79829C" w14:textId="77777777" w:rsidR="00501589" w:rsidRPr="00207637" w:rsidRDefault="00501589" w:rsidP="00501589">
      <w:pPr>
        <w:rPr>
          <w:b/>
        </w:rPr>
      </w:pPr>
    </w:p>
    <w:p w14:paraId="46948D03" w14:textId="77777777" w:rsidR="00501589" w:rsidRPr="009B40D9" w:rsidRDefault="00501589" w:rsidP="00501589">
      <w:pPr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>（</w:t>
      </w:r>
      <w:r w:rsidRPr="009B40D9">
        <w:rPr>
          <w:rFonts w:ascii="ＭＳ 明朝" w:hAnsi="ＭＳ 明朝" w:hint="eastAsia"/>
          <w:b/>
          <w:sz w:val="20"/>
          <w:szCs w:val="20"/>
        </w:rPr>
        <w:t>※</w:t>
      </w:r>
      <w:r>
        <w:rPr>
          <w:rFonts w:ascii="ＭＳ 明朝" w:hAnsi="ＭＳ 明朝" w:hint="eastAsia"/>
          <w:b/>
          <w:sz w:val="20"/>
          <w:szCs w:val="20"/>
        </w:rPr>
        <w:t>）</w:t>
      </w:r>
      <w:r w:rsidRPr="009B40D9">
        <w:rPr>
          <w:rFonts w:ascii="ＭＳ 明朝" w:hAnsi="ＭＳ 明朝" w:hint="eastAsia"/>
          <w:b/>
          <w:sz w:val="20"/>
          <w:szCs w:val="20"/>
        </w:rPr>
        <w:t>当該様式は書式例です。400字</w:t>
      </w:r>
      <w:r w:rsidRPr="00963887">
        <w:rPr>
          <w:rFonts w:ascii="ＭＳ 明朝" w:hAnsi="ＭＳ 明朝" w:hint="eastAsia"/>
          <w:b/>
          <w:color w:val="000000"/>
          <w:sz w:val="20"/>
          <w:szCs w:val="20"/>
        </w:rPr>
        <w:t>詰めA４縦原稿用紙・横書きであれば</w:t>
      </w:r>
      <w:r>
        <w:rPr>
          <w:rFonts w:ascii="ＭＳ 明朝" w:hAnsi="ＭＳ 明朝" w:hint="eastAsia"/>
          <w:b/>
          <w:sz w:val="20"/>
          <w:szCs w:val="20"/>
        </w:rPr>
        <w:t>、</w:t>
      </w:r>
      <w:r w:rsidRPr="009B40D9">
        <w:rPr>
          <w:rFonts w:ascii="ＭＳ 明朝" w:hAnsi="ＭＳ 明朝" w:hint="eastAsia"/>
          <w:b/>
          <w:sz w:val="20"/>
          <w:szCs w:val="20"/>
        </w:rPr>
        <w:t>こ</w:t>
      </w:r>
      <w:r>
        <w:rPr>
          <w:rFonts w:ascii="ＭＳ 明朝" w:hAnsi="ＭＳ 明朝" w:hint="eastAsia"/>
          <w:b/>
          <w:sz w:val="20"/>
          <w:szCs w:val="20"/>
        </w:rPr>
        <w:t>れに</w:t>
      </w:r>
      <w:r w:rsidRPr="009B40D9">
        <w:rPr>
          <w:rFonts w:ascii="ＭＳ 明朝" w:hAnsi="ＭＳ 明朝" w:hint="eastAsia"/>
          <w:b/>
          <w:sz w:val="20"/>
          <w:szCs w:val="20"/>
        </w:rPr>
        <w:t>限りません。</w:t>
      </w:r>
    </w:p>
    <w:p w14:paraId="4BF28D1F" w14:textId="77777777" w:rsidR="00501589" w:rsidRPr="00620015" w:rsidRDefault="00501589" w:rsidP="00501589">
      <w:pPr>
        <w:jc w:val="left"/>
        <w:rPr>
          <w:rFonts w:asciiTheme="minorEastAsia" w:eastAsiaTheme="minorEastAsia" w:hAnsiTheme="minorEastAsia" w:cstheme="minorBidi"/>
          <w:sz w:val="18"/>
          <w:szCs w:val="18"/>
        </w:rPr>
      </w:pPr>
      <w:r w:rsidRPr="00620015">
        <w:rPr>
          <w:rFonts w:asciiTheme="minorEastAsia" w:eastAsiaTheme="minorEastAsia" w:hAnsiTheme="minorEastAsia" w:cstheme="minorBidi" w:hint="eastAsia"/>
          <w:b/>
          <w:szCs w:val="22"/>
        </w:rPr>
        <w:lastRenderedPageBreak/>
        <w:t>（第</w:t>
      </w:r>
      <w:r>
        <w:rPr>
          <w:rFonts w:asciiTheme="minorEastAsia" w:eastAsiaTheme="minorEastAsia" w:hAnsiTheme="minorEastAsia" w:cstheme="minorBidi" w:hint="eastAsia"/>
          <w:b/>
          <w:szCs w:val="22"/>
        </w:rPr>
        <w:t>６</w:t>
      </w:r>
      <w:r w:rsidRPr="00620015">
        <w:rPr>
          <w:rFonts w:asciiTheme="minorEastAsia" w:eastAsiaTheme="minorEastAsia" w:hAnsiTheme="minorEastAsia" w:cstheme="minorBidi" w:hint="eastAsia"/>
          <w:b/>
          <w:szCs w:val="22"/>
        </w:rPr>
        <w:t>号様式－１）</w:t>
      </w:r>
      <w:r w:rsidRPr="00620015">
        <w:rPr>
          <w:rFonts w:asciiTheme="minorEastAsia" w:eastAsiaTheme="minorEastAsia" w:hAnsiTheme="minorEastAsia" w:cstheme="minorBidi" w:hint="eastAsia"/>
          <w:b/>
          <w:sz w:val="18"/>
          <w:szCs w:val="18"/>
        </w:rPr>
        <w:t xml:space="preserve">【面談結果通知書】　</w:t>
      </w:r>
      <w:r w:rsidRPr="00620015">
        <w:rPr>
          <w:rFonts w:hint="eastAsia"/>
          <w:b/>
          <w:sz w:val="18"/>
          <w:szCs w:val="18"/>
        </w:rPr>
        <w:t>（「本申込」応募時提出用）</w:t>
      </w:r>
    </w:p>
    <w:p w14:paraId="331CC0B8" w14:textId="77777777" w:rsidR="00501589" w:rsidRPr="0016783F" w:rsidRDefault="00501589" w:rsidP="00501589">
      <w:pPr>
        <w:jc w:val="left"/>
        <w:rPr>
          <w:rFonts w:asciiTheme="minorEastAsia" w:eastAsiaTheme="minorEastAsia" w:hAnsiTheme="minorEastAsia" w:cstheme="minorBidi"/>
          <w:szCs w:val="22"/>
        </w:rPr>
      </w:pPr>
    </w:p>
    <w:p w14:paraId="711A203E" w14:textId="77777777" w:rsidR="00501589" w:rsidRPr="00620015" w:rsidRDefault="00501589" w:rsidP="00501589">
      <w:pPr>
        <w:jc w:val="center"/>
        <w:rPr>
          <w:rFonts w:asciiTheme="minorEastAsia" w:eastAsiaTheme="minorEastAsia" w:hAnsiTheme="minorEastAsia" w:cstheme="minorBidi"/>
          <w:b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みえ農業版ＭＢＡ養成塾雇用型インターンシップ受入法人等</w:t>
      </w:r>
      <w:r w:rsidRPr="00620015">
        <w:rPr>
          <w:rFonts w:asciiTheme="minorEastAsia" w:eastAsiaTheme="minorEastAsia" w:hAnsiTheme="minorEastAsia" w:cstheme="minorBidi" w:hint="eastAsia"/>
          <w:szCs w:val="22"/>
        </w:rPr>
        <w:t>面談結果通知書</w:t>
      </w:r>
    </w:p>
    <w:p w14:paraId="1253DCB8" w14:textId="77777777" w:rsidR="00501589" w:rsidRPr="00D458D5" w:rsidRDefault="00501589" w:rsidP="00501589">
      <w:pPr>
        <w:jc w:val="right"/>
        <w:rPr>
          <w:rFonts w:asciiTheme="minorEastAsia" w:eastAsiaTheme="minorEastAsia" w:hAnsiTheme="minorEastAsia" w:cstheme="minorBidi"/>
          <w:color w:val="000000" w:themeColor="text1"/>
          <w:szCs w:val="22"/>
        </w:rPr>
      </w:pPr>
      <w:r w:rsidRPr="00D458D5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令和　　年　　月　　日</w:t>
      </w:r>
    </w:p>
    <w:p w14:paraId="36472B6D" w14:textId="77777777" w:rsidR="00501589" w:rsidRPr="00D458D5" w:rsidRDefault="00501589" w:rsidP="00501589">
      <w:pPr>
        <w:rPr>
          <w:rFonts w:asciiTheme="minorEastAsia" w:eastAsiaTheme="minorEastAsia" w:hAnsiTheme="minorEastAsia" w:cstheme="minorBidi"/>
          <w:color w:val="000000" w:themeColor="text1"/>
          <w:szCs w:val="22"/>
        </w:rPr>
      </w:pPr>
    </w:p>
    <w:p w14:paraId="6359D15B" w14:textId="77777777" w:rsidR="00501589" w:rsidRPr="00620015" w:rsidRDefault="00501589" w:rsidP="00501589">
      <w:pPr>
        <w:rPr>
          <w:rFonts w:asciiTheme="minorEastAsia" w:eastAsiaTheme="minorEastAsia" w:hAnsiTheme="minorEastAsia" w:cstheme="minorBidi"/>
          <w:szCs w:val="22"/>
        </w:rPr>
      </w:pPr>
    </w:p>
    <w:p w14:paraId="07C18B52" w14:textId="77777777" w:rsidR="00501589" w:rsidRPr="00620015" w:rsidRDefault="00501589" w:rsidP="00501589">
      <w:pPr>
        <w:rPr>
          <w:rFonts w:asciiTheme="minorEastAsia" w:eastAsiaTheme="minorEastAsia" w:hAnsiTheme="minorEastAsia" w:cstheme="minorBidi"/>
          <w:szCs w:val="22"/>
        </w:rPr>
      </w:pPr>
    </w:p>
    <w:p w14:paraId="270A748D" w14:textId="77777777" w:rsidR="00501589" w:rsidRPr="00620015" w:rsidRDefault="00501589" w:rsidP="00501589">
      <w:pPr>
        <w:rPr>
          <w:rFonts w:asciiTheme="minorEastAsia" w:eastAsiaTheme="minorEastAsia" w:hAnsiTheme="minorEastAsia" w:cstheme="minorBidi"/>
          <w:szCs w:val="22"/>
        </w:rPr>
      </w:pPr>
      <w:r w:rsidRPr="00620015">
        <w:rPr>
          <w:rFonts w:asciiTheme="minorEastAsia" w:eastAsiaTheme="minorEastAsia" w:hAnsiTheme="minorEastAsia" w:cstheme="minorBidi" w:hint="eastAsia"/>
          <w:szCs w:val="22"/>
        </w:rPr>
        <w:t xml:space="preserve">　入塾申込者　　　　　　　　　様</w:t>
      </w:r>
    </w:p>
    <w:p w14:paraId="5725FBB2" w14:textId="77777777" w:rsidR="00501589" w:rsidRPr="00620015" w:rsidRDefault="00501589" w:rsidP="00501589">
      <w:pPr>
        <w:rPr>
          <w:rFonts w:asciiTheme="minorEastAsia" w:eastAsiaTheme="minorEastAsia" w:hAnsiTheme="minorEastAsia" w:cstheme="minorBidi"/>
          <w:szCs w:val="22"/>
        </w:rPr>
      </w:pPr>
    </w:p>
    <w:p w14:paraId="6735B786" w14:textId="77777777" w:rsidR="00501589" w:rsidRPr="00620015" w:rsidRDefault="00501589" w:rsidP="00501589">
      <w:pPr>
        <w:rPr>
          <w:rFonts w:asciiTheme="minorEastAsia" w:eastAsiaTheme="minorEastAsia" w:hAnsiTheme="minorEastAsia" w:cstheme="minorBidi"/>
          <w:szCs w:val="22"/>
        </w:rPr>
      </w:pPr>
    </w:p>
    <w:p w14:paraId="12CE840C" w14:textId="77777777" w:rsidR="00501589" w:rsidRPr="00620015" w:rsidRDefault="00501589" w:rsidP="00501589">
      <w:pPr>
        <w:rPr>
          <w:rFonts w:asciiTheme="minorEastAsia" w:eastAsiaTheme="minorEastAsia" w:hAnsiTheme="minorEastAsia" w:cstheme="minorBidi"/>
          <w:szCs w:val="22"/>
        </w:rPr>
      </w:pPr>
    </w:p>
    <w:p w14:paraId="17AC7736" w14:textId="77777777" w:rsidR="00501589" w:rsidRPr="00620015" w:rsidRDefault="00501589" w:rsidP="00501589">
      <w:pPr>
        <w:ind w:firstLineChars="1800" w:firstLine="3733"/>
        <w:rPr>
          <w:rFonts w:asciiTheme="minorEastAsia" w:eastAsiaTheme="minorEastAsia" w:hAnsiTheme="minorEastAsia" w:cstheme="minorBidi"/>
          <w:szCs w:val="22"/>
        </w:rPr>
      </w:pPr>
      <w:r w:rsidRPr="00620015">
        <w:rPr>
          <w:rFonts w:asciiTheme="minorEastAsia" w:eastAsiaTheme="minorEastAsia" w:hAnsiTheme="minorEastAsia" w:cstheme="minorBidi" w:hint="eastAsia"/>
          <w:szCs w:val="22"/>
        </w:rPr>
        <w:t>雇用型インターンシップ受入法人等</w:t>
      </w:r>
    </w:p>
    <w:p w14:paraId="4E660498" w14:textId="77777777" w:rsidR="00501589" w:rsidRPr="00620015" w:rsidRDefault="00501589" w:rsidP="00501589">
      <w:pPr>
        <w:ind w:firstLineChars="1700" w:firstLine="3526"/>
        <w:rPr>
          <w:rFonts w:asciiTheme="minorEastAsia" w:eastAsiaTheme="minorEastAsia" w:hAnsiTheme="minorEastAsia" w:cstheme="minorBidi"/>
          <w:szCs w:val="22"/>
        </w:rPr>
      </w:pPr>
      <w:r w:rsidRPr="00620015">
        <w:rPr>
          <w:rFonts w:asciiTheme="minorEastAsia" w:eastAsiaTheme="minorEastAsia" w:hAnsiTheme="minorEastAsia" w:cstheme="minorBidi" w:hint="eastAsia"/>
          <w:szCs w:val="22"/>
        </w:rPr>
        <w:t xml:space="preserve">　　社　名　　　　　　　　　　　　　　　　</w:t>
      </w:r>
    </w:p>
    <w:p w14:paraId="3ACB1AFA" w14:textId="77777777" w:rsidR="00501589" w:rsidRPr="00620015" w:rsidRDefault="00501589" w:rsidP="00501589">
      <w:pPr>
        <w:ind w:firstLineChars="1700" w:firstLine="3526"/>
        <w:rPr>
          <w:rFonts w:asciiTheme="minorEastAsia" w:eastAsiaTheme="minorEastAsia" w:hAnsiTheme="minorEastAsia" w:cstheme="minorBidi"/>
          <w:szCs w:val="22"/>
        </w:rPr>
      </w:pPr>
      <w:r w:rsidRPr="00620015">
        <w:rPr>
          <w:rFonts w:asciiTheme="minorEastAsia" w:eastAsiaTheme="minorEastAsia" w:hAnsiTheme="minorEastAsia" w:cstheme="minorBidi" w:hint="eastAsia"/>
          <w:szCs w:val="22"/>
        </w:rPr>
        <w:t xml:space="preserve">　　代表者　　　　　　　　　　　　　　　　㊞</w:t>
      </w:r>
    </w:p>
    <w:p w14:paraId="1CD6C7E8" w14:textId="77777777" w:rsidR="00501589" w:rsidRPr="00620015" w:rsidRDefault="00501589" w:rsidP="00501589">
      <w:pPr>
        <w:rPr>
          <w:rFonts w:asciiTheme="minorEastAsia" w:eastAsiaTheme="minorEastAsia" w:hAnsiTheme="minorEastAsia" w:cstheme="minorBidi"/>
          <w:szCs w:val="22"/>
        </w:rPr>
      </w:pPr>
    </w:p>
    <w:p w14:paraId="76BFD603" w14:textId="77777777" w:rsidR="00501589" w:rsidRPr="00620015" w:rsidRDefault="00501589" w:rsidP="00501589">
      <w:pPr>
        <w:rPr>
          <w:rFonts w:asciiTheme="minorEastAsia" w:eastAsiaTheme="minorEastAsia" w:hAnsiTheme="minorEastAsia" w:cstheme="minorBidi"/>
          <w:szCs w:val="22"/>
        </w:rPr>
      </w:pPr>
    </w:p>
    <w:p w14:paraId="38821CEA" w14:textId="77777777" w:rsidR="00501589" w:rsidRPr="00620015" w:rsidRDefault="00501589" w:rsidP="00501589">
      <w:pPr>
        <w:rPr>
          <w:rFonts w:asciiTheme="minorEastAsia" w:eastAsiaTheme="minorEastAsia" w:hAnsiTheme="minorEastAsia" w:cstheme="minorBidi"/>
          <w:szCs w:val="22"/>
        </w:rPr>
      </w:pPr>
    </w:p>
    <w:p w14:paraId="729BFF2B" w14:textId="77777777" w:rsidR="00501589" w:rsidRPr="00620015" w:rsidRDefault="00501589" w:rsidP="00501589">
      <w:pPr>
        <w:rPr>
          <w:rFonts w:asciiTheme="minorEastAsia" w:eastAsiaTheme="minorEastAsia" w:hAnsiTheme="minorEastAsia" w:cstheme="minorBidi"/>
          <w:szCs w:val="22"/>
        </w:rPr>
      </w:pPr>
      <w:r w:rsidRPr="00620015">
        <w:rPr>
          <w:rFonts w:asciiTheme="minorEastAsia" w:eastAsiaTheme="minorEastAsia" w:hAnsiTheme="minorEastAsia" w:cstheme="minorBidi" w:hint="eastAsia"/>
          <w:szCs w:val="22"/>
        </w:rPr>
        <w:t xml:space="preserve">　みえ農業版ＭＢＡ養成塾の入塾申込（プレ申込）に当たり</w:t>
      </w:r>
      <w:r w:rsidRPr="00D458D5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、令和</w:t>
      </w:r>
      <w:r w:rsidRPr="00620015">
        <w:rPr>
          <w:rFonts w:asciiTheme="minorEastAsia" w:eastAsiaTheme="minorEastAsia" w:hAnsiTheme="minorEastAsia" w:cstheme="minorBidi" w:hint="eastAsia"/>
          <w:szCs w:val="22"/>
        </w:rPr>
        <w:t xml:space="preserve">　　年　　月　　日に実施した面談結果は、下記のとおりです。</w:t>
      </w:r>
    </w:p>
    <w:p w14:paraId="6598FD5E" w14:textId="77777777" w:rsidR="00501589" w:rsidRPr="00620015" w:rsidRDefault="00501589" w:rsidP="00501589">
      <w:pPr>
        <w:ind w:firstLineChars="100" w:firstLine="207"/>
        <w:rPr>
          <w:rFonts w:asciiTheme="minorEastAsia" w:eastAsiaTheme="minorEastAsia" w:hAnsiTheme="minorEastAsia" w:cstheme="minorBidi"/>
          <w:szCs w:val="22"/>
        </w:rPr>
      </w:pPr>
    </w:p>
    <w:p w14:paraId="393CFCF4" w14:textId="77777777" w:rsidR="00501589" w:rsidRPr="00620015" w:rsidRDefault="00501589" w:rsidP="00501589">
      <w:pPr>
        <w:jc w:val="center"/>
        <w:rPr>
          <w:rFonts w:asciiTheme="minorEastAsia" w:eastAsiaTheme="minorEastAsia" w:hAnsiTheme="minorEastAsia" w:cstheme="minorBidi"/>
          <w:szCs w:val="22"/>
        </w:rPr>
      </w:pPr>
      <w:r w:rsidRPr="00620015">
        <w:rPr>
          <w:rFonts w:asciiTheme="minorEastAsia" w:eastAsiaTheme="minorEastAsia" w:hAnsiTheme="minorEastAsia" w:cstheme="minorBidi" w:hint="eastAsia"/>
          <w:szCs w:val="22"/>
        </w:rPr>
        <w:t>記</w:t>
      </w:r>
    </w:p>
    <w:p w14:paraId="73C0F581" w14:textId="77777777" w:rsidR="00501589" w:rsidRPr="00620015" w:rsidRDefault="00501589" w:rsidP="00501589">
      <w:pPr>
        <w:rPr>
          <w:rFonts w:asciiTheme="minorEastAsia" w:eastAsiaTheme="minorEastAsia" w:hAnsiTheme="minorEastAsia" w:cstheme="minorBidi"/>
          <w:szCs w:val="22"/>
        </w:rPr>
      </w:pPr>
    </w:p>
    <w:p w14:paraId="4C974009" w14:textId="77777777" w:rsidR="00501589" w:rsidRPr="00620015" w:rsidRDefault="00501589" w:rsidP="00501589">
      <w:pPr>
        <w:rPr>
          <w:rFonts w:asciiTheme="minorEastAsia" w:eastAsiaTheme="minorEastAsia" w:hAnsiTheme="minorEastAsia" w:cstheme="minorBidi"/>
          <w:szCs w:val="22"/>
        </w:rPr>
      </w:pPr>
      <w:r w:rsidRPr="00620015">
        <w:rPr>
          <w:rFonts w:asciiTheme="minorEastAsia" w:eastAsiaTheme="minorEastAsia" w:hAnsiTheme="minorEastAsia" w:cstheme="minorBidi" w:hint="eastAsia"/>
          <w:szCs w:val="22"/>
        </w:rPr>
        <w:t>１　面談結果</w:t>
      </w:r>
    </w:p>
    <w:p w14:paraId="618081F1" w14:textId="77777777" w:rsidR="00501589" w:rsidRPr="00620015" w:rsidRDefault="00501589" w:rsidP="00501589">
      <w:pPr>
        <w:rPr>
          <w:rFonts w:asciiTheme="minorEastAsia" w:eastAsiaTheme="minorEastAsia" w:hAnsiTheme="minorEastAsia" w:cstheme="minorBidi"/>
          <w:szCs w:val="22"/>
        </w:rPr>
      </w:pPr>
      <w:r w:rsidRPr="00620015">
        <w:rPr>
          <w:rFonts w:asciiTheme="minorEastAsia" w:eastAsiaTheme="minorEastAsia" w:hAnsiTheme="minorEastAsia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0BF37" wp14:editId="17945B94">
                <wp:simplePos x="0" y="0"/>
                <wp:positionH relativeFrom="column">
                  <wp:posOffset>120015</wp:posOffset>
                </wp:positionH>
                <wp:positionV relativeFrom="paragraph">
                  <wp:posOffset>158750</wp:posOffset>
                </wp:positionV>
                <wp:extent cx="314325" cy="323850"/>
                <wp:effectExtent l="0" t="0" r="28575" b="19050"/>
                <wp:wrapNone/>
                <wp:docPr id="139" name="正方形/長方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B7005" id="正方形/長方形 139" o:spid="_x0000_s1026" style="position:absolute;left:0;text-align:left;margin-left:9.45pt;margin-top:12.5pt;width:24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" fillcolor="window" strokecolor="#385d8a" strokeweight="1pt"/>
            </w:pict>
          </mc:Fallback>
        </mc:AlternateContent>
      </w:r>
      <w:r w:rsidRPr="00620015">
        <w:rPr>
          <w:rFonts w:asciiTheme="minorEastAsia" w:eastAsiaTheme="minorEastAsia" w:hAnsiTheme="minorEastAsia" w:cstheme="minorBidi" w:hint="eastAsia"/>
          <w:szCs w:val="22"/>
        </w:rPr>
        <w:t xml:space="preserve">　</w:t>
      </w:r>
    </w:p>
    <w:p w14:paraId="1A05F13D" w14:textId="77777777" w:rsidR="00501589" w:rsidRPr="00620015" w:rsidRDefault="00501589" w:rsidP="00501589">
      <w:pPr>
        <w:ind w:firstLineChars="100" w:firstLine="207"/>
        <w:rPr>
          <w:rFonts w:asciiTheme="minorEastAsia" w:eastAsiaTheme="minorEastAsia" w:hAnsiTheme="minorEastAsia" w:cstheme="minorBidi"/>
          <w:szCs w:val="22"/>
        </w:rPr>
      </w:pPr>
      <w:r w:rsidRPr="00620015">
        <w:rPr>
          <w:rFonts w:asciiTheme="minorEastAsia" w:eastAsiaTheme="minorEastAsia" w:hAnsiTheme="minorEastAsia" w:cstheme="minorBidi" w:hint="eastAsia"/>
          <w:szCs w:val="22"/>
        </w:rPr>
        <w:t xml:space="preserve">　　　雇用型インターンシップの受け入れを内諾いたします。</w:t>
      </w:r>
    </w:p>
    <w:p w14:paraId="71048035" w14:textId="77777777" w:rsidR="00501589" w:rsidRPr="00620015" w:rsidRDefault="00501589" w:rsidP="00501589">
      <w:pPr>
        <w:ind w:firstLineChars="100" w:firstLine="207"/>
        <w:rPr>
          <w:rFonts w:asciiTheme="minorEastAsia" w:eastAsiaTheme="minorEastAsia" w:hAnsiTheme="minorEastAsia" w:cstheme="minorBidi"/>
          <w:szCs w:val="22"/>
        </w:rPr>
      </w:pPr>
      <w:r w:rsidRPr="00620015">
        <w:rPr>
          <w:rFonts w:asciiTheme="minorEastAsia" w:eastAsiaTheme="minorEastAsia" w:hAnsiTheme="minorEastAsia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9F1E4" wp14:editId="1411895A">
                <wp:simplePos x="0" y="0"/>
                <wp:positionH relativeFrom="column">
                  <wp:posOffset>129540</wp:posOffset>
                </wp:positionH>
                <wp:positionV relativeFrom="paragraph">
                  <wp:posOffset>178435</wp:posOffset>
                </wp:positionV>
                <wp:extent cx="314325" cy="304800"/>
                <wp:effectExtent l="0" t="0" r="28575" b="19050"/>
                <wp:wrapNone/>
                <wp:docPr id="140" name="正方形/長方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D2F03" id="正方形/長方形 140" o:spid="_x0000_s1026" style="position:absolute;left:0;text-align:left;margin-left:10.2pt;margin-top:14.05pt;width:24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" fillcolor="window" strokecolor="#385d8a" strokeweight="1pt"/>
            </w:pict>
          </mc:Fallback>
        </mc:AlternateContent>
      </w:r>
    </w:p>
    <w:p w14:paraId="54B7634B" w14:textId="77777777" w:rsidR="00501589" w:rsidRPr="00620015" w:rsidRDefault="00501589" w:rsidP="00501589">
      <w:pPr>
        <w:ind w:firstLineChars="300" w:firstLine="622"/>
        <w:rPr>
          <w:rFonts w:asciiTheme="minorEastAsia" w:eastAsiaTheme="minorEastAsia" w:hAnsiTheme="minorEastAsia" w:cstheme="minorBidi"/>
          <w:szCs w:val="22"/>
        </w:rPr>
      </w:pPr>
      <w:r w:rsidRPr="00620015">
        <w:rPr>
          <w:rFonts w:asciiTheme="minorEastAsia" w:eastAsiaTheme="minorEastAsia" w:hAnsiTheme="minorEastAsia" w:cstheme="minorBidi" w:hint="eastAsia"/>
          <w:szCs w:val="22"/>
        </w:rPr>
        <w:t xml:space="preserve">　雇用型インターンシップの受け入れは不可といたします。</w:t>
      </w:r>
    </w:p>
    <w:p w14:paraId="1A691FC5" w14:textId="77777777" w:rsidR="00501589" w:rsidRPr="00620015" w:rsidRDefault="00501589" w:rsidP="00501589">
      <w:pPr>
        <w:ind w:firstLineChars="100" w:firstLine="207"/>
        <w:rPr>
          <w:rFonts w:asciiTheme="minorEastAsia" w:eastAsiaTheme="minorEastAsia" w:hAnsiTheme="minorEastAsia" w:cstheme="minorBidi"/>
          <w:szCs w:val="22"/>
        </w:rPr>
      </w:pPr>
    </w:p>
    <w:p w14:paraId="4DF49525" w14:textId="77777777" w:rsidR="00501589" w:rsidRPr="00620015" w:rsidRDefault="00501589" w:rsidP="00501589">
      <w:pPr>
        <w:ind w:firstLineChars="100" w:firstLine="207"/>
        <w:rPr>
          <w:rFonts w:asciiTheme="minorEastAsia" w:eastAsiaTheme="minorEastAsia" w:hAnsiTheme="minorEastAsia" w:cstheme="minorBidi"/>
          <w:sz w:val="18"/>
          <w:szCs w:val="18"/>
        </w:rPr>
      </w:pPr>
      <w:r w:rsidRPr="00620015">
        <w:rPr>
          <w:rFonts w:asciiTheme="minorEastAsia" w:eastAsiaTheme="minorEastAsia" w:hAnsiTheme="minorEastAsia" w:cstheme="minorBidi" w:hint="eastAsia"/>
          <w:szCs w:val="22"/>
        </w:rPr>
        <w:t xml:space="preserve">　　</w:t>
      </w:r>
      <w:r w:rsidRPr="00620015">
        <w:rPr>
          <w:rFonts w:asciiTheme="minorEastAsia" w:eastAsiaTheme="minorEastAsia" w:hAnsiTheme="minorEastAsia" w:cstheme="minorBidi" w:hint="eastAsia"/>
          <w:sz w:val="18"/>
          <w:szCs w:val="18"/>
        </w:rPr>
        <w:t>（面談結果は、上記いずれかの</w:t>
      </w:r>
      <w:r w:rsidRPr="00620015">
        <w:rPr>
          <w:rFonts w:asciiTheme="minorEastAsia" w:eastAsiaTheme="minorEastAsia" w:hAnsiTheme="minorEastAsia" w:cstheme="minorBidi" w:hint="eastAsia"/>
          <w:sz w:val="20"/>
          <w:szCs w:val="20"/>
        </w:rPr>
        <w:t>□に</w:t>
      </w:r>
      <w:r w:rsidRPr="00620015">
        <w:rPr>
          <w:rFonts w:asciiTheme="minorEastAsia" w:eastAsiaTheme="minorEastAsia" w:hAnsiTheme="minorEastAsia" w:cstheme="minorBidi" w:hint="eastAsia"/>
          <w:sz w:val="18"/>
          <w:szCs w:val="18"/>
        </w:rPr>
        <w:t>○をつけてください。補足コメントや指示事項がある場合は、</w:t>
      </w:r>
    </w:p>
    <w:p w14:paraId="3B0A7858" w14:textId="77777777" w:rsidR="00501589" w:rsidRPr="00620015" w:rsidRDefault="00501589" w:rsidP="00501589">
      <w:pPr>
        <w:ind w:firstLineChars="300" w:firstLine="532"/>
        <w:rPr>
          <w:rFonts w:asciiTheme="minorEastAsia" w:eastAsiaTheme="minorEastAsia" w:hAnsiTheme="minorEastAsia" w:cstheme="minorBidi"/>
          <w:sz w:val="18"/>
          <w:szCs w:val="18"/>
        </w:rPr>
      </w:pPr>
      <w:r w:rsidRPr="00620015">
        <w:rPr>
          <w:rFonts w:asciiTheme="minorEastAsia" w:eastAsiaTheme="minorEastAsia" w:hAnsiTheme="minorEastAsia" w:cstheme="minorBidi" w:hint="eastAsia"/>
          <w:sz w:val="18"/>
          <w:szCs w:val="18"/>
        </w:rPr>
        <w:t>「２　その他」欄にご記入ください。補足コメント等がない場合は、「－」、又は「なし」とご記入</w:t>
      </w:r>
    </w:p>
    <w:p w14:paraId="1BB7A1E3" w14:textId="77777777" w:rsidR="00501589" w:rsidRPr="00620015" w:rsidRDefault="00501589" w:rsidP="00501589">
      <w:pPr>
        <w:ind w:firstLineChars="300" w:firstLine="532"/>
        <w:rPr>
          <w:rFonts w:asciiTheme="minorEastAsia" w:eastAsiaTheme="minorEastAsia" w:hAnsiTheme="minorEastAsia" w:cstheme="minorBidi"/>
          <w:sz w:val="18"/>
          <w:szCs w:val="18"/>
        </w:rPr>
      </w:pPr>
      <w:r w:rsidRPr="00620015">
        <w:rPr>
          <w:rFonts w:asciiTheme="minorEastAsia" w:eastAsiaTheme="minorEastAsia" w:hAnsiTheme="minorEastAsia" w:cstheme="minorBidi" w:hint="eastAsia"/>
          <w:sz w:val="18"/>
          <w:szCs w:val="18"/>
        </w:rPr>
        <w:t>ください。）</w:t>
      </w:r>
    </w:p>
    <w:p w14:paraId="6ECA33BD" w14:textId="77777777" w:rsidR="00501589" w:rsidRPr="00620015" w:rsidRDefault="00501589" w:rsidP="00501589">
      <w:pPr>
        <w:ind w:firstLineChars="100" w:firstLine="207"/>
        <w:rPr>
          <w:rFonts w:asciiTheme="minorEastAsia" w:eastAsiaTheme="minorEastAsia" w:hAnsiTheme="minorEastAsia" w:cstheme="minorBidi"/>
          <w:szCs w:val="22"/>
        </w:rPr>
      </w:pPr>
    </w:p>
    <w:p w14:paraId="5E2FD54A" w14:textId="77777777" w:rsidR="00501589" w:rsidRPr="00620015" w:rsidRDefault="00501589" w:rsidP="00501589">
      <w:pPr>
        <w:rPr>
          <w:rFonts w:asciiTheme="minorEastAsia" w:eastAsiaTheme="minorEastAsia" w:hAnsiTheme="minorEastAsia" w:cstheme="minorBidi"/>
          <w:szCs w:val="22"/>
        </w:rPr>
      </w:pPr>
    </w:p>
    <w:p w14:paraId="6C166CFE" w14:textId="77777777" w:rsidR="00501589" w:rsidRPr="00620015" w:rsidRDefault="00501589" w:rsidP="00501589">
      <w:pPr>
        <w:rPr>
          <w:rFonts w:asciiTheme="minorEastAsia" w:eastAsiaTheme="minorEastAsia" w:hAnsiTheme="minorEastAsia" w:cstheme="minorBidi"/>
          <w:szCs w:val="22"/>
        </w:rPr>
      </w:pPr>
    </w:p>
    <w:p w14:paraId="336048CE" w14:textId="77777777" w:rsidR="00501589" w:rsidRPr="00620015" w:rsidRDefault="00501589" w:rsidP="00501589">
      <w:pPr>
        <w:rPr>
          <w:rFonts w:asciiTheme="minorEastAsia" w:eastAsiaTheme="minorEastAsia" w:hAnsiTheme="minorEastAsia" w:cstheme="minorBidi"/>
          <w:szCs w:val="22"/>
        </w:rPr>
      </w:pPr>
      <w:r w:rsidRPr="00620015">
        <w:rPr>
          <w:rFonts w:asciiTheme="minorEastAsia" w:eastAsiaTheme="minorEastAsia" w:hAnsiTheme="minorEastAsia" w:cstheme="minorBidi" w:hint="eastAsia"/>
          <w:szCs w:val="22"/>
        </w:rPr>
        <w:t>２　その他</w:t>
      </w:r>
    </w:p>
    <w:p w14:paraId="0FD5DC7B" w14:textId="77777777" w:rsidR="00501589" w:rsidRPr="00620015" w:rsidRDefault="00501589" w:rsidP="00501589">
      <w:pPr>
        <w:ind w:firstLineChars="100" w:firstLine="207"/>
        <w:rPr>
          <w:rFonts w:asciiTheme="minorEastAsia" w:eastAsiaTheme="minorEastAsia" w:hAnsiTheme="minorEastAsia" w:cstheme="minorBidi"/>
          <w:szCs w:val="22"/>
        </w:rPr>
      </w:pPr>
      <w:r w:rsidRPr="00620015">
        <w:rPr>
          <w:rFonts w:asciiTheme="minorEastAsia" w:eastAsiaTheme="minorEastAsia" w:hAnsiTheme="minorEastAsia" w:cstheme="minorBidi" w:hint="eastAsia"/>
          <w:szCs w:val="22"/>
        </w:rPr>
        <w:t xml:space="preserve">　</w:t>
      </w:r>
    </w:p>
    <w:p w14:paraId="1A7825C4" w14:textId="77777777" w:rsidR="00501589" w:rsidRPr="00620015" w:rsidRDefault="00501589" w:rsidP="00501589">
      <w:pPr>
        <w:ind w:firstLineChars="100" w:firstLine="207"/>
        <w:rPr>
          <w:rFonts w:asciiTheme="minorEastAsia" w:eastAsiaTheme="minorEastAsia" w:hAnsiTheme="minorEastAsia" w:cstheme="minorBidi"/>
          <w:szCs w:val="22"/>
        </w:rPr>
      </w:pPr>
    </w:p>
    <w:p w14:paraId="0E4D83D5" w14:textId="77777777" w:rsidR="00501589" w:rsidRPr="00620015" w:rsidRDefault="00501589" w:rsidP="00501589">
      <w:pPr>
        <w:ind w:firstLineChars="100" w:firstLine="207"/>
        <w:rPr>
          <w:rFonts w:asciiTheme="minorEastAsia" w:eastAsiaTheme="minorEastAsia" w:hAnsiTheme="minorEastAsia" w:cstheme="minorBidi"/>
          <w:szCs w:val="22"/>
        </w:rPr>
      </w:pPr>
    </w:p>
    <w:p w14:paraId="4EC73BA0" w14:textId="77777777" w:rsidR="00501589" w:rsidRPr="00620015" w:rsidRDefault="00501589" w:rsidP="00501589">
      <w:pPr>
        <w:ind w:firstLineChars="100" w:firstLine="207"/>
        <w:rPr>
          <w:rFonts w:asciiTheme="minorEastAsia" w:eastAsiaTheme="minorEastAsia" w:hAnsiTheme="minorEastAsia" w:cstheme="minorBidi"/>
          <w:szCs w:val="22"/>
        </w:rPr>
      </w:pPr>
    </w:p>
    <w:p w14:paraId="4C473A46" w14:textId="77777777" w:rsidR="00501589" w:rsidRPr="00620015" w:rsidRDefault="00501589" w:rsidP="00501589">
      <w:pPr>
        <w:ind w:firstLineChars="100" w:firstLine="207"/>
        <w:rPr>
          <w:rFonts w:asciiTheme="minorEastAsia" w:eastAsiaTheme="minorEastAsia" w:hAnsiTheme="minorEastAsia" w:cstheme="minorBidi"/>
          <w:szCs w:val="22"/>
        </w:rPr>
      </w:pPr>
    </w:p>
    <w:p w14:paraId="63935E67" w14:textId="77777777" w:rsidR="00501589" w:rsidRPr="00620015" w:rsidRDefault="00501589" w:rsidP="00501589">
      <w:pPr>
        <w:ind w:firstLineChars="100" w:firstLine="207"/>
        <w:rPr>
          <w:rFonts w:asciiTheme="minorEastAsia" w:eastAsiaTheme="minorEastAsia" w:hAnsiTheme="minorEastAsia" w:cstheme="minorBidi"/>
          <w:szCs w:val="22"/>
        </w:rPr>
      </w:pPr>
    </w:p>
    <w:p w14:paraId="2799807E" w14:textId="77777777" w:rsidR="00501589" w:rsidRPr="00620015" w:rsidRDefault="00501589" w:rsidP="00501589">
      <w:pPr>
        <w:ind w:firstLineChars="100" w:firstLine="177"/>
        <w:rPr>
          <w:rFonts w:asciiTheme="minorHAnsi" w:eastAsiaTheme="minorEastAsia" w:hAnsiTheme="minorHAnsi" w:cstheme="minorBidi"/>
          <w:sz w:val="18"/>
          <w:szCs w:val="18"/>
        </w:rPr>
      </w:pPr>
    </w:p>
    <w:p w14:paraId="46E32AE7" w14:textId="77777777" w:rsidR="00501589" w:rsidRPr="00620015" w:rsidRDefault="00501589" w:rsidP="00501589">
      <w:pPr>
        <w:ind w:firstLineChars="100" w:firstLine="177"/>
        <w:rPr>
          <w:rFonts w:asciiTheme="minorHAnsi" w:eastAsiaTheme="minorEastAsia" w:hAnsiTheme="minorHAnsi" w:cstheme="minorBidi"/>
          <w:sz w:val="18"/>
          <w:szCs w:val="18"/>
        </w:rPr>
      </w:pPr>
      <w:r w:rsidRPr="00620015">
        <w:rPr>
          <w:rFonts w:asciiTheme="minorHAnsi" w:eastAsiaTheme="minorEastAsia" w:hAnsiTheme="minorHAnsi" w:cstheme="minorBidi" w:hint="eastAsia"/>
          <w:sz w:val="18"/>
          <w:szCs w:val="18"/>
        </w:rPr>
        <w:t>※　当該書面は、みえ農業版</w:t>
      </w:r>
      <w:r w:rsidRPr="00620015">
        <w:rPr>
          <w:rFonts w:asciiTheme="minorHAnsi" w:eastAsiaTheme="minorEastAsia" w:hAnsiTheme="minorHAnsi" w:cstheme="minorBidi" w:hint="eastAsia"/>
          <w:sz w:val="18"/>
          <w:szCs w:val="18"/>
        </w:rPr>
        <w:t>MBA</w:t>
      </w:r>
      <w:r w:rsidRPr="00620015">
        <w:rPr>
          <w:rFonts w:asciiTheme="minorHAnsi" w:eastAsiaTheme="minorEastAsia" w:hAnsiTheme="minorHAnsi" w:cstheme="minorBidi" w:hint="eastAsia"/>
          <w:sz w:val="18"/>
          <w:szCs w:val="18"/>
        </w:rPr>
        <w:t>養成塾</w:t>
      </w:r>
      <w:r w:rsidRPr="00620015">
        <w:rPr>
          <w:rFonts w:asciiTheme="minorHAnsi" w:eastAsiaTheme="minorEastAsia" w:hAnsiTheme="minorHAnsi" w:cstheme="minorBidi" w:hint="eastAsia"/>
          <w:sz w:val="18"/>
          <w:szCs w:val="18"/>
          <w:u w:val="single"/>
        </w:rPr>
        <w:t>本申込に必要となる書類です</w:t>
      </w:r>
      <w:r w:rsidRPr="00620015">
        <w:rPr>
          <w:rFonts w:asciiTheme="minorHAnsi" w:eastAsiaTheme="minorEastAsia" w:hAnsiTheme="minorHAnsi" w:cstheme="minorBidi" w:hint="eastAsia"/>
          <w:sz w:val="18"/>
          <w:szCs w:val="18"/>
        </w:rPr>
        <w:t>ので、大切に保管してください。</w:t>
      </w:r>
    </w:p>
    <w:p w14:paraId="13F1C48D" w14:textId="77777777" w:rsidR="00501589" w:rsidRPr="00620015" w:rsidRDefault="00501589" w:rsidP="00501589">
      <w:pPr>
        <w:jc w:val="left"/>
        <w:rPr>
          <w:rFonts w:asciiTheme="minorEastAsia" w:eastAsiaTheme="minorEastAsia" w:hAnsiTheme="minorEastAsia" w:cstheme="minorBidi"/>
          <w:b/>
          <w:szCs w:val="22"/>
        </w:rPr>
      </w:pPr>
    </w:p>
    <w:p w14:paraId="3D0E0687" w14:textId="77777777" w:rsidR="00501589" w:rsidRPr="00620015" w:rsidRDefault="00501589" w:rsidP="00501589">
      <w:pPr>
        <w:jc w:val="left"/>
        <w:rPr>
          <w:rFonts w:asciiTheme="minorEastAsia" w:eastAsiaTheme="minorEastAsia" w:hAnsiTheme="minorEastAsia" w:cstheme="minorBidi"/>
          <w:sz w:val="18"/>
          <w:szCs w:val="18"/>
        </w:rPr>
      </w:pPr>
      <w:r w:rsidRPr="00620015">
        <w:rPr>
          <w:rFonts w:asciiTheme="minorEastAsia" w:eastAsiaTheme="minorEastAsia" w:hAnsiTheme="minorEastAsia" w:cstheme="minorBidi" w:hint="eastAsia"/>
          <w:b/>
          <w:szCs w:val="22"/>
        </w:rPr>
        <w:lastRenderedPageBreak/>
        <w:t>（第</w:t>
      </w:r>
      <w:r>
        <w:rPr>
          <w:rFonts w:asciiTheme="minorEastAsia" w:eastAsiaTheme="minorEastAsia" w:hAnsiTheme="minorEastAsia" w:cstheme="minorBidi" w:hint="eastAsia"/>
          <w:b/>
          <w:szCs w:val="22"/>
        </w:rPr>
        <w:t>６</w:t>
      </w:r>
      <w:r w:rsidRPr="00620015">
        <w:rPr>
          <w:rFonts w:asciiTheme="minorEastAsia" w:eastAsiaTheme="minorEastAsia" w:hAnsiTheme="minorEastAsia" w:cstheme="minorBidi" w:hint="eastAsia"/>
          <w:b/>
          <w:szCs w:val="22"/>
        </w:rPr>
        <w:t>号様式－２）</w:t>
      </w:r>
      <w:r w:rsidRPr="00620015">
        <w:rPr>
          <w:rFonts w:asciiTheme="minorEastAsia" w:eastAsiaTheme="minorEastAsia" w:hAnsiTheme="minorEastAsia" w:cstheme="minorBidi" w:hint="eastAsia"/>
          <w:b/>
          <w:sz w:val="18"/>
          <w:szCs w:val="18"/>
        </w:rPr>
        <w:t>【面談結果通知書】　（農業大学校報告用）</w:t>
      </w:r>
    </w:p>
    <w:p w14:paraId="5E1D3073" w14:textId="77777777" w:rsidR="00501589" w:rsidRPr="00620015" w:rsidRDefault="00501589" w:rsidP="00501589">
      <w:pPr>
        <w:ind w:firstLineChars="100" w:firstLine="177"/>
        <w:rPr>
          <w:rFonts w:asciiTheme="minorEastAsia" w:eastAsiaTheme="minorEastAsia" w:hAnsiTheme="minorEastAsia" w:cstheme="minorBidi"/>
          <w:sz w:val="18"/>
          <w:szCs w:val="18"/>
        </w:rPr>
      </w:pPr>
    </w:p>
    <w:p w14:paraId="20D88997" w14:textId="77777777" w:rsidR="00501589" w:rsidRPr="00620015" w:rsidRDefault="00501589" w:rsidP="00501589">
      <w:pPr>
        <w:jc w:val="center"/>
        <w:rPr>
          <w:rFonts w:asciiTheme="minorEastAsia" w:eastAsiaTheme="minorEastAsia" w:hAnsiTheme="minorEastAsia" w:cstheme="minorBidi"/>
          <w:szCs w:val="22"/>
        </w:rPr>
      </w:pPr>
      <w:r w:rsidRPr="00620015">
        <w:rPr>
          <w:rFonts w:asciiTheme="minorEastAsia" w:eastAsiaTheme="minorEastAsia" w:hAnsiTheme="minorEastAsia" w:cstheme="minorBidi" w:hint="eastAsia"/>
          <w:szCs w:val="22"/>
        </w:rPr>
        <w:t>みえ農業版ＭＢＡ養成塾雇用型インターンシップ受入法人等面談結果通知書</w:t>
      </w:r>
    </w:p>
    <w:p w14:paraId="2E232938" w14:textId="77777777" w:rsidR="00501589" w:rsidRPr="00620015" w:rsidRDefault="00501589" w:rsidP="00501589">
      <w:pPr>
        <w:ind w:firstLineChars="2900" w:firstLine="6015"/>
        <w:rPr>
          <w:rFonts w:asciiTheme="minorHAnsi" w:eastAsiaTheme="minorEastAsia" w:hAnsiTheme="minorHAnsi" w:cstheme="minorBidi"/>
          <w:szCs w:val="22"/>
        </w:rPr>
      </w:pPr>
      <w:r w:rsidRPr="00D458D5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令和　</w:t>
      </w:r>
      <w:r w:rsidRPr="00620015">
        <w:rPr>
          <w:rFonts w:asciiTheme="minorHAnsi" w:eastAsiaTheme="minorEastAsia" w:hAnsiTheme="minorHAnsi" w:cstheme="minorBidi" w:hint="eastAsia"/>
          <w:szCs w:val="22"/>
        </w:rPr>
        <w:t xml:space="preserve">　年　　月　　日</w:t>
      </w:r>
    </w:p>
    <w:p w14:paraId="15F10823" w14:textId="77777777" w:rsidR="00501589" w:rsidRPr="00620015" w:rsidRDefault="00501589" w:rsidP="00501589">
      <w:pPr>
        <w:rPr>
          <w:rFonts w:asciiTheme="minorHAnsi" w:eastAsiaTheme="minorEastAsia" w:hAnsiTheme="minorHAnsi" w:cstheme="minorBidi"/>
          <w:szCs w:val="22"/>
        </w:rPr>
      </w:pPr>
    </w:p>
    <w:p w14:paraId="5AD1E26E" w14:textId="77777777" w:rsidR="00501589" w:rsidRPr="00620015" w:rsidRDefault="00501589" w:rsidP="00501589">
      <w:pPr>
        <w:rPr>
          <w:rFonts w:asciiTheme="minorHAnsi" w:eastAsiaTheme="minorEastAsia" w:hAnsiTheme="minorHAnsi" w:cstheme="minorBidi"/>
          <w:szCs w:val="22"/>
        </w:rPr>
      </w:pPr>
    </w:p>
    <w:p w14:paraId="40E88D3F" w14:textId="77777777" w:rsidR="00501589" w:rsidRPr="00620015" w:rsidRDefault="00501589" w:rsidP="00501589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三重県農業大学校長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Pr="000F649F">
        <w:rPr>
          <w:rFonts w:asciiTheme="minorHAnsi" w:eastAsiaTheme="minorEastAsia" w:hAnsiTheme="minorHAnsi" w:cstheme="minorBidi" w:hint="eastAsia"/>
          <w:color w:val="FF0000"/>
          <w:szCs w:val="22"/>
        </w:rPr>
        <w:t xml:space="preserve">　</w:t>
      </w:r>
      <w:r w:rsidRPr="00620015">
        <w:rPr>
          <w:rFonts w:asciiTheme="minorHAnsi" w:eastAsiaTheme="minorEastAsia" w:hAnsiTheme="minorHAnsi" w:cstheme="minorBidi" w:hint="eastAsia"/>
          <w:szCs w:val="22"/>
        </w:rPr>
        <w:t>様</w:t>
      </w:r>
    </w:p>
    <w:p w14:paraId="347F8A52" w14:textId="77777777" w:rsidR="00501589" w:rsidRPr="00A53483" w:rsidRDefault="00501589" w:rsidP="00501589">
      <w:pPr>
        <w:rPr>
          <w:rFonts w:asciiTheme="minorHAnsi" w:eastAsiaTheme="minorEastAsia" w:hAnsiTheme="minorHAnsi" w:cstheme="minorBidi"/>
          <w:szCs w:val="22"/>
        </w:rPr>
      </w:pPr>
    </w:p>
    <w:p w14:paraId="1BEA3CDD" w14:textId="77777777" w:rsidR="00501589" w:rsidRPr="000C6252" w:rsidRDefault="00501589" w:rsidP="00501589">
      <w:pPr>
        <w:rPr>
          <w:rFonts w:asciiTheme="minorHAnsi" w:eastAsiaTheme="minorEastAsia" w:hAnsiTheme="minorHAnsi" w:cstheme="minorBidi"/>
          <w:color w:val="FF0000"/>
          <w:szCs w:val="22"/>
        </w:rPr>
      </w:pPr>
    </w:p>
    <w:p w14:paraId="042DB24C" w14:textId="77777777" w:rsidR="00501589" w:rsidRPr="00620015" w:rsidRDefault="00501589" w:rsidP="00501589">
      <w:pPr>
        <w:rPr>
          <w:rFonts w:asciiTheme="minorHAnsi" w:eastAsiaTheme="minorEastAsia" w:hAnsiTheme="minorHAnsi" w:cstheme="minorBidi"/>
          <w:szCs w:val="22"/>
        </w:rPr>
      </w:pPr>
    </w:p>
    <w:p w14:paraId="681DB013" w14:textId="77777777" w:rsidR="00501589" w:rsidRPr="00620015" w:rsidRDefault="00501589" w:rsidP="00501589">
      <w:pPr>
        <w:ind w:firstLineChars="1800" w:firstLine="3733"/>
        <w:rPr>
          <w:rFonts w:asciiTheme="minorHAnsi" w:eastAsiaTheme="minorEastAsia" w:hAnsiTheme="minorHAnsi" w:cstheme="minorBidi"/>
          <w:szCs w:val="22"/>
        </w:rPr>
      </w:pPr>
      <w:r w:rsidRPr="00620015">
        <w:rPr>
          <w:rFonts w:asciiTheme="minorHAnsi" w:eastAsiaTheme="minorEastAsia" w:hAnsiTheme="minorHAnsi" w:cstheme="minorBidi" w:hint="eastAsia"/>
          <w:szCs w:val="22"/>
        </w:rPr>
        <w:t>雇用型インターンシップ受入法人等</w:t>
      </w:r>
    </w:p>
    <w:p w14:paraId="55F8B805" w14:textId="77777777" w:rsidR="00501589" w:rsidRPr="00620015" w:rsidRDefault="00501589" w:rsidP="00501589">
      <w:pPr>
        <w:ind w:firstLineChars="1700" w:firstLine="3526"/>
        <w:rPr>
          <w:rFonts w:asciiTheme="minorHAnsi" w:eastAsiaTheme="minorEastAsia" w:hAnsiTheme="minorHAnsi" w:cstheme="minorBidi"/>
          <w:szCs w:val="22"/>
        </w:rPr>
      </w:pPr>
      <w:r w:rsidRPr="00620015">
        <w:rPr>
          <w:rFonts w:asciiTheme="minorHAnsi" w:eastAsiaTheme="minorEastAsia" w:hAnsiTheme="minorHAnsi" w:cstheme="minorBidi" w:hint="eastAsia"/>
          <w:szCs w:val="22"/>
        </w:rPr>
        <w:t xml:space="preserve">　　社　名　　　　　　　　　　　　　　　　</w:t>
      </w:r>
    </w:p>
    <w:p w14:paraId="41B87FF8" w14:textId="77777777" w:rsidR="00501589" w:rsidRPr="00620015" w:rsidRDefault="00501589" w:rsidP="00501589">
      <w:pPr>
        <w:ind w:firstLineChars="1700" w:firstLine="3526"/>
        <w:rPr>
          <w:rFonts w:asciiTheme="minorHAnsi" w:eastAsiaTheme="minorEastAsia" w:hAnsiTheme="minorHAnsi" w:cstheme="minorBidi"/>
          <w:szCs w:val="22"/>
        </w:rPr>
      </w:pPr>
      <w:r w:rsidRPr="00620015">
        <w:rPr>
          <w:rFonts w:asciiTheme="minorHAnsi" w:eastAsiaTheme="minorEastAsia" w:hAnsiTheme="minorHAnsi" w:cstheme="minorBidi" w:hint="eastAsia"/>
          <w:szCs w:val="22"/>
        </w:rPr>
        <w:t xml:space="preserve">　　代表者　　　　　　　　　　　　　　　　㊞</w:t>
      </w:r>
    </w:p>
    <w:p w14:paraId="5E121300" w14:textId="77777777" w:rsidR="00501589" w:rsidRPr="00620015" w:rsidRDefault="00501589" w:rsidP="00501589">
      <w:pPr>
        <w:rPr>
          <w:rFonts w:asciiTheme="minorHAnsi" w:eastAsiaTheme="minorEastAsia" w:hAnsiTheme="minorHAnsi" w:cstheme="minorBidi"/>
          <w:szCs w:val="22"/>
        </w:rPr>
      </w:pPr>
    </w:p>
    <w:p w14:paraId="766FD2E5" w14:textId="77777777" w:rsidR="00501589" w:rsidRPr="00620015" w:rsidRDefault="00501589" w:rsidP="00501589">
      <w:pPr>
        <w:rPr>
          <w:rFonts w:asciiTheme="minorHAnsi" w:eastAsiaTheme="minorEastAsia" w:hAnsiTheme="minorHAnsi" w:cstheme="minorBidi"/>
          <w:szCs w:val="22"/>
        </w:rPr>
      </w:pPr>
    </w:p>
    <w:p w14:paraId="3AFA8A9C" w14:textId="77777777" w:rsidR="00501589" w:rsidRPr="00620015" w:rsidRDefault="00501589" w:rsidP="00501589">
      <w:pPr>
        <w:rPr>
          <w:rFonts w:asciiTheme="minorHAnsi" w:eastAsiaTheme="minorEastAsia" w:hAnsiTheme="minorHAnsi" w:cstheme="minorBidi"/>
          <w:szCs w:val="22"/>
        </w:rPr>
      </w:pPr>
    </w:p>
    <w:p w14:paraId="38A46068" w14:textId="77777777" w:rsidR="00501589" w:rsidRPr="00620015" w:rsidRDefault="00501589" w:rsidP="00501589">
      <w:pPr>
        <w:rPr>
          <w:rFonts w:asciiTheme="minorHAnsi" w:eastAsiaTheme="minorEastAsia" w:hAnsiTheme="minorHAnsi" w:cstheme="minorBidi"/>
          <w:szCs w:val="22"/>
        </w:rPr>
      </w:pPr>
      <w:r w:rsidRPr="00620015">
        <w:rPr>
          <w:rFonts w:asciiTheme="minorHAnsi" w:eastAsiaTheme="minorEastAsia" w:hAnsiTheme="minorHAnsi" w:cstheme="minorBidi" w:hint="eastAsia"/>
          <w:szCs w:val="22"/>
        </w:rPr>
        <w:t xml:space="preserve">　みえ農業版ＭＢＡ養成塾の入塾申込（プレ申込）に当たり</w:t>
      </w:r>
      <w:r w:rsidRPr="00D458D5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、令和</w:t>
      </w:r>
      <w:r w:rsidRPr="00620015">
        <w:rPr>
          <w:rFonts w:asciiTheme="minorHAnsi" w:eastAsiaTheme="minorEastAsia" w:hAnsiTheme="minorHAnsi" w:cstheme="minorBidi" w:hint="eastAsia"/>
          <w:szCs w:val="22"/>
        </w:rPr>
        <w:t xml:space="preserve">　　年　　月　　日に実施した面談結果は、下記のとおりでしたので報告いたします。</w:t>
      </w:r>
    </w:p>
    <w:p w14:paraId="1513588A" w14:textId="77777777" w:rsidR="00501589" w:rsidRPr="00620015" w:rsidRDefault="00501589" w:rsidP="00501589">
      <w:pPr>
        <w:ind w:firstLineChars="100" w:firstLine="207"/>
        <w:rPr>
          <w:rFonts w:asciiTheme="minorHAnsi" w:eastAsiaTheme="minorEastAsia" w:hAnsiTheme="minorHAnsi" w:cstheme="minorBidi"/>
          <w:szCs w:val="22"/>
        </w:rPr>
      </w:pPr>
    </w:p>
    <w:p w14:paraId="2238690C" w14:textId="77777777" w:rsidR="00501589" w:rsidRPr="00620015" w:rsidRDefault="00501589" w:rsidP="00501589">
      <w:pPr>
        <w:jc w:val="center"/>
        <w:rPr>
          <w:rFonts w:asciiTheme="minorHAnsi" w:eastAsiaTheme="minorEastAsia" w:hAnsiTheme="minorHAnsi" w:cstheme="minorBidi"/>
          <w:szCs w:val="22"/>
        </w:rPr>
      </w:pPr>
      <w:r w:rsidRPr="00620015">
        <w:rPr>
          <w:rFonts w:asciiTheme="minorHAnsi" w:eastAsiaTheme="minorEastAsia" w:hAnsiTheme="minorHAnsi" w:cstheme="minorBidi" w:hint="eastAsia"/>
          <w:szCs w:val="22"/>
        </w:rPr>
        <w:t>記</w:t>
      </w:r>
    </w:p>
    <w:p w14:paraId="6922ACB3" w14:textId="77777777" w:rsidR="00501589" w:rsidRPr="00620015" w:rsidRDefault="00501589" w:rsidP="00501589">
      <w:pPr>
        <w:rPr>
          <w:rFonts w:asciiTheme="minorHAnsi" w:eastAsiaTheme="minorEastAsia" w:hAnsiTheme="minorHAnsi" w:cstheme="minorBidi"/>
          <w:szCs w:val="22"/>
        </w:rPr>
      </w:pPr>
    </w:p>
    <w:p w14:paraId="724849D5" w14:textId="77777777" w:rsidR="00501589" w:rsidRPr="00620015" w:rsidRDefault="00501589" w:rsidP="00501589">
      <w:pPr>
        <w:rPr>
          <w:rFonts w:asciiTheme="minorHAnsi" w:eastAsiaTheme="minorEastAsia" w:hAnsiTheme="minorHAnsi" w:cstheme="minorBidi"/>
          <w:szCs w:val="22"/>
        </w:rPr>
      </w:pPr>
      <w:r w:rsidRPr="00620015">
        <w:rPr>
          <w:rFonts w:asciiTheme="majorEastAsia" w:eastAsiaTheme="majorEastAsia" w:hAnsiTheme="majorEastAsia" w:cstheme="minorBidi" w:hint="eastAsia"/>
          <w:szCs w:val="22"/>
        </w:rPr>
        <w:t>１　入塾申込者</w:t>
      </w:r>
      <w:r w:rsidRPr="00620015">
        <w:rPr>
          <w:rFonts w:asciiTheme="minorHAnsi" w:eastAsiaTheme="minorEastAsia" w:hAnsiTheme="minorHAnsi" w:cstheme="minorBidi" w:hint="eastAsia"/>
          <w:szCs w:val="22"/>
        </w:rPr>
        <w:t xml:space="preserve">　　　　　氏名　</w:t>
      </w:r>
    </w:p>
    <w:p w14:paraId="5A45656A" w14:textId="77777777" w:rsidR="00501589" w:rsidRPr="00620015" w:rsidRDefault="00501589" w:rsidP="00501589">
      <w:pPr>
        <w:rPr>
          <w:rFonts w:asciiTheme="minorHAnsi" w:eastAsiaTheme="minorEastAsia" w:hAnsiTheme="minorHAnsi" w:cstheme="minorBidi"/>
          <w:szCs w:val="22"/>
        </w:rPr>
      </w:pPr>
      <w:r w:rsidRPr="00620015">
        <w:rPr>
          <w:rFonts w:asciiTheme="minorHAnsi" w:eastAsiaTheme="minorEastAsia" w:hAnsiTheme="minorHAnsi" w:cstheme="minorBidi" w:hint="eastAsia"/>
          <w:szCs w:val="22"/>
        </w:rPr>
        <w:t xml:space="preserve">　　　　　　　　　　　　現住所　</w:t>
      </w:r>
    </w:p>
    <w:p w14:paraId="33508939" w14:textId="77777777" w:rsidR="00501589" w:rsidRPr="00620015" w:rsidRDefault="00501589" w:rsidP="00501589">
      <w:pPr>
        <w:rPr>
          <w:rFonts w:asciiTheme="minorHAnsi" w:eastAsiaTheme="minorEastAsia" w:hAnsiTheme="minorHAnsi" w:cstheme="minorBidi"/>
          <w:szCs w:val="22"/>
        </w:rPr>
      </w:pPr>
      <w:r w:rsidRPr="00620015">
        <w:rPr>
          <w:rFonts w:asciiTheme="minorHAnsi" w:eastAsiaTheme="minorEastAsia" w:hAnsiTheme="minorHAnsi" w:cstheme="minorBidi" w:hint="eastAsia"/>
          <w:szCs w:val="22"/>
        </w:rPr>
        <w:t xml:space="preserve">　　　　　　　　　　　　</w:t>
      </w:r>
    </w:p>
    <w:p w14:paraId="33AD10E5" w14:textId="77777777" w:rsidR="00501589" w:rsidRPr="00620015" w:rsidRDefault="00501589" w:rsidP="00501589">
      <w:pPr>
        <w:jc w:val="right"/>
        <w:rPr>
          <w:rFonts w:asciiTheme="minorHAnsi" w:eastAsiaTheme="minorEastAsia" w:hAnsiTheme="minorHAnsi" w:cstheme="minorBidi"/>
          <w:szCs w:val="22"/>
        </w:rPr>
      </w:pPr>
    </w:p>
    <w:p w14:paraId="116DFC15" w14:textId="77777777" w:rsidR="00501589" w:rsidRPr="00620015" w:rsidRDefault="00501589" w:rsidP="00501589">
      <w:pPr>
        <w:rPr>
          <w:rFonts w:asciiTheme="minorHAnsi" w:eastAsiaTheme="minorEastAsia" w:hAnsiTheme="minorHAnsi" w:cstheme="minorBidi"/>
          <w:szCs w:val="22"/>
        </w:rPr>
      </w:pPr>
      <w:r w:rsidRPr="00620015">
        <w:rPr>
          <w:rFonts w:asciiTheme="majorEastAsia" w:eastAsiaTheme="majorEastAsia" w:hAnsiTheme="majorEastAsia" w:cstheme="minorBidi" w:hint="eastAsia"/>
          <w:szCs w:val="22"/>
        </w:rPr>
        <w:t>２　面談結果</w:t>
      </w:r>
      <w:r w:rsidRPr="00620015">
        <w:rPr>
          <w:rFonts w:asciiTheme="minorHAnsi" w:eastAsiaTheme="minorEastAsia" w:hAnsiTheme="minorHAnsi" w:cstheme="minorBidi" w:hint="eastAsia"/>
          <w:szCs w:val="22"/>
        </w:rPr>
        <w:t xml:space="preserve">　　　　　　雇用型インターンシップの受け入れを　　内諾いたします。</w:t>
      </w:r>
    </w:p>
    <w:p w14:paraId="436C71C5" w14:textId="77777777" w:rsidR="00501589" w:rsidRPr="00620015" w:rsidRDefault="00501589" w:rsidP="00501589">
      <w:pPr>
        <w:rPr>
          <w:rFonts w:asciiTheme="minorHAnsi" w:eastAsiaTheme="minorEastAsia" w:hAnsiTheme="minorHAnsi" w:cstheme="minorBidi"/>
          <w:szCs w:val="22"/>
        </w:rPr>
      </w:pPr>
      <w:r w:rsidRPr="00620015">
        <w:rPr>
          <w:rFonts w:asciiTheme="minorHAnsi" w:eastAsiaTheme="minorEastAsia" w:hAnsiTheme="minorHAnsi" w:cstheme="minorBidi" w:hint="eastAsia"/>
          <w:szCs w:val="22"/>
        </w:rPr>
        <w:t xml:space="preserve">　　　　　　　　　　　　　　　　　　　　　　　　　　　　　　　不可といたします。</w:t>
      </w:r>
    </w:p>
    <w:p w14:paraId="325558A0" w14:textId="77777777" w:rsidR="00501589" w:rsidRPr="00620015" w:rsidRDefault="00501589" w:rsidP="00501589">
      <w:pPr>
        <w:ind w:firstLineChars="100" w:firstLine="207"/>
        <w:rPr>
          <w:rFonts w:asciiTheme="minorHAnsi" w:eastAsiaTheme="minorEastAsia" w:hAnsiTheme="minorHAnsi" w:cstheme="minorBidi"/>
          <w:szCs w:val="22"/>
        </w:rPr>
      </w:pPr>
    </w:p>
    <w:p w14:paraId="0F35C599" w14:textId="77777777" w:rsidR="00501589" w:rsidRPr="00620015" w:rsidRDefault="00501589" w:rsidP="00501589">
      <w:pPr>
        <w:ind w:firstLineChars="1300" w:firstLine="2306"/>
        <w:rPr>
          <w:rFonts w:asciiTheme="minorHAnsi" w:eastAsiaTheme="minorEastAsia" w:hAnsiTheme="minorHAnsi" w:cstheme="minorBidi"/>
          <w:szCs w:val="22"/>
        </w:rPr>
      </w:pPr>
      <w:r w:rsidRPr="00620015">
        <w:rPr>
          <w:rFonts w:asciiTheme="minorHAnsi" w:eastAsiaTheme="minorEastAsia" w:hAnsiTheme="minorHAnsi" w:cstheme="minorBidi" w:hint="eastAsia"/>
          <w:sz w:val="18"/>
          <w:szCs w:val="18"/>
        </w:rPr>
        <w:t>（面談結果は、上記いずれかに○をつけてください。）</w:t>
      </w:r>
    </w:p>
    <w:p w14:paraId="1CEA3F66" w14:textId="77777777" w:rsidR="00501589" w:rsidRPr="00620015" w:rsidRDefault="00501589" w:rsidP="00501589">
      <w:pPr>
        <w:ind w:firstLineChars="100" w:firstLine="207"/>
        <w:rPr>
          <w:rFonts w:asciiTheme="minorHAnsi" w:eastAsiaTheme="minorEastAsia" w:hAnsiTheme="minorHAnsi" w:cstheme="minorBidi"/>
          <w:szCs w:val="22"/>
        </w:rPr>
      </w:pPr>
    </w:p>
    <w:p w14:paraId="618EE419" w14:textId="77777777" w:rsidR="00501589" w:rsidRPr="00620015" w:rsidRDefault="00501589" w:rsidP="00501589">
      <w:pPr>
        <w:ind w:firstLineChars="100" w:firstLine="207"/>
        <w:rPr>
          <w:rFonts w:asciiTheme="minorHAnsi" w:eastAsiaTheme="minorEastAsia" w:hAnsiTheme="minorHAnsi" w:cstheme="minorBidi"/>
          <w:szCs w:val="22"/>
        </w:rPr>
      </w:pPr>
    </w:p>
    <w:p w14:paraId="41D18E30" w14:textId="77777777" w:rsidR="00501589" w:rsidRPr="00620015" w:rsidRDefault="00501589" w:rsidP="00501589">
      <w:pPr>
        <w:ind w:firstLineChars="100" w:firstLine="207"/>
        <w:rPr>
          <w:rFonts w:asciiTheme="minorHAnsi" w:eastAsiaTheme="minorEastAsia" w:hAnsiTheme="minorHAnsi" w:cstheme="minorBidi"/>
          <w:szCs w:val="22"/>
        </w:rPr>
      </w:pPr>
    </w:p>
    <w:p w14:paraId="1F48B1FD" w14:textId="77777777" w:rsidR="00501589" w:rsidRPr="00620015" w:rsidRDefault="00501589" w:rsidP="00501589">
      <w:pPr>
        <w:ind w:firstLineChars="100" w:firstLine="207"/>
        <w:rPr>
          <w:rFonts w:asciiTheme="minorHAnsi" w:eastAsiaTheme="minorEastAsia" w:hAnsiTheme="minorHAnsi" w:cstheme="minorBidi"/>
          <w:szCs w:val="22"/>
        </w:rPr>
      </w:pPr>
    </w:p>
    <w:p w14:paraId="42E0F5A0" w14:textId="77777777" w:rsidR="00501589" w:rsidRPr="00620015" w:rsidRDefault="00501589" w:rsidP="00501589">
      <w:pPr>
        <w:ind w:firstLineChars="100" w:firstLine="207"/>
        <w:rPr>
          <w:rFonts w:asciiTheme="minorHAnsi" w:eastAsiaTheme="minorEastAsia" w:hAnsiTheme="minorHAnsi" w:cstheme="minorBidi"/>
          <w:szCs w:val="22"/>
        </w:rPr>
      </w:pPr>
    </w:p>
    <w:p w14:paraId="4B3BD63D" w14:textId="77777777" w:rsidR="00501589" w:rsidRPr="00620015" w:rsidRDefault="00501589" w:rsidP="00501589">
      <w:pPr>
        <w:rPr>
          <w:rFonts w:asciiTheme="minorHAnsi" w:eastAsiaTheme="minorEastAsia" w:hAnsiTheme="minorHAnsi" w:cstheme="minorBidi"/>
          <w:szCs w:val="22"/>
        </w:rPr>
      </w:pPr>
    </w:p>
    <w:p w14:paraId="5196B734" w14:textId="77777777" w:rsidR="00501589" w:rsidRPr="00620015" w:rsidRDefault="00501589" w:rsidP="00501589">
      <w:pPr>
        <w:ind w:firstLineChars="702" w:firstLine="1456"/>
      </w:pPr>
    </w:p>
    <w:p w14:paraId="1DFF25F3" w14:textId="77777777" w:rsidR="00501589" w:rsidRPr="00620015" w:rsidRDefault="00501589" w:rsidP="00501589">
      <w:pPr>
        <w:ind w:firstLineChars="702" w:firstLine="1456"/>
      </w:pPr>
    </w:p>
    <w:p w14:paraId="605FAFDF" w14:textId="77777777" w:rsidR="00501589" w:rsidRPr="00620015" w:rsidRDefault="00501589" w:rsidP="00501589">
      <w:pPr>
        <w:ind w:firstLineChars="702" w:firstLine="1456"/>
      </w:pPr>
    </w:p>
    <w:p w14:paraId="51EADA9F" w14:textId="77777777" w:rsidR="00501589" w:rsidRPr="00620015" w:rsidRDefault="00501589" w:rsidP="00501589">
      <w:pPr>
        <w:ind w:firstLineChars="702" w:firstLine="1456"/>
      </w:pPr>
    </w:p>
    <w:p w14:paraId="39D1F315" w14:textId="77777777" w:rsidR="00501589" w:rsidRPr="00620015" w:rsidRDefault="00501589" w:rsidP="00501589">
      <w:pPr>
        <w:ind w:firstLineChars="702" w:firstLine="1456"/>
      </w:pPr>
    </w:p>
    <w:p w14:paraId="466746FE" w14:textId="77777777" w:rsidR="00501589" w:rsidRPr="00620015" w:rsidRDefault="00501589" w:rsidP="00501589">
      <w:pPr>
        <w:ind w:firstLineChars="702" w:firstLine="1456"/>
      </w:pPr>
    </w:p>
    <w:p w14:paraId="031B5A5D" w14:textId="77777777" w:rsidR="00501589" w:rsidRPr="00620015" w:rsidRDefault="00501589" w:rsidP="00501589">
      <w:pPr>
        <w:ind w:firstLineChars="702" w:firstLine="1456"/>
      </w:pPr>
    </w:p>
    <w:p w14:paraId="4B665E54" w14:textId="77777777" w:rsidR="00501589" w:rsidRPr="00620015" w:rsidRDefault="00501589" w:rsidP="00501589">
      <w:pPr>
        <w:ind w:firstLineChars="100" w:firstLine="177"/>
        <w:rPr>
          <w:rFonts w:asciiTheme="minorHAnsi" w:eastAsiaTheme="minorEastAsia" w:hAnsiTheme="minorHAnsi" w:cstheme="minorBidi"/>
          <w:sz w:val="18"/>
          <w:szCs w:val="18"/>
        </w:rPr>
      </w:pPr>
      <w:r w:rsidRPr="00620015">
        <w:rPr>
          <w:rFonts w:asciiTheme="minorHAnsi" w:eastAsiaTheme="minorEastAsia" w:hAnsiTheme="minorHAnsi" w:cstheme="minorBidi" w:hint="eastAsia"/>
          <w:sz w:val="18"/>
          <w:szCs w:val="18"/>
        </w:rPr>
        <w:t>※　当該書面は、受入法人等代表者が農業大学校へ面談結果を報告する書面です。</w:t>
      </w:r>
    </w:p>
    <w:p w14:paraId="313D8D5E" w14:textId="77777777" w:rsidR="00501589" w:rsidRPr="00620015" w:rsidRDefault="00501589" w:rsidP="00501589">
      <w:pPr>
        <w:ind w:firstLineChars="702" w:firstLine="1456"/>
      </w:pPr>
    </w:p>
    <w:sectPr w:rsidR="00501589" w:rsidRPr="00620015" w:rsidSect="00147E85">
      <w:footerReference w:type="even" r:id="rId8"/>
      <w:pgSz w:w="11906" w:h="16838" w:code="9"/>
      <w:pgMar w:top="1985" w:right="1701" w:bottom="1985" w:left="1701" w:header="851" w:footer="992" w:gutter="0"/>
      <w:pgNumType w:start="0"/>
      <w:cols w:space="425"/>
      <w:titlePg/>
      <w:docGrid w:type="linesAndChars" w:linePitch="29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A52A4" w14:textId="77777777" w:rsidR="009C79A5" w:rsidRDefault="009C79A5">
      <w:r>
        <w:separator/>
      </w:r>
    </w:p>
  </w:endnote>
  <w:endnote w:type="continuationSeparator" w:id="0">
    <w:p w14:paraId="32F013BC" w14:textId="77777777" w:rsidR="009C79A5" w:rsidRDefault="009C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DBB74" w14:textId="77777777" w:rsidR="009C79A5" w:rsidRDefault="009C79A5" w:rsidP="00834F3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F9D371D" w14:textId="77777777" w:rsidR="009C79A5" w:rsidRDefault="009C79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DCC2F" w14:textId="77777777" w:rsidR="009C79A5" w:rsidRDefault="009C79A5">
      <w:r>
        <w:separator/>
      </w:r>
    </w:p>
  </w:footnote>
  <w:footnote w:type="continuationSeparator" w:id="0">
    <w:p w14:paraId="359B8CB2" w14:textId="77777777" w:rsidR="009C79A5" w:rsidRDefault="009C7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365"/>
    <w:multiLevelType w:val="hybridMultilevel"/>
    <w:tmpl w:val="4FE4669C"/>
    <w:lvl w:ilvl="0" w:tplc="9084C0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2B4124"/>
    <w:multiLevelType w:val="hybridMultilevel"/>
    <w:tmpl w:val="1A62712A"/>
    <w:lvl w:ilvl="0" w:tplc="F3ACD4D2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" w15:restartNumberingAfterBreak="0">
    <w:nsid w:val="1F583B16"/>
    <w:multiLevelType w:val="hybridMultilevel"/>
    <w:tmpl w:val="9F1ED8A2"/>
    <w:lvl w:ilvl="0" w:tplc="F3ACD4D2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" w15:restartNumberingAfterBreak="0">
    <w:nsid w:val="203837FA"/>
    <w:multiLevelType w:val="hybridMultilevel"/>
    <w:tmpl w:val="C71E7FE2"/>
    <w:lvl w:ilvl="0" w:tplc="B142CD34">
      <w:start w:val="6"/>
      <w:numFmt w:val="bullet"/>
      <w:lvlText w:val="※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4" w15:restartNumberingAfterBreak="0">
    <w:nsid w:val="30FD0C11"/>
    <w:multiLevelType w:val="hybridMultilevel"/>
    <w:tmpl w:val="5C94302A"/>
    <w:lvl w:ilvl="0" w:tplc="F3ACD4D2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5" w15:restartNumberingAfterBreak="0">
    <w:nsid w:val="3451504C"/>
    <w:multiLevelType w:val="hybridMultilevel"/>
    <w:tmpl w:val="2460CE10"/>
    <w:lvl w:ilvl="0" w:tplc="DCC8A7F6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6" w15:restartNumberingAfterBreak="0">
    <w:nsid w:val="43D5101A"/>
    <w:multiLevelType w:val="hybridMultilevel"/>
    <w:tmpl w:val="8B723C54"/>
    <w:lvl w:ilvl="0" w:tplc="BC32744E">
      <w:start w:val="1"/>
      <w:numFmt w:val="decimalEnclosedCircle"/>
      <w:lvlText w:val="%1"/>
      <w:lvlJc w:val="left"/>
      <w:pPr>
        <w:ind w:left="987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7" w:hanging="420"/>
      </w:pPr>
    </w:lvl>
  </w:abstractNum>
  <w:abstractNum w:abstractNumId="7" w15:restartNumberingAfterBreak="0">
    <w:nsid w:val="4503569A"/>
    <w:multiLevelType w:val="hybridMultilevel"/>
    <w:tmpl w:val="8FE4B95E"/>
    <w:lvl w:ilvl="0" w:tplc="007CD8C2">
      <w:start w:val="1"/>
      <w:numFmt w:val="bullet"/>
      <w:lvlText w:val="※"/>
      <w:lvlJc w:val="left"/>
      <w:pPr>
        <w:ind w:left="1193" w:hanging="360"/>
      </w:pPr>
      <w:rPr>
        <w:rFonts w:ascii="ＭＳ 明朝" w:eastAsia="ＭＳ 明朝" w:hAnsi="ＭＳ 明朝" w:cs="Times New Roman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8" w15:restartNumberingAfterBreak="0">
    <w:nsid w:val="49A5051C"/>
    <w:multiLevelType w:val="hybridMultilevel"/>
    <w:tmpl w:val="3E689BBE"/>
    <w:lvl w:ilvl="0" w:tplc="2E90CE76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9" w15:restartNumberingAfterBreak="0">
    <w:nsid w:val="52B53D8F"/>
    <w:multiLevelType w:val="hybridMultilevel"/>
    <w:tmpl w:val="49D4AEEA"/>
    <w:lvl w:ilvl="0" w:tplc="B9AED30E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0" w15:restartNumberingAfterBreak="0">
    <w:nsid w:val="5BDF3A76"/>
    <w:multiLevelType w:val="hybridMultilevel"/>
    <w:tmpl w:val="41887AC6"/>
    <w:lvl w:ilvl="0" w:tplc="F3ACD4D2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1" w15:restartNumberingAfterBreak="0">
    <w:nsid w:val="5D6A75A3"/>
    <w:multiLevelType w:val="hybridMultilevel"/>
    <w:tmpl w:val="30020C90"/>
    <w:lvl w:ilvl="0" w:tplc="9C18DAB0">
      <w:start w:val="1"/>
      <w:numFmt w:val="decimalEnclosedCircle"/>
      <w:lvlText w:val="%1"/>
      <w:lvlJc w:val="left"/>
      <w:pPr>
        <w:ind w:left="9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20"/>
      </w:pPr>
    </w:lvl>
  </w:abstractNum>
  <w:abstractNum w:abstractNumId="12" w15:restartNumberingAfterBreak="0">
    <w:nsid w:val="640C65FA"/>
    <w:multiLevelType w:val="hybridMultilevel"/>
    <w:tmpl w:val="71100EA8"/>
    <w:lvl w:ilvl="0" w:tplc="AF886CDA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3" w15:restartNumberingAfterBreak="0">
    <w:nsid w:val="78175122"/>
    <w:multiLevelType w:val="hybridMultilevel"/>
    <w:tmpl w:val="D7FA3E7E"/>
    <w:lvl w:ilvl="0" w:tplc="F3ACD4D2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4" w15:restartNumberingAfterBreak="0">
    <w:nsid w:val="78773FC6"/>
    <w:multiLevelType w:val="hybridMultilevel"/>
    <w:tmpl w:val="829653C2"/>
    <w:lvl w:ilvl="0" w:tplc="368857D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CBB699F"/>
    <w:multiLevelType w:val="hybridMultilevel"/>
    <w:tmpl w:val="31ACE1E2"/>
    <w:lvl w:ilvl="0" w:tplc="D1E263E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1"/>
  </w:num>
  <w:num w:numId="5">
    <w:abstractNumId w:val="5"/>
  </w:num>
  <w:num w:numId="6">
    <w:abstractNumId w:val="1"/>
  </w:num>
  <w:num w:numId="7">
    <w:abstractNumId w:val="13"/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  <w:num w:numId="12">
    <w:abstractNumId w:val="14"/>
  </w:num>
  <w:num w:numId="13">
    <w:abstractNumId w:val="6"/>
  </w:num>
  <w:num w:numId="14">
    <w:abstractNumId w:val="15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0A8"/>
    <w:rsid w:val="00001B33"/>
    <w:rsid w:val="00002123"/>
    <w:rsid w:val="00002429"/>
    <w:rsid w:val="0001177C"/>
    <w:rsid w:val="000135FE"/>
    <w:rsid w:val="0001769B"/>
    <w:rsid w:val="0002624A"/>
    <w:rsid w:val="00030EDA"/>
    <w:rsid w:val="00033FA9"/>
    <w:rsid w:val="00052F94"/>
    <w:rsid w:val="00056E13"/>
    <w:rsid w:val="00060D19"/>
    <w:rsid w:val="000650B5"/>
    <w:rsid w:val="000663FB"/>
    <w:rsid w:val="000671B3"/>
    <w:rsid w:val="000678F0"/>
    <w:rsid w:val="00070558"/>
    <w:rsid w:val="00072592"/>
    <w:rsid w:val="00075E21"/>
    <w:rsid w:val="00076868"/>
    <w:rsid w:val="00080CD2"/>
    <w:rsid w:val="0008240D"/>
    <w:rsid w:val="00085900"/>
    <w:rsid w:val="00096609"/>
    <w:rsid w:val="00096A03"/>
    <w:rsid w:val="0009704B"/>
    <w:rsid w:val="00097F46"/>
    <w:rsid w:val="000A1CC2"/>
    <w:rsid w:val="000A6767"/>
    <w:rsid w:val="000A6D15"/>
    <w:rsid w:val="000B20A5"/>
    <w:rsid w:val="000B38B3"/>
    <w:rsid w:val="000B4F1D"/>
    <w:rsid w:val="000B6933"/>
    <w:rsid w:val="000C10A8"/>
    <w:rsid w:val="000C10E7"/>
    <w:rsid w:val="000C234D"/>
    <w:rsid w:val="000C28E1"/>
    <w:rsid w:val="000C3B3F"/>
    <w:rsid w:val="000C533F"/>
    <w:rsid w:val="000C6252"/>
    <w:rsid w:val="000D6223"/>
    <w:rsid w:val="000E0973"/>
    <w:rsid w:val="000E73CF"/>
    <w:rsid w:val="000F4603"/>
    <w:rsid w:val="000F5533"/>
    <w:rsid w:val="000F649F"/>
    <w:rsid w:val="000F70E6"/>
    <w:rsid w:val="000F7BC8"/>
    <w:rsid w:val="0010124A"/>
    <w:rsid w:val="00101270"/>
    <w:rsid w:val="00103622"/>
    <w:rsid w:val="001129D9"/>
    <w:rsid w:val="00112BAF"/>
    <w:rsid w:val="00112C0C"/>
    <w:rsid w:val="00114223"/>
    <w:rsid w:val="00116F27"/>
    <w:rsid w:val="00120B04"/>
    <w:rsid w:val="00147E85"/>
    <w:rsid w:val="0015031F"/>
    <w:rsid w:val="001555AA"/>
    <w:rsid w:val="00156C5A"/>
    <w:rsid w:val="00156D57"/>
    <w:rsid w:val="0016097D"/>
    <w:rsid w:val="00161D3C"/>
    <w:rsid w:val="00162269"/>
    <w:rsid w:val="00165CBA"/>
    <w:rsid w:val="0016783F"/>
    <w:rsid w:val="00177791"/>
    <w:rsid w:val="001801C3"/>
    <w:rsid w:val="001821DD"/>
    <w:rsid w:val="00182DD0"/>
    <w:rsid w:val="0018518D"/>
    <w:rsid w:val="00185C40"/>
    <w:rsid w:val="0018703F"/>
    <w:rsid w:val="00190CE4"/>
    <w:rsid w:val="00191370"/>
    <w:rsid w:val="00191C00"/>
    <w:rsid w:val="001938A1"/>
    <w:rsid w:val="00197720"/>
    <w:rsid w:val="001A7461"/>
    <w:rsid w:val="001B43CE"/>
    <w:rsid w:val="001C2F81"/>
    <w:rsid w:val="001C3B27"/>
    <w:rsid w:val="001C5FD0"/>
    <w:rsid w:val="001D0E1B"/>
    <w:rsid w:val="001D4D9B"/>
    <w:rsid w:val="001D681A"/>
    <w:rsid w:val="001E175C"/>
    <w:rsid w:val="001E6C5F"/>
    <w:rsid w:val="001E7AE4"/>
    <w:rsid w:val="001F06BC"/>
    <w:rsid w:val="001F0C94"/>
    <w:rsid w:val="001F31E5"/>
    <w:rsid w:val="001F528E"/>
    <w:rsid w:val="001F6091"/>
    <w:rsid w:val="001F692B"/>
    <w:rsid w:val="0020638D"/>
    <w:rsid w:val="00207637"/>
    <w:rsid w:val="002153AF"/>
    <w:rsid w:val="00216F91"/>
    <w:rsid w:val="00217463"/>
    <w:rsid w:val="002179B2"/>
    <w:rsid w:val="002238DF"/>
    <w:rsid w:val="00224DB4"/>
    <w:rsid w:val="00224ED2"/>
    <w:rsid w:val="00227060"/>
    <w:rsid w:val="00232A01"/>
    <w:rsid w:val="00233E69"/>
    <w:rsid w:val="002345AB"/>
    <w:rsid w:val="00235CD4"/>
    <w:rsid w:val="002445CA"/>
    <w:rsid w:val="00246DCD"/>
    <w:rsid w:val="00247136"/>
    <w:rsid w:val="002526D3"/>
    <w:rsid w:val="00253B11"/>
    <w:rsid w:val="00263018"/>
    <w:rsid w:val="0026333F"/>
    <w:rsid w:val="0026458F"/>
    <w:rsid w:val="00267385"/>
    <w:rsid w:val="00272320"/>
    <w:rsid w:val="00281BE2"/>
    <w:rsid w:val="0028366C"/>
    <w:rsid w:val="002912E2"/>
    <w:rsid w:val="002923A3"/>
    <w:rsid w:val="002966DF"/>
    <w:rsid w:val="002A04C4"/>
    <w:rsid w:val="002A70A5"/>
    <w:rsid w:val="002B1F8B"/>
    <w:rsid w:val="002B4157"/>
    <w:rsid w:val="002C04FB"/>
    <w:rsid w:val="002C24A2"/>
    <w:rsid w:val="002C3147"/>
    <w:rsid w:val="002D0593"/>
    <w:rsid w:val="002D44A7"/>
    <w:rsid w:val="002D492F"/>
    <w:rsid w:val="002D6A94"/>
    <w:rsid w:val="002D78B2"/>
    <w:rsid w:val="002E39FC"/>
    <w:rsid w:val="002E703D"/>
    <w:rsid w:val="002F0470"/>
    <w:rsid w:val="002F2D03"/>
    <w:rsid w:val="003059E5"/>
    <w:rsid w:val="00310F61"/>
    <w:rsid w:val="003113F9"/>
    <w:rsid w:val="0031429D"/>
    <w:rsid w:val="0031689F"/>
    <w:rsid w:val="00322A72"/>
    <w:rsid w:val="00322F80"/>
    <w:rsid w:val="00326111"/>
    <w:rsid w:val="00326DCC"/>
    <w:rsid w:val="0033042D"/>
    <w:rsid w:val="003377E5"/>
    <w:rsid w:val="00337972"/>
    <w:rsid w:val="00344D59"/>
    <w:rsid w:val="00351B81"/>
    <w:rsid w:val="0035267F"/>
    <w:rsid w:val="003533E4"/>
    <w:rsid w:val="00357852"/>
    <w:rsid w:val="00360BE7"/>
    <w:rsid w:val="00361E29"/>
    <w:rsid w:val="003639FB"/>
    <w:rsid w:val="00365392"/>
    <w:rsid w:val="00365A14"/>
    <w:rsid w:val="00371B64"/>
    <w:rsid w:val="00381D1A"/>
    <w:rsid w:val="003861F9"/>
    <w:rsid w:val="00394664"/>
    <w:rsid w:val="003A3F32"/>
    <w:rsid w:val="003B7C3D"/>
    <w:rsid w:val="003C601B"/>
    <w:rsid w:val="003D1DCE"/>
    <w:rsid w:val="003D66F0"/>
    <w:rsid w:val="003E1EEF"/>
    <w:rsid w:val="003E69B1"/>
    <w:rsid w:val="00401AA2"/>
    <w:rsid w:val="00402CE5"/>
    <w:rsid w:val="00403387"/>
    <w:rsid w:val="004147B3"/>
    <w:rsid w:val="00414A8E"/>
    <w:rsid w:val="00422D0A"/>
    <w:rsid w:val="00424761"/>
    <w:rsid w:val="004270E9"/>
    <w:rsid w:val="004316E2"/>
    <w:rsid w:val="00440762"/>
    <w:rsid w:val="00442E1B"/>
    <w:rsid w:val="00446882"/>
    <w:rsid w:val="00454815"/>
    <w:rsid w:val="00457464"/>
    <w:rsid w:val="0046017D"/>
    <w:rsid w:val="004638E1"/>
    <w:rsid w:val="0046557E"/>
    <w:rsid w:val="00466669"/>
    <w:rsid w:val="004677A1"/>
    <w:rsid w:val="00471092"/>
    <w:rsid w:val="00472FD1"/>
    <w:rsid w:val="0047632C"/>
    <w:rsid w:val="0048384F"/>
    <w:rsid w:val="004867F9"/>
    <w:rsid w:val="0048712C"/>
    <w:rsid w:val="00491096"/>
    <w:rsid w:val="00495CDB"/>
    <w:rsid w:val="004A2208"/>
    <w:rsid w:val="004C1291"/>
    <w:rsid w:val="004C45F8"/>
    <w:rsid w:val="004C5D90"/>
    <w:rsid w:val="004D2C58"/>
    <w:rsid w:val="004D6D0B"/>
    <w:rsid w:val="004E084D"/>
    <w:rsid w:val="004E10D8"/>
    <w:rsid w:val="004E123B"/>
    <w:rsid w:val="004E4562"/>
    <w:rsid w:val="004E582F"/>
    <w:rsid w:val="004E65BB"/>
    <w:rsid w:val="004E7E7D"/>
    <w:rsid w:val="00501589"/>
    <w:rsid w:val="00504538"/>
    <w:rsid w:val="005114C5"/>
    <w:rsid w:val="00512FE6"/>
    <w:rsid w:val="00515B0B"/>
    <w:rsid w:val="005221C8"/>
    <w:rsid w:val="00522D95"/>
    <w:rsid w:val="005248D0"/>
    <w:rsid w:val="00524AB6"/>
    <w:rsid w:val="00540C77"/>
    <w:rsid w:val="0054216C"/>
    <w:rsid w:val="00545166"/>
    <w:rsid w:val="00546511"/>
    <w:rsid w:val="00553E16"/>
    <w:rsid w:val="00567B0D"/>
    <w:rsid w:val="00573446"/>
    <w:rsid w:val="00580D3D"/>
    <w:rsid w:val="00585E61"/>
    <w:rsid w:val="0058754C"/>
    <w:rsid w:val="00590624"/>
    <w:rsid w:val="00590EC9"/>
    <w:rsid w:val="00593871"/>
    <w:rsid w:val="00597933"/>
    <w:rsid w:val="005A3A92"/>
    <w:rsid w:val="005A5B7E"/>
    <w:rsid w:val="005B3D1A"/>
    <w:rsid w:val="005B5DD3"/>
    <w:rsid w:val="005C5806"/>
    <w:rsid w:val="005C7191"/>
    <w:rsid w:val="005D0750"/>
    <w:rsid w:val="005D3EBA"/>
    <w:rsid w:val="005D7CA8"/>
    <w:rsid w:val="005E0BDA"/>
    <w:rsid w:val="005E404F"/>
    <w:rsid w:val="005E60BF"/>
    <w:rsid w:val="005F05EC"/>
    <w:rsid w:val="005F4A0E"/>
    <w:rsid w:val="00602731"/>
    <w:rsid w:val="00603B65"/>
    <w:rsid w:val="00605468"/>
    <w:rsid w:val="00606D85"/>
    <w:rsid w:val="00607839"/>
    <w:rsid w:val="00611C4E"/>
    <w:rsid w:val="00615946"/>
    <w:rsid w:val="00616131"/>
    <w:rsid w:val="00620015"/>
    <w:rsid w:val="006230A7"/>
    <w:rsid w:val="00636F57"/>
    <w:rsid w:val="00645CFA"/>
    <w:rsid w:val="00647B23"/>
    <w:rsid w:val="00647F89"/>
    <w:rsid w:val="00651984"/>
    <w:rsid w:val="006552AF"/>
    <w:rsid w:val="00665ABB"/>
    <w:rsid w:val="006663BD"/>
    <w:rsid w:val="006665B0"/>
    <w:rsid w:val="00670781"/>
    <w:rsid w:val="00682B58"/>
    <w:rsid w:val="00691460"/>
    <w:rsid w:val="00693A4A"/>
    <w:rsid w:val="0069565F"/>
    <w:rsid w:val="006963DD"/>
    <w:rsid w:val="006A53FA"/>
    <w:rsid w:val="006A5453"/>
    <w:rsid w:val="006A5BEB"/>
    <w:rsid w:val="006A6D52"/>
    <w:rsid w:val="006B1256"/>
    <w:rsid w:val="006D09D9"/>
    <w:rsid w:val="006E1DF6"/>
    <w:rsid w:val="006E59A6"/>
    <w:rsid w:val="006E5C8A"/>
    <w:rsid w:val="006F0A38"/>
    <w:rsid w:val="006F0FF1"/>
    <w:rsid w:val="006F3D04"/>
    <w:rsid w:val="006F3DCB"/>
    <w:rsid w:val="006F49A2"/>
    <w:rsid w:val="006F52EA"/>
    <w:rsid w:val="006F69C8"/>
    <w:rsid w:val="007008FE"/>
    <w:rsid w:val="00701C3B"/>
    <w:rsid w:val="0071411A"/>
    <w:rsid w:val="0072261B"/>
    <w:rsid w:val="007237AC"/>
    <w:rsid w:val="007302FC"/>
    <w:rsid w:val="007303C9"/>
    <w:rsid w:val="007401D7"/>
    <w:rsid w:val="007426FA"/>
    <w:rsid w:val="00745A6C"/>
    <w:rsid w:val="0074612F"/>
    <w:rsid w:val="00750571"/>
    <w:rsid w:val="0075324E"/>
    <w:rsid w:val="00754289"/>
    <w:rsid w:val="007643E0"/>
    <w:rsid w:val="00766F4B"/>
    <w:rsid w:val="0076710E"/>
    <w:rsid w:val="00773E79"/>
    <w:rsid w:val="0077467A"/>
    <w:rsid w:val="00775C98"/>
    <w:rsid w:val="00787CFE"/>
    <w:rsid w:val="0079056C"/>
    <w:rsid w:val="007A20CC"/>
    <w:rsid w:val="007A31C9"/>
    <w:rsid w:val="007A7EAC"/>
    <w:rsid w:val="007B19EA"/>
    <w:rsid w:val="007B2ECC"/>
    <w:rsid w:val="007B7781"/>
    <w:rsid w:val="007C59E8"/>
    <w:rsid w:val="007D1044"/>
    <w:rsid w:val="007E4084"/>
    <w:rsid w:val="007E6C3D"/>
    <w:rsid w:val="007F264A"/>
    <w:rsid w:val="007F34DC"/>
    <w:rsid w:val="007F3F03"/>
    <w:rsid w:val="007F7D1C"/>
    <w:rsid w:val="00802E45"/>
    <w:rsid w:val="0081178C"/>
    <w:rsid w:val="008157ED"/>
    <w:rsid w:val="00816EF3"/>
    <w:rsid w:val="0081776D"/>
    <w:rsid w:val="00821DA8"/>
    <w:rsid w:val="00822624"/>
    <w:rsid w:val="0082378B"/>
    <w:rsid w:val="008252C7"/>
    <w:rsid w:val="008309F1"/>
    <w:rsid w:val="00834F30"/>
    <w:rsid w:val="0083625B"/>
    <w:rsid w:val="00836301"/>
    <w:rsid w:val="008371A3"/>
    <w:rsid w:val="0084399F"/>
    <w:rsid w:val="00847331"/>
    <w:rsid w:val="00847EFD"/>
    <w:rsid w:val="008503BD"/>
    <w:rsid w:val="008504D4"/>
    <w:rsid w:val="00851E47"/>
    <w:rsid w:val="00853844"/>
    <w:rsid w:val="00860803"/>
    <w:rsid w:val="00862193"/>
    <w:rsid w:val="008639D1"/>
    <w:rsid w:val="008645E0"/>
    <w:rsid w:val="00866AE8"/>
    <w:rsid w:val="00870EA4"/>
    <w:rsid w:val="00872549"/>
    <w:rsid w:val="00896012"/>
    <w:rsid w:val="00896206"/>
    <w:rsid w:val="008A0428"/>
    <w:rsid w:val="008A18A7"/>
    <w:rsid w:val="008B38BB"/>
    <w:rsid w:val="008B5DBD"/>
    <w:rsid w:val="008B7AAA"/>
    <w:rsid w:val="008B7B7F"/>
    <w:rsid w:val="008C0692"/>
    <w:rsid w:val="008C2022"/>
    <w:rsid w:val="008C3CCE"/>
    <w:rsid w:val="008C40A6"/>
    <w:rsid w:val="008C44B3"/>
    <w:rsid w:val="008C7B71"/>
    <w:rsid w:val="008D2171"/>
    <w:rsid w:val="008D7BB5"/>
    <w:rsid w:val="008E03F3"/>
    <w:rsid w:val="008E5D93"/>
    <w:rsid w:val="008E6B19"/>
    <w:rsid w:val="008F1326"/>
    <w:rsid w:val="008F16DD"/>
    <w:rsid w:val="008F4FFD"/>
    <w:rsid w:val="008F78A2"/>
    <w:rsid w:val="00900D38"/>
    <w:rsid w:val="00903726"/>
    <w:rsid w:val="009071BF"/>
    <w:rsid w:val="00907D91"/>
    <w:rsid w:val="009111CE"/>
    <w:rsid w:val="0091465D"/>
    <w:rsid w:val="00915A43"/>
    <w:rsid w:val="0091624F"/>
    <w:rsid w:val="00927277"/>
    <w:rsid w:val="00935000"/>
    <w:rsid w:val="0093584B"/>
    <w:rsid w:val="009368C8"/>
    <w:rsid w:val="00937955"/>
    <w:rsid w:val="00941900"/>
    <w:rsid w:val="0094227F"/>
    <w:rsid w:val="009430CD"/>
    <w:rsid w:val="009469A1"/>
    <w:rsid w:val="009516FC"/>
    <w:rsid w:val="00953C71"/>
    <w:rsid w:val="00955457"/>
    <w:rsid w:val="00961D3B"/>
    <w:rsid w:val="00963887"/>
    <w:rsid w:val="00966488"/>
    <w:rsid w:val="0097715B"/>
    <w:rsid w:val="0098593E"/>
    <w:rsid w:val="00995BD0"/>
    <w:rsid w:val="00996294"/>
    <w:rsid w:val="009A48EF"/>
    <w:rsid w:val="009A60F7"/>
    <w:rsid w:val="009A664A"/>
    <w:rsid w:val="009B2377"/>
    <w:rsid w:val="009B2DFA"/>
    <w:rsid w:val="009B40D9"/>
    <w:rsid w:val="009C2391"/>
    <w:rsid w:val="009C30BF"/>
    <w:rsid w:val="009C6C2E"/>
    <w:rsid w:val="009C79A5"/>
    <w:rsid w:val="009D067F"/>
    <w:rsid w:val="009D0E5C"/>
    <w:rsid w:val="009D1B18"/>
    <w:rsid w:val="009D3232"/>
    <w:rsid w:val="009E1BDA"/>
    <w:rsid w:val="009E1EFD"/>
    <w:rsid w:val="009E4EE8"/>
    <w:rsid w:val="009E7F06"/>
    <w:rsid w:val="009F12F6"/>
    <w:rsid w:val="009F2061"/>
    <w:rsid w:val="009F337E"/>
    <w:rsid w:val="00A15EF2"/>
    <w:rsid w:val="00A17A24"/>
    <w:rsid w:val="00A27C39"/>
    <w:rsid w:val="00A27EDD"/>
    <w:rsid w:val="00A52982"/>
    <w:rsid w:val="00A52A30"/>
    <w:rsid w:val="00A53483"/>
    <w:rsid w:val="00A56909"/>
    <w:rsid w:val="00A65707"/>
    <w:rsid w:val="00A70A43"/>
    <w:rsid w:val="00A7402E"/>
    <w:rsid w:val="00A83A45"/>
    <w:rsid w:val="00A84667"/>
    <w:rsid w:val="00A93F0E"/>
    <w:rsid w:val="00A942CE"/>
    <w:rsid w:val="00A96D0F"/>
    <w:rsid w:val="00AB0FF4"/>
    <w:rsid w:val="00AC0DC8"/>
    <w:rsid w:val="00AC4EBD"/>
    <w:rsid w:val="00AC542D"/>
    <w:rsid w:val="00AC69E1"/>
    <w:rsid w:val="00AD06A5"/>
    <w:rsid w:val="00AD2FC4"/>
    <w:rsid w:val="00AD5355"/>
    <w:rsid w:val="00AE5915"/>
    <w:rsid w:val="00AF2BCF"/>
    <w:rsid w:val="00AF3517"/>
    <w:rsid w:val="00AF5146"/>
    <w:rsid w:val="00B00DB6"/>
    <w:rsid w:val="00B15FA5"/>
    <w:rsid w:val="00B21C7E"/>
    <w:rsid w:val="00B24C7F"/>
    <w:rsid w:val="00B3359A"/>
    <w:rsid w:val="00B3603C"/>
    <w:rsid w:val="00B3610D"/>
    <w:rsid w:val="00B41B06"/>
    <w:rsid w:val="00B44AE0"/>
    <w:rsid w:val="00B51165"/>
    <w:rsid w:val="00B5766F"/>
    <w:rsid w:val="00B657BD"/>
    <w:rsid w:val="00B700EB"/>
    <w:rsid w:val="00B72B29"/>
    <w:rsid w:val="00B744CB"/>
    <w:rsid w:val="00B7491C"/>
    <w:rsid w:val="00B85EA7"/>
    <w:rsid w:val="00BA0978"/>
    <w:rsid w:val="00BA6FFF"/>
    <w:rsid w:val="00BB5E44"/>
    <w:rsid w:val="00BB729A"/>
    <w:rsid w:val="00BC1E07"/>
    <w:rsid w:val="00BC28DB"/>
    <w:rsid w:val="00BC76FF"/>
    <w:rsid w:val="00BD0FB3"/>
    <w:rsid w:val="00BD348B"/>
    <w:rsid w:val="00BE5BA0"/>
    <w:rsid w:val="00BE6DB7"/>
    <w:rsid w:val="00BF3F3A"/>
    <w:rsid w:val="00C02113"/>
    <w:rsid w:val="00C02CF4"/>
    <w:rsid w:val="00C03897"/>
    <w:rsid w:val="00C0774F"/>
    <w:rsid w:val="00C07D62"/>
    <w:rsid w:val="00C101DA"/>
    <w:rsid w:val="00C1196A"/>
    <w:rsid w:val="00C12E7E"/>
    <w:rsid w:val="00C15464"/>
    <w:rsid w:val="00C31349"/>
    <w:rsid w:val="00C31AF1"/>
    <w:rsid w:val="00C40C5C"/>
    <w:rsid w:val="00C417F2"/>
    <w:rsid w:val="00C42FDC"/>
    <w:rsid w:val="00C45C25"/>
    <w:rsid w:val="00C46F8F"/>
    <w:rsid w:val="00C5030B"/>
    <w:rsid w:val="00C530A0"/>
    <w:rsid w:val="00C57F0C"/>
    <w:rsid w:val="00C61D50"/>
    <w:rsid w:val="00C63867"/>
    <w:rsid w:val="00C6682F"/>
    <w:rsid w:val="00C7709B"/>
    <w:rsid w:val="00C77739"/>
    <w:rsid w:val="00C818A5"/>
    <w:rsid w:val="00C82466"/>
    <w:rsid w:val="00C84D04"/>
    <w:rsid w:val="00C86F0D"/>
    <w:rsid w:val="00C87151"/>
    <w:rsid w:val="00C92440"/>
    <w:rsid w:val="00C97D38"/>
    <w:rsid w:val="00CA26DC"/>
    <w:rsid w:val="00CA388C"/>
    <w:rsid w:val="00CA45E0"/>
    <w:rsid w:val="00CA68A2"/>
    <w:rsid w:val="00CA6910"/>
    <w:rsid w:val="00CB45EB"/>
    <w:rsid w:val="00CB4905"/>
    <w:rsid w:val="00CB4C59"/>
    <w:rsid w:val="00CB7AAB"/>
    <w:rsid w:val="00CC776F"/>
    <w:rsid w:val="00CC778A"/>
    <w:rsid w:val="00CD429C"/>
    <w:rsid w:val="00CD5A8A"/>
    <w:rsid w:val="00CE0896"/>
    <w:rsid w:val="00CE110E"/>
    <w:rsid w:val="00CE2012"/>
    <w:rsid w:val="00CE2A9F"/>
    <w:rsid w:val="00CE3E52"/>
    <w:rsid w:val="00CE3FC8"/>
    <w:rsid w:val="00CE7625"/>
    <w:rsid w:val="00CF02D2"/>
    <w:rsid w:val="00CF4062"/>
    <w:rsid w:val="00CF50B7"/>
    <w:rsid w:val="00D1082A"/>
    <w:rsid w:val="00D12BD1"/>
    <w:rsid w:val="00D15BF1"/>
    <w:rsid w:val="00D16C5D"/>
    <w:rsid w:val="00D16F25"/>
    <w:rsid w:val="00D17871"/>
    <w:rsid w:val="00D27428"/>
    <w:rsid w:val="00D320EF"/>
    <w:rsid w:val="00D3352B"/>
    <w:rsid w:val="00D34300"/>
    <w:rsid w:val="00D343AC"/>
    <w:rsid w:val="00D35558"/>
    <w:rsid w:val="00D3782E"/>
    <w:rsid w:val="00D40A45"/>
    <w:rsid w:val="00D42B9A"/>
    <w:rsid w:val="00D42FF4"/>
    <w:rsid w:val="00D458D5"/>
    <w:rsid w:val="00D51D81"/>
    <w:rsid w:val="00D534FA"/>
    <w:rsid w:val="00D5646C"/>
    <w:rsid w:val="00D56EF7"/>
    <w:rsid w:val="00D60302"/>
    <w:rsid w:val="00D62F0D"/>
    <w:rsid w:val="00D64CB4"/>
    <w:rsid w:val="00D6513D"/>
    <w:rsid w:val="00D74C11"/>
    <w:rsid w:val="00D761FB"/>
    <w:rsid w:val="00D76C54"/>
    <w:rsid w:val="00D81E09"/>
    <w:rsid w:val="00D84778"/>
    <w:rsid w:val="00D85524"/>
    <w:rsid w:val="00D87533"/>
    <w:rsid w:val="00D92152"/>
    <w:rsid w:val="00D935BA"/>
    <w:rsid w:val="00D94CC7"/>
    <w:rsid w:val="00D96316"/>
    <w:rsid w:val="00D96B6A"/>
    <w:rsid w:val="00DA58D4"/>
    <w:rsid w:val="00DC19A0"/>
    <w:rsid w:val="00DC48AB"/>
    <w:rsid w:val="00DC7EA7"/>
    <w:rsid w:val="00DC7F00"/>
    <w:rsid w:val="00DD179B"/>
    <w:rsid w:val="00DD19E0"/>
    <w:rsid w:val="00DD3A10"/>
    <w:rsid w:val="00DD7AF6"/>
    <w:rsid w:val="00DE5045"/>
    <w:rsid w:val="00DF0616"/>
    <w:rsid w:val="00E0308E"/>
    <w:rsid w:val="00E03536"/>
    <w:rsid w:val="00E03F28"/>
    <w:rsid w:val="00E047FF"/>
    <w:rsid w:val="00E04F9C"/>
    <w:rsid w:val="00E05BE4"/>
    <w:rsid w:val="00E17436"/>
    <w:rsid w:val="00E17DAB"/>
    <w:rsid w:val="00E24FEE"/>
    <w:rsid w:val="00E26931"/>
    <w:rsid w:val="00E27BB7"/>
    <w:rsid w:val="00E27CF0"/>
    <w:rsid w:val="00E30F22"/>
    <w:rsid w:val="00E35C2D"/>
    <w:rsid w:val="00E51F09"/>
    <w:rsid w:val="00E521C0"/>
    <w:rsid w:val="00E5443D"/>
    <w:rsid w:val="00E5557E"/>
    <w:rsid w:val="00E55A33"/>
    <w:rsid w:val="00E55DF5"/>
    <w:rsid w:val="00E64269"/>
    <w:rsid w:val="00E64334"/>
    <w:rsid w:val="00E66412"/>
    <w:rsid w:val="00E67D0B"/>
    <w:rsid w:val="00E7091B"/>
    <w:rsid w:val="00E72533"/>
    <w:rsid w:val="00E729F8"/>
    <w:rsid w:val="00E8124A"/>
    <w:rsid w:val="00E818AE"/>
    <w:rsid w:val="00E823FB"/>
    <w:rsid w:val="00E83C88"/>
    <w:rsid w:val="00E87788"/>
    <w:rsid w:val="00E9425A"/>
    <w:rsid w:val="00E94CC5"/>
    <w:rsid w:val="00E977D8"/>
    <w:rsid w:val="00EB0709"/>
    <w:rsid w:val="00EB6B7E"/>
    <w:rsid w:val="00EB7795"/>
    <w:rsid w:val="00EC4055"/>
    <w:rsid w:val="00EE00E0"/>
    <w:rsid w:val="00EF2608"/>
    <w:rsid w:val="00EF2A14"/>
    <w:rsid w:val="00EF4CD5"/>
    <w:rsid w:val="00EF524E"/>
    <w:rsid w:val="00EF5E0C"/>
    <w:rsid w:val="00EF7701"/>
    <w:rsid w:val="00F133D6"/>
    <w:rsid w:val="00F32411"/>
    <w:rsid w:val="00F32A13"/>
    <w:rsid w:val="00F335BE"/>
    <w:rsid w:val="00F34012"/>
    <w:rsid w:val="00F42935"/>
    <w:rsid w:val="00F44B19"/>
    <w:rsid w:val="00F46545"/>
    <w:rsid w:val="00F5070B"/>
    <w:rsid w:val="00F510EF"/>
    <w:rsid w:val="00F5182F"/>
    <w:rsid w:val="00F52D39"/>
    <w:rsid w:val="00F63EBA"/>
    <w:rsid w:val="00F64194"/>
    <w:rsid w:val="00F6478F"/>
    <w:rsid w:val="00F662CA"/>
    <w:rsid w:val="00F66466"/>
    <w:rsid w:val="00F67188"/>
    <w:rsid w:val="00F67C19"/>
    <w:rsid w:val="00F7125D"/>
    <w:rsid w:val="00F72A8E"/>
    <w:rsid w:val="00F73325"/>
    <w:rsid w:val="00F751DD"/>
    <w:rsid w:val="00F759A6"/>
    <w:rsid w:val="00F8068A"/>
    <w:rsid w:val="00F81886"/>
    <w:rsid w:val="00F82535"/>
    <w:rsid w:val="00F828EC"/>
    <w:rsid w:val="00F879BB"/>
    <w:rsid w:val="00F94016"/>
    <w:rsid w:val="00F96A9D"/>
    <w:rsid w:val="00F9705C"/>
    <w:rsid w:val="00FA0FCB"/>
    <w:rsid w:val="00FA36CA"/>
    <w:rsid w:val="00FA71EB"/>
    <w:rsid w:val="00FB5F9D"/>
    <w:rsid w:val="00FC6F4C"/>
    <w:rsid w:val="00FD11A6"/>
    <w:rsid w:val="00FD13E0"/>
    <w:rsid w:val="00FD1674"/>
    <w:rsid w:val="00FD7524"/>
    <w:rsid w:val="00FD7A90"/>
    <w:rsid w:val="00FE1E52"/>
    <w:rsid w:val="00FE54C4"/>
    <w:rsid w:val="00FE5BBD"/>
    <w:rsid w:val="00FF0595"/>
    <w:rsid w:val="00FF1484"/>
    <w:rsid w:val="00FF1FAE"/>
    <w:rsid w:val="00FF2773"/>
    <w:rsid w:val="00FF4B14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BFEE769"/>
  <w15:docId w15:val="{5B0CD501-F243-4DD9-8B11-186AC811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4F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D76C54"/>
  </w:style>
  <w:style w:type="paragraph" w:styleId="a5">
    <w:name w:val="Note Heading"/>
    <w:basedOn w:val="a"/>
    <w:next w:val="a"/>
    <w:rsid w:val="0054216C"/>
    <w:pPr>
      <w:jc w:val="center"/>
    </w:pPr>
  </w:style>
  <w:style w:type="paragraph" w:styleId="a6">
    <w:name w:val="Closing"/>
    <w:basedOn w:val="a"/>
    <w:rsid w:val="0054216C"/>
    <w:pPr>
      <w:jc w:val="right"/>
    </w:pPr>
  </w:style>
  <w:style w:type="paragraph" w:styleId="a7">
    <w:name w:val="footer"/>
    <w:basedOn w:val="a"/>
    <w:link w:val="a8"/>
    <w:uiPriority w:val="99"/>
    <w:rsid w:val="007B77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B7781"/>
  </w:style>
  <w:style w:type="paragraph" w:styleId="aa">
    <w:name w:val="Balloon Text"/>
    <w:basedOn w:val="a"/>
    <w:semiHidden/>
    <w:rsid w:val="00D27428"/>
    <w:rPr>
      <w:rFonts w:ascii="Arial" w:eastAsia="ＭＳ ゴシック" w:hAnsi="Arial"/>
      <w:sz w:val="18"/>
      <w:szCs w:val="18"/>
    </w:rPr>
  </w:style>
  <w:style w:type="table" w:customStyle="1" w:styleId="1">
    <w:name w:val="表の書式1"/>
    <w:basedOn w:val="a1"/>
    <w:rsid w:val="00FE5BBD"/>
    <w:tblPr/>
  </w:style>
  <w:style w:type="table" w:customStyle="1" w:styleId="2">
    <w:name w:val="表の書式2"/>
    <w:basedOn w:val="a1"/>
    <w:rsid w:val="00FE5BBD"/>
    <w:tblPr/>
  </w:style>
  <w:style w:type="paragraph" w:styleId="ab">
    <w:name w:val="header"/>
    <w:basedOn w:val="a"/>
    <w:link w:val="ac"/>
    <w:uiPriority w:val="99"/>
    <w:rsid w:val="00D855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303C9"/>
    <w:rPr>
      <w:kern w:val="2"/>
      <w:sz w:val="21"/>
      <w:szCs w:val="24"/>
    </w:rPr>
  </w:style>
  <w:style w:type="character" w:customStyle="1" w:styleId="ac">
    <w:name w:val="ヘッダー (文字)"/>
    <w:link w:val="ab"/>
    <w:uiPriority w:val="99"/>
    <w:rsid w:val="00CF50B7"/>
    <w:rPr>
      <w:kern w:val="2"/>
      <w:sz w:val="21"/>
      <w:szCs w:val="24"/>
    </w:rPr>
  </w:style>
  <w:style w:type="character" w:styleId="ad">
    <w:name w:val="Hyperlink"/>
    <w:rsid w:val="00C12E7E"/>
    <w:rPr>
      <w:color w:val="0000FF"/>
      <w:u w:val="single"/>
    </w:rPr>
  </w:style>
  <w:style w:type="character" w:styleId="ae">
    <w:name w:val="FollowedHyperlink"/>
    <w:basedOn w:val="a0"/>
    <w:semiHidden/>
    <w:unhideWhenUsed/>
    <w:rsid w:val="0094227F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1F06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19F3-5422-4C31-AC6B-09ADDE2A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32</Words>
  <Characters>492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</vt:lpstr>
      <vt:lpstr>平成21年度</vt:lpstr>
    </vt:vector>
  </TitlesOfParts>
  <Company>mieken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</dc:title>
  <dc:creator>k146040</dc:creator>
  <cp:lastModifiedBy>Setup</cp:lastModifiedBy>
  <cp:revision>3</cp:revision>
  <cp:lastPrinted>2022-11-14T09:02:00Z</cp:lastPrinted>
  <dcterms:created xsi:type="dcterms:W3CDTF">2022-11-15T04:38:00Z</dcterms:created>
  <dcterms:modified xsi:type="dcterms:W3CDTF">2022-11-15T04:39:00Z</dcterms:modified>
</cp:coreProperties>
</file>